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0DA3B" w14:textId="585BF16F" w:rsidR="005F2D91" w:rsidRPr="00604940" w:rsidRDefault="00421BC4" w:rsidP="005F2D91">
      <w:r>
        <w:rPr>
          <w:noProof/>
        </w:rPr>
        <w:drawing>
          <wp:anchor distT="0" distB="0" distL="114300" distR="114300" simplePos="0" relativeHeight="251658240" behindDoc="0" locked="0" layoutInCell="1" allowOverlap="1" wp14:anchorId="4383A4D7" wp14:editId="5E19AAE2">
            <wp:simplePos x="0" y="0"/>
            <wp:positionH relativeFrom="column">
              <wp:posOffset>2353945</wp:posOffset>
            </wp:positionH>
            <wp:positionV relativeFrom="paragraph">
              <wp:posOffset>2540</wp:posOffset>
            </wp:positionV>
            <wp:extent cx="3724275" cy="11049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0E0DA3C" w14:textId="1CB7F5C3" w:rsidR="00436B7C" w:rsidRPr="00604940" w:rsidRDefault="00436B7C" w:rsidP="006C1D9F">
      <w:pPr>
        <w:pStyle w:val="NoSpacing"/>
        <w:jc w:val="both"/>
        <w:rPr>
          <w:rFonts w:ascii="Calibri" w:hAnsi="Calibri" w:cs="Calibri"/>
          <w:b/>
          <w:sz w:val="40"/>
          <w:szCs w:val="40"/>
        </w:rPr>
      </w:pPr>
    </w:p>
    <w:p w14:paraId="1FCDEF74" w14:textId="77777777" w:rsidR="00F96A47" w:rsidRPr="00604940" w:rsidRDefault="00F96A47" w:rsidP="00436B7C">
      <w:pPr>
        <w:pStyle w:val="NoSpacing"/>
        <w:jc w:val="both"/>
        <w:rPr>
          <w:rFonts w:cs="Arial"/>
          <w:b/>
          <w:sz w:val="24"/>
          <w:szCs w:val="24"/>
        </w:rPr>
      </w:pPr>
    </w:p>
    <w:p w14:paraId="402B5D5F" w14:textId="77777777" w:rsidR="00F96A47" w:rsidRPr="00604940" w:rsidRDefault="00F96A47" w:rsidP="00436B7C">
      <w:pPr>
        <w:pStyle w:val="NoSpacing"/>
        <w:jc w:val="both"/>
        <w:rPr>
          <w:rFonts w:cs="Arial"/>
          <w:b/>
          <w:sz w:val="24"/>
          <w:szCs w:val="24"/>
        </w:rPr>
      </w:pPr>
    </w:p>
    <w:p w14:paraId="4185B5E5" w14:textId="77777777" w:rsidR="00F96A47" w:rsidRPr="00604940" w:rsidRDefault="00F96A47" w:rsidP="00436B7C">
      <w:pPr>
        <w:pStyle w:val="NoSpacing"/>
        <w:jc w:val="both"/>
        <w:rPr>
          <w:rFonts w:cs="Arial"/>
          <w:b/>
          <w:sz w:val="24"/>
          <w:szCs w:val="24"/>
        </w:rPr>
      </w:pPr>
    </w:p>
    <w:p w14:paraId="2DBBF143" w14:textId="77777777" w:rsidR="00F96A47" w:rsidRPr="00604940" w:rsidRDefault="00F96A47" w:rsidP="00436B7C">
      <w:pPr>
        <w:pStyle w:val="NoSpacing"/>
        <w:jc w:val="both"/>
        <w:rPr>
          <w:rFonts w:cs="Arial"/>
          <w:b/>
          <w:sz w:val="24"/>
          <w:szCs w:val="24"/>
        </w:rPr>
      </w:pPr>
    </w:p>
    <w:p w14:paraId="7DF785D9" w14:textId="77777777" w:rsidR="007F3141" w:rsidRDefault="007F3141" w:rsidP="007F3141">
      <w:pPr>
        <w:rPr>
          <w:rFonts w:cs="Arial"/>
          <w:b/>
          <w:bCs/>
          <w:iCs/>
          <w:sz w:val="22"/>
          <w:szCs w:val="22"/>
          <w:u w:val="single"/>
        </w:rPr>
      </w:pPr>
    </w:p>
    <w:p w14:paraId="20E0DA6F" w14:textId="57B96228" w:rsidR="006C1D9F" w:rsidRPr="007F3141" w:rsidRDefault="006C1D9F" w:rsidP="007F3141">
      <w:pPr>
        <w:rPr>
          <w:sz w:val="20"/>
        </w:rPr>
      </w:pPr>
      <w:r w:rsidRPr="00604940">
        <w:rPr>
          <w:rFonts w:cs="Arial"/>
          <w:b/>
          <w:bCs/>
          <w:iCs/>
          <w:sz w:val="22"/>
          <w:szCs w:val="22"/>
          <w:u w:val="single"/>
        </w:rPr>
        <w:t>Freelance Education Consultant Application Form</w:t>
      </w:r>
    </w:p>
    <w:p w14:paraId="20E0DA70" w14:textId="77777777" w:rsidR="006C1D9F" w:rsidRPr="00604940" w:rsidRDefault="006C1D9F" w:rsidP="006C1D9F">
      <w:pPr>
        <w:pStyle w:val="Heading1"/>
        <w:rPr>
          <w:rFonts w:cs="Arial"/>
          <w:sz w:val="22"/>
          <w:szCs w:val="22"/>
          <w:u w:val="single"/>
        </w:rPr>
      </w:pPr>
      <w:r w:rsidRPr="00604940">
        <w:rPr>
          <w:rFonts w:cs="Arial"/>
          <w:sz w:val="22"/>
          <w:szCs w:val="22"/>
          <w:u w:val="single"/>
        </w:rPr>
        <w:t>Personal details</w:t>
      </w:r>
    </w:p>
    <w:p w14:paraId="20E0DA71" w14:textId="77777777" w:rsidR="006C1D9F" w:rsidRPr="00604940" w:rsidRDefault="006C1D9F" w:rsidP="006C1D9F">
      <w:pPr>
        <w:rPr>
          <w:rFonts w:cs="Arial"/>
          <w:sz w:val="22"/>
          <w:szCs w:val="22"/>
        </w:rPr>
      </w:pPr>
    </w:p>
    <w:tbl>
      <w:tblPr>
        <w:tblW w:w="0" w:type="auto"/>
        <w:tblInd w:w="-318" w:type="dxa"/>
        <w:tblBorders>
          <w:top w:val="single" w:sz="12" w:space="0" w:color="C0C0C0"/>
          <w:left w:val="single" w:sz="12" w:space="0" w:color="C0C0C0"/>
          <w:bottom w:val="single" w:sz="12" w:space="0" w:color="C0C0C0"/>
          <w:right w:val="single" w:sz="12" w:space="0" w:color="C0C0C0"/>
          <w:insideH w:val="single" w:sz="12" w:space="0" w:color="C0C0C0"/>
          <w:insideV w:val="single" w:sz="12" w:space="0" w:color="C0C0C0"/>
        </w:tblBorders>
        <w:tblLook w:val="0000" w:firstRow="0" w:lastRow="0" w:firstColumn="0" w:lastColumn="0" w:noHBand="0" w:noVBand="0"/>
      </w:tblPr>
      <w:tblGrid>
        <w:gridCol w:w="2694"/>
        <w:gridCol w:w="2052"/>
        <w:gridCol w:w="75"/>
        <w:gridCol w:w="2976"/>
        <w:gridCol w:w="2268"/>
      </w:tblGrid>
      <w:tr w:rsidR="006C1D9F" w:rsidRPr="00604940" w14:paraId="20E0DA75" w14:textId="77777777" w:rsidTr="005B00AF">
        <w:trPr>
          <w:trHeight w:val="420"/>
        </w:trPr>
        <w:tc>
          <w:tcPr>
            <w:tcW w:w="2694" w:type="dxa"/>
            <w:shd w:val="clear" w:color="auto" w:fill="000000" w:themeFill="text1"/>
          </w:tcPr>
          <w:p w14:paraId="20E0DA72" w14:textId="77777777" w:rsidR="006C1D9F" w:rsidRPr="00604940" w:rsidRDefault="006C1D9F" w:rsidP="004708DC">
            <w:pPr>
              <w:rPr>
                <w:rFonts w:cs="Arial"/>
                <w:sz w:val="22"/>
                <w:szCs w:val="22"/>
              </w:rPr>
            </w:pPr>
            <w:r w:rsidRPr="00604940">
              <w:rPr>
                <w:rFonts w:cs="Arial"/>
                <w:sz w:val="22"/>
                <w:szCs w:val="22"/>
              </w:rPr>
              <w:t>Surname</w:t>
            </w:r>
          </w:p>
        </w:tc>
        <w:tc>
          <w:tcPr>
            <w:tcW w:w="2052" w:type="dxa"/>
            <w:shd w:val="clear" w:color="auto" w:fill="FFFFFF"/>
          </w:tcPr>
          <w:p w14:paraId="20E0DA73" w14:textId="77777777" w:rsidR="006C1D9F" w:rsidRPr="00604940" w:rsidRDefault="006C1D9F" w:rsidP="004708D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319" w:type="dxa"/>
            <w:gridSpan w:val="3"/>
            <w:shd w:val="clear" w:color="auto" w:fill="000000" w:themeFill="text1"/>
          </w:tcPr>
          <w:p w14:paraId="20E0DA74" w14:textId="77777777" w:rsidR="006C1D9F" w:rsidRPr="00604940" w:rsidRDefault="006C1D9F" w:rsidP="004708DC">
            <w:pPr>
              <w:rPr>
                <w:rFonts w:cs="Arial"/>
                <w:sz w:val="22"/>
                <w:szCs w:val="22"/>
              </w:rPr>
            </w:pPr>
            <w:r w:rsidRPr="00604940">
              <w:rPr>
                <w:rFonts w:cs="Arial"/>
                <w:sz w:val="22"/>
                <w:szCs w:val="22"/>
              </w:rPr>
              <w:t>Home address</w:t>
            </w:r>
          </w:p>
        </w:tc>
      </w:tr>
      <w:tr w:rsidR="006C1D9F" w:rsidRPr="00604940" w14:paraId="20E0DA79" w14:textId="77777777" w:rsidTr="005B00AF">
        <w:trPr>
          <w:cantSplit/>
          <w:trHeight w:val="420"/>
        </w:trPr>
        <w:tc>
          <w:tcPr>
            <w:tcW w:w="2694" w:type="dxa"/>
            <w:shd w:val="clear" w:color="auto" w:fill="000000" w:themeFill="text1"/>
          </w:tcPr>
          <w:p w14:paraId="20E0DA76" w14:textId="77777777" w:rsidR="006C1D9F" w:rsidRPr="00604940" w:rsidRDefault="006C1D9F" w:rsidP="004708DC">
            <w:pPr>
              <w:rPr>
                <w:rFonts w:cs="Arial"/>
                <w:sz w:val="22"/>
                <w:szCs w:val="22"/>
              </w:rPr>
            </w:pPr>
            <w:r w:rsidRPr="00604940">
              <w:rPr>
                <w:rFonts w:cs="Arial"/>
                <w:sz w:val="22"/>
                <w:szCs w:val="22"/>
              </w:rPr>
              <w:t>First name</w:t>
            </w:r>
          </w:p>
        </w:tc>
        <w:tc>
          <w:tcPr>
            <w:tcW w:w="2052" w:type="dxa"/>
            <w:shd w:val="clear" w:color="auto" w:fill="FFFFFF"/>
          </w:tcPr>
          <w:p w14:paraId="20E0DA77" w14:textId="77777777" w:rsidR="006C1D9F" w:rsidRPr="00604940" w:rsidRDefault="006C1D9F" w:rsidP="004708D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319" w:type="dxa"/>
            <w:gridSpan w:val="3"/>
            <w:vMerge w:val="restart"/>
          </w:tcPr>
          <w:p w14:paraId="20E0DA78" w14:textId="77777777" w:rsidR="006C1D9F" w:rsidRPr="00604940" w:rsidRDefault="006C1D9F" w:rsidP="004708DC">
            <w:pPr>
              <w:rPr>
                <w:rFonts w:cs="Arial"/>
                <w:sz w:val="22"/>
                <w:szCs w:val="22"/>
              </w:rPr>
            </w:pPr>
          </w:p>
        </w:tc>
      </w:tr>
      <w:tr w:rsidR="006C1D9F" w:rsidRPr="00604940" w14:paraId="20E0DA81" w14:textId="77777777" w:rsidTr="005B00AF">
        <w:trPr>
          <w:cantSplit/>
          <w:trHeight w:val="420"/>
        </w:trPr>
        <w:tc>
          <w:tcPr>
            <w:tcW w:w="2694" w:type="dxa"/>
            <w:shd w:val="clear" w:color="auto" w:fill="000000" w:themeFill="text1"/>
          </w:tcPr>
          <w:p w14:paraId="20E0DA7E" w14:textId="77777777" w:rsidR="006C1D9F" w:rsidRPr="00604940" w:rsidRDefault="006C1D9F" w:rsidP="004708DC">
            <w:pPr>
              <w:rPr>
                <w:rFonts w:cs="Arial"/>
                <w:sz w:val="22"/>
                <w:szCs w:val="22"/>
              </w:rPr>
            </w:pPr>
            <w:r w:rsidRPr="00604940">
              <w:rPr>
                <w:rFonts w:cs="Arial"/>
                <w:sz w:val="22"/>
                <w:szCs w:val="22"/>
              </w:rPr>
              <w:t xml:space="preserve">Telephone </w:t>
            </w:r>
            <w:r w:rsidRPr="00604940">
              <w:rPr>
                <w:rFonts w:cs="Arial"/>
                <w:i/>
                <w:sz w:val="22"/>
                <w:szCs w:val="22"/>
              </w:rPr>
              <w:t>(day)</w:t>
            </w:r>
          </w:p>
        </w:tc>
        <w:tc>
          <w:tcPr>
            <w:tcW w:w="2052" w:type="dxa"/>
          </w:tcPr>
          <w:p w14:paraId="20E0DA7F" w14:textId="77777777" w:rsidR="006C1D9F" w:rsidRPr="00604940" w:rsidRDefault="006C1D9F" w:rsidP="004708D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319" w:type="dxa"/>
            <w:gridSpan w:val="3"/>
            <w:vMerge/>
          </w:tcPr>
          <w:p w14:paraId="20E0DA80" w14:textId="77777777" w:rsidR="006C1D9F" w:rsidRPr="00604940" w:rsidRDefault="006C1D9F" w:rsidP="004708DC">
            <w:pPr>
              <w:rPr>
                <w:rFonts w:cs="Arial"/>
                <w:sz w:val="22"/>
                <w:szCs w:val="22"/>
              </w:rPr>
            </w:pPr>
          </w:p>
        </w:tc>
      </w:tr>
      <w:tr w:rsidR="006C1D9F" w:rsidRPr="00604940" w14:paraId="20E0DA88" w14:textId="77777777" w:rsidTr="005B00AF">
        <w:trPr>
          <w:trHeight w:val="420"/>
        </w:trPr>
        <w:tc>
          <w:tcPr>
            <w:tcW w:w="2694" w:type="dxa"/>
            <w:shd w:val="clear" w:color="auto" w:fill="000000" w:themeFill="text1"/>
          </w:tcPr>
          <w:p w14:paraId="20E0DA86" w14:textId="77777777" w:rsidR="006C1D9F" w:rsidRPr="00604940" w:rsidRDefault="006C1D9F" w:rsidP="004708DC">
            <w:pPr>
              <w:rPr>
                <w:rFonts w:cs="Arial"/>
                <w:sz w:val="22"/>
                <w:szCs w:val="22"/>
              </w:rPr>
            </w:pPr>
            <w:r w:rsidRPr="00604940">
              <w:rPr>
                <w:rFonts w:cs="Arial"/>
                <w:sz w:val="22"/>
                <w:szCs w:val="22"/>
              </w:rPr>
              <w:t>Preferred email</w:t>
            </w:r>
          </w:p>
        </w:tc>
        <w:tc>
          <w:tcPr>
            <w:tcW w:w="7371" w:type="dxa"/>
            <w:gridSpan w:val="4"/>
          </w:tcPr>
          <w:p w14:paraId="20E0DA87" w14:textId="77777777" w:rsidR="006C1D9F" w:rsidRPr="00604940" w:rsidRDefault="006C1D9F" w:rsidP="004708DC">
            <w:pPr>
              <w:rPr>
                <w:rFonts w:cs="Arial"/>
                <w:sz w:val="22"/>
                <w:szCs w:val="22"/>
              </w:rPr>
            </w:pPr>
          </w:p>
        </w:tc>
      </w:tr>
      <w:tr w:rsidR="006C1D9F" w:rsidRPr="00604940" w14:paraId="20E0DA8D" w14:textId="77777777" w:rsidTr="005B00AF">
        <w:trPr>
          <w:trHeight w:val="485"/>
        </w:trPr>
        <w:tc>
          <w:tcPr>
            <w:tcW w:w="2694" w:type="dxa"/>
            <w:vMerge w:val="restart"/>
            <w:shd w:val="clear" w:color="auto" w:fill="000000" w:themeFill="text1"/>
          </w:tcPr>
          <w:p w14:paraId="20E0DA89" w14:textId="77777777" w:rsidR="006C1D9F" w:rsidRPr="00604940" w:rsidRDefault="006C1D9F" w:rsidP="004708DC">
            <w:pPr>
              <w:rPr>
                <w:rFonts w:cs="Arial"/>
                <w:sz w:val="22"/>
                <w:szCs w:val="22"/>
              </w:rPr>
            </w:pPr>
            <w:r w:rsidRPr="00604940">
              <w:rPr>
                <w:rFonts w:cs="Arial"/>
                <w:sz w:val="22"/>
                <w:szCs w:val="22"/>
              </w:rPr>
              <w:t>Limited company number</w:t>
            </w:r>
          </w:p>
          <w:p w14:paraId="20E0DA8A" w14:textId="77777777" w:rsidR="006C1D9F" w:rsidRPr="00604940" w:rsidRDefault="006C1D9F" w:rsidP="004708DC">
            <w:pPr>
              <w:rPr>
                <w:rFonts w:cs="Arial"/>
                <w:sz w:val="22"/>
                <w:szCs w:val="22"/>
              </w:rPr>
            </w:pPr>
            <w:r w:rsidRPr="00604940">
              <w:rPr>
                <w:rFonts w:cs="Arial"/>
                <w:i/>
                <w:sz w:val="22"/>
                <w:szCs w:val="22"/>
              </w:rPr>
              <w:t>(if applicable)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14:paraId="20E0DA8B" w14:textId="77777777" w:rsidR="006C1D9F" w:rsidRPr="00604940" w:rsidRDefault="006C1D9F" w:rsidP="004708D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244" w:type="dxa"/>
            <w:gridSpan w:val="2"/>
            <w:shd w:val="clear" w:color="auto" w:fill="000000" w:themeFill="text1"/>
          </w:tcPr>
          <w:p w14:paraId="20E0DA8C" w14:textId="77777777" w:rsidR="006C1D9F" w:rsidRPr="00604940" w:rsidRDefault="006C1D9F" w:rsidP="004708DC">
            <w:pPr>
              <w:rPr>
                <w:rFonts w:cs="Arial"/>
                <w:sz w:val="22"/>
                <w:szCs w:val="22"/>
              </w:rPr>
            </w:pPr>
            <w:r w:rsidRPr="00604940">
              <w:rPr>
                <w:rFonts w:cs="Arial"/>
                <w:sz w:val="22"/>
                <w:szCs w:val="22"/>
              </w:rPr>
              <w:t xml:space="preserve">Business name and address </w:t>
            </w:r>
            <w:r w:rsidRPr="00604940">
              <w:rPr>
                <w:rFonts w:cs="Arial"/>
                <w:i/>
                <w:sz w:val="22"/>
                <w:szCs w:val="22"/>
              </w:rPr>
              <w:t>(if applicable)</w:t>
            </w:r>
          </w:p>
        </w:tc>
      </w:tr>
      <w:tr w:rsidR="006C1D9F" w:rsidRPr="00604940" w14:paraId="20E0DA94" w14:textId="77777777" w:rsidTr="005B00AF">
        <w:trPr>
          <w:trHeight w:val="1659"/>
        </w:trPr>
        <w:tc>
          <w:tcPr>
            <w:tcW w:w="2694" w:type="dxa"/>
            <w:vMerge/>
            <w:shd w:val="clear" w:color="auto" w:fill="000000" w:themeFill="text1"/>
          </w:tcPr>
          <w:p w14:paraId="20E0DA8E" w14:textId="77777777" w:rsidR="006C1D9F" w:rsidRPr="00604940" w:rsidRDefault="006C1D9F" w:rsidP="004708D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14:paraId="20E0DA8F" w14:textId="77777777" w:rsidR="006C1D9F" w:rsidRPr="00604940" w:rsidRDefault="006C1D9F" w:rsidP="004708D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20E0DA90" w14:textId="77777777" w:rsidR="006C1D9F" w:rsidRPr="00604940" w:rsidRDefault="006C1D9F" w:rsidP="004708DC">
            <w:pPr>
              <w:rPr>
                <w:rFonts w:cs="Arial"/>
                <w:sz w:val="22"/>
                <w:szCs w:val="22"/>
              </w:rPr>
            </w:pPr>
          </w:p>
          <w:p w14:paraId="20E0DA91" w14:textId="77777777" w:rsidR="006C1D9F" w:rsidRPr="00604940" w:rsidRDefault="006C1D9F" w:rsidP="004708DC">
            <w:pPr>
              <w:rPr>
                <w:rFonts w:cs="Arial"/>
                <w:sz w:val="22"/>
                <w:szCs w:val="22"/>
              </w:rPr>
            </w:pPr>
          </w:p>
          <w:p w14:paraId="20E0DA92" w14:textId="77777777" w:rsidR="006C1D9F" w:rsidRPr="00604940" w:rsidRDefault="006C1D9F" w:rsidP="004708DC">
            <w:pPr>
              <w:rPr>
                <w:rFonts w:cs="Arial"/>
                <w:sz w:val="22"/>
                <w:szCs w:val="22"/>
              </w:rPr>
            </w:pPr>
          </w:p>
          <w:p w14:paraId="20E0DA93" w14:textId="77777777" w:rsidR="006C1D9F" w:rsidRPr="00604940" w:rsidRDefault="006C1D9F" w:rsidP="004708DC">
            <w:pPr>
              <w:rPr>
                <w:rFonts w:cs="Arial"/>
                <w:sz w:val="22"/>
                <w:szCs w:val="22"/>
              </w:rPr>
            </w:pPr>
          </w:p>
        </w:tc>
      </w:tr>
      <w:tr w:rsidR="006C1D9F" w:rsidRPr="00604940" w14:paraId="20E0DA98" w14:textId="77777777" w:rsidTr="005B00AF">
        <w:trPr>
          <w:trHeight w:val="410"/>
        </w:trPr>
        <w:tc>
          <w:tcPr>
            <w:tcW w:w="2694" w:type="dxa"/>
            <w:shd w:val="clear" w:color="auto" w:fill="000000" w:themeFill="text1"/>
          </w:tcPr>
          <w:p w14:paraId="20E0DA95" w14:textId="77777777" w:rsidR="006C1D9F" w:rsidRPr="00604940" w:rsidRDefault="006C1D9F" w:rsidP="004708DC">
            <w:pPr>
              <w:rPr>
                <w:rFonts w:cs="Arial"/>
                <w:sz w:val="22"/>
                <w:szCs w:val="22"/>
              </w:rPr>
            </w:pPr>
            <w:r w:rsidRPr="00604940">
              <w:rPr>
                <w:rFonts w:cs="Arial"/>
                <w:sz w:val="22"/>
                <w:szCs w:val="22"/>
              </w:rPr>
              <w:t>Business website URL</w:t>
            </w:r>
          </w:p>
          <w:p w14:paraId="20E0DA96" w14:textId="77777777" w:rsidR="006C1D9F" w:rsidRPr="00604940" w:rsidRDefault="006C1D9F" w:rsidP="004708DC">
            <w:pPr>
              <w:rPr>
                <w:rFonts w:cs="Arial"/>
                <w:sz w:val="22"/>
                <w:szCs w:val="22"/>
              </w:rPr>
            </w:pPr>
            <w:r w:rsidRPr="00604940">
              <w:rPr>
                <w:rFonts w:cs="Arial"/>
                <w:i/>
                <w:sz w:val="22"/>
                <w:szCs w:val="22"/>
              </w:rPr>
              <w:t>(if applicable)</w:t>
            </w:r>
          </w:p>
        </w:tc>
        <w:tc>
          <w:tcPr>
            <w:tcW w:w="7371" w:type="dxa"/>
            <w:gridSpan w:val="4"/>
            <w:shd w:val="clear" w:color="auto" w:fill="auto"/>
          </w:tcPr>
          <w:p w14:paraId="20E0DA97" w14:textId="77777777" w:rsidR="006C1D9F" w:rsidRPr="00604940" w:rsidRDefault="006C1D9F" w:rsidP="004708DC">
            <w:pPr>
              <w:rPr>
                <w:rFonts w:cs="Arial"/>
                <w:sz w:val="22"/>
                <w:szCs w:val="22"/>
              </w:rPr>
            </w:pPr>
          </w:p>
        </w:tc>
      </w:tr>
      <w:tr w:rsidR="006C1D9F" w:rsidRPr="00604940" w14:paraId="20E0DAA4" w14:textId="77777777" w:rsidTr="005B00AF">
        <w:trPr>
          <w:trHeight w:val="730"/>
        </w:trPr>
        <w:tc>
          <w:tcPr>
            <w:tcW w:w="2694" w:type="dxa"/>
            <w:shd w:val="clear" w:color="auto" w:fill="000000" w:themeFill="text1"/>
          </w:tcPr>
          <w:p w14:paraId="20E0DAA0" w14:textId="77777777" w:rsidR="006C1D9F" w:rsidRPr="00604940" w:rsidRDefault="006C1D9F" w:rsidP="004708DC">
            <w:pPr>
              <w:rPr>
                <w:rFonts w:cs="Arial"/>
                <w:sz w:val="22"/>
                <w:szCs w:val="22"/>
              </w:rPr>
            </w:pPr>
            <w:r w:rsidRPr="00604940">
              <w:rPr>
                <w:rFonts w:cs="Arial"/>
                <w:sz w:val="22"/>
                <w:szCs w:val="22"/>
              </w:rPr>
              <w:t>Date of your latest DBS disclosure</w:t>
            </w:r>
          </w:p>
        </w:tc>
        <w:tc>
          <w:tcPr>
            <w:tcW w:w="2127" w:type="dxa"/>
            <w:gridSpan w:val="2"/>
            <w:shd w:val="clear" w:color="auto" w:fill="FFFFFF"/>
          </w:tcPr>
          <w:p w14:paraId="20E0DAA1" w14:textId="77777777" w:rsidR="006C1D9F" w:rsidRPr="00604940" w:rsidRDefault="006C1D9F" w:rsidP="004708D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000000" w:themeFill="text1"/>
          </w:tcPr>
          <w:p w14:paraId="20E0DAA2" w14:textId="77777777" w:rsidR="006C1D9F" w:rsidRPr="00604940" w:rsidRDefault="006C1D9F" w:rsidP="004708DC">
            <w:pPr>
              <w:rPr>
                <w:rFonts w:cs="Arial"/>
                <w:sz w:val="22"/>
                <w:szCs w:val="22"/>
              </w:rPr>
            </w:pPr>
            <w:r w:rsidRPr="00604940">
              <w:rPr>
                <w:rFonts w:cs="Arial"/>
                <w:sz w:val="22"/>
                <w:szCs w:val="22"/>
              </w:rPr>
              <w:t>Are you registered with the DBS Update Service?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20E0DAA3" w14:textId="3D91B9A9" w:rsidR="006C1D9F" w:rsidRPr="00604940" w:rsidRDefault="005B00AF" w:rsidP="004708DC">
            <w:pPr>
              <w:rPr>
                <w:rFonts w:cs="Arial"/>
                <w:sz w:val="22"/>
                <w:szCs w:val="22"/>
              </w:rPr>
            </w:pPr>
            <w:r w:rsidRPr="00604940">
              <w:rPr>
                <w:rFonts w:cs="Arial"/>
                <w:sz w:val="22"/>
                <w:szCs w:val="22"/>
              </w:rPr>
              <w:t xml:space="preserve">    </w:t>
            </w:r>
            <w:r w:rsidR="006C1D9F" w:rsidRPr="00604940">
              <w:rPr>
                <w:rFonts w:cs="Arial"/>
                <w:sz w:val="22"/>
                <w:szCs w:val="22"/>
              </w:rPr>
              <w:t>Yes    /    No</w:t>
            </w:r>
          </w:p>
        </w:tc>
      </w:tr>
      <w:tr w:rsidR="006C1D9F" w:rsidRPr="00604940" w14:paraId="20E0DAA8" w14:textId="77777777" w:rsidTr="005B00AF">
        <w:trPr>
          <w:trHeight w:val="1112"/>
        </w:trPr>
        <w:tc>
          <w:tcPr>
            <w:tcW w:w="2694" w:type="dxa"/>
            <w:shd w:val="clear" w:color="auto" w:fill="000000" w:themeFill="text1"/>
          </w:tcPr>
          <w:p w14:paraId="20E0DAA5" w14:textId="415733ED" w:rsidR="006C1D9F" w:rsidRPr="00604940" w:rsidRDefault="006C1D9F" w:rsidP="004708DC">
            <w:pPr>
              <w:rPr>
                <w:rFonts w:cs="Arial"/>
                <w:sz w:val="22"/>
                <w:szCs w:val="22"/>
              </w:rPr>
            </w:pPr>
            <w:r w:rsidRPr="00604940">
              <w:rPr>
                <w:rFonts w:cs="Arial"/>
                <w:sz w:val="22"/>
                <w:szCs w:val="22"/>
              </w:rPr>
              <w:t xml:space="preserve">Do you hold personal liability &amp; professional indemnity </w:t>
            </w:r>
            <w:r w:rsidR="00EA56D8" w:rsidRPr="00604940">
              <w:rPr>
                <w:rFonts w:cs="Arial"/>
                <w:sz w:val="22"/>
                <w:szCs w:val="22"/>
              </w:rPr>
              <w:t>insurance?</w:t>
            </w:r>
          </w:p>
          <w:p w14:paraId="20E0DAA6" w14:textId="77777777" w:rsidR="006C1D9F" w:rsidRPr="00604940" w:rsidRDefault="006C1D9F" w:rsidP="004708DC">
            <w:pPr>
              <w:rPr>
                <w:rFonts w:cs="Arial"/>
                <w:i/>
                <w:sz w:val="22"/>
                <w:szCs w:val="22"/>
              </w:rPr>
            </w:pPr>
            <w:r w:rsidRPr="00604940">
              <w:rPr>
                <w:rFonts w:cs="Arial"/>
                <w:i/>
                <w:sz w:val="22"/>
                <w:szCs w:val="22"/>
              </w:rPr>
              <w:t>(please give details if held)</w:t>
            </w:r>
          </w:p>
        </w:tc>
        <w:tc>
          <w:tcPr>
            <w:tcW w:w="7371" w:type="dxa"/>
            <w:gridSpan w:val="4"/>
            <w:shd w:val="clear" w:color="auto" w:fill="FFFFFF"/>
          </w:tcPr>
          <w:p w14:paraId="20E0DAA7" w14:textId="77777777" w:rsidR="006C1D9F" w:rsidRPr="00604940" w:rsidRDefault="006C1D9F" w:rsidP="004708DC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414E89FE" w14:textId="688CD3A0" w:rsidR="005B00AF" w:rsidRPr="00604940" w:rsidRDefault="005B00AF" w:rsidP="00B95026">
      <w:pPr>
        <w:jc w:val="both"/>
        <w:rPr>
          <w:rFonts w:cs="Arial"/>
          <w:b/>
          <w:bCs/>
          <w:sz w:val="22"/>
          <w:szCs w:val="22"/>
          <w:u w:val="single"/>
        </w:rPr>
      </w:pPr>
    </w:p>
    <w:p w14:paraId="3CF47B11" w14:textId="77777777" w:rsidR="00AD5A7E" w:rsidRPr="00604940" w:rsidRDefault="00AD5A7E" w:rsidP="00B95026">
      <w:pPr>
        <w:jc w:val="both"/>
        <w:rPr>
          <w:rFonts w:cs="Arial"/>
          <w:b/>
          <w:bCs/>
          <w:sz w:val="22"/>
          <w:szCs w:val="22"/>
          <w:u w:val="single"/>
        </w:rPr>
      </w:pPr>
    </w:p>
    <w:p w14:paraId="579B96FD" w14:textId="77777777" w:rsidR="00AD5A7E" w:rsidRPr="00604940" w:rsidRDefault="00AD5A7E" w:rsidP="00B95026">
      <w:pPr>
        <w:jc w:val="both"/>
        <w:rPr>
          <w:rFonts w:cs="Arial"/>
          <w:b/>
          <w:bCs/>
          <w:sz w:val="22"/>
          <w:szCs w:val="22"/>
          <w:u w:val="single"/>
        </w:rPr>
      </w:pPr>
    </w:p>
    <w:p w14:paraId="20E0DAA9" w14:textId="0A220EB9" w:rsidR="006C1D9F" w:rsidRPr="00AC11A3" w:rsidRDefault="006C1D9F" w:rsidP="00B95026">
      <w:pPr>
        <w:jc w:val="both"/>
        <w:rPr>
          <w:rFonts w:cs="Arial"/>
          <w:b/>
          <w:bCs/>
          <w:color w:val="00B0F0"/>
          <w:sz w:val="22"/>
          <w:szCs w:val="22"/>
          <w:u w:val="single"/>
          <w:lang w:val="fr-FR"/>
        </w:rPr>
      </w:pPr>
      <w:r w:rsidRPr="00AC11A3">
        <w:rPr>
          <w:rFonts w:cs="Arial"/>
          <w:b/>
          <w:bCs/>
          <w:sz w:val="22"/>
          <w:szCs w:val="22"/>
          <w:u w:val="single"/>
          <w:lang w:val="fr-FR"/>
        </w:rPr>
        <w:t>Professional</w:t>
      </w:r>
      <w:r w:rsidRPr="00AC11A3">
        <w:rPr>
          <w:rFonts w:cs="Arial"/>
          <w:sz w:val="22"/>
          <w:szCs w:val="22"/>
          <w:u w:val="single"/>
          <w:lang w:val="fr-FR"/>
        </w:rPr>
        <w:t xml:space="preserve"> </w:t>
      </w:r>
      <w:r w:rsidRPr="00AC11A3">
        <w:rPr>
          <w:rFonts w:cs="Arial"/>
          <w:b/>
          <w:bCs/>
          <w:sz w:val="22"/>
          <w:szCs w:val="22"/>
          <w:u w:val="single"/>
          <w:lang w:val="fr-FR"/>
        </w:rPr>
        <w:t>qualifications</w:t>
      </w:r>
      <w:r w:rsidRPr="00AC11A3">
        <w:rPr>
          <w:rFonts w:cs="Arial"/>
          <w:b/>
          <w:bCs/>
          <w:sz w:val="22"/>
          <w:szCs w:val="22"/>
          <w:lang w:val="fr-FR"/>
        </w:rPr>
        <w:t xml:space="preserve"> </w:t>
      </w:r>
    </w:p>
    <w:p w14:paraId="20E0DAAA" w14:textId="77777777" w:rsidR="006C1D9F" w:rsidRPr="00604940" w:rsidRDefault="006C1D9F" w:rsidP="006C1D9F">
      <w:pPr>
        <w:jc w:val="both"/>
        <w:rPr>
          <w:rFonts w:cs="Arial"/>
          <w:b/>
          <w:bCs/>
          <w:sz w:val="22"/>
          <w:szCs w:val="22"/>
          <w:u w:val="single"/>
        </w:rPr>
      </w:pPr>
      <w:r w:rsidRPr="00AC11A3">
        <w:rPr>
          <w:rFonts w:cs="Arial"/>
          <w:i/>
          <w:iCs/>
          <w:sz w:val="22"/>
          <w:szCs w:val="22"/>
          <w:lang w:val="fr-FR"/>
        </w:rPr>
        <w:t xml:space="preserve">(Please list relevant professional qualifications. </w:t>
      </w:r>
      <w:r w:rsidRPr="00604940">
        <w:rPr>
          <w:rFonts w:cs="Arial"/>
          <w:i/>
          <w:iCs/>
          <w:sz w:val="22"/>
          <w:szCs w:val="22"/>
        </w:rPr>
        <w:t>Please include the date of issue and the Awarding Body)</w:t>
      </w:r>
    </w:p>
    <w:tbl>
      <w:tblPr>
        <w:tblW w:w="9747" w:type="dxa"/>
        <w:tblBorders>
          <w:top w:val="single" w:sz="12" w:space="0" w:color="C0C0C0"/>
          <w:left w:val="single" w:sz="12" w:space="0" w:color="C0C0C0"/>
          <w:bottom w:val="single" w:sz="12" w:space="0" w:color="C0C0C0"/>
          <w:right w:val="single" w:sz="12" w:space="0" w:color="C0C0C0"/>
          <w:insideH w:val="single" w:sz="12" w:space="0" w:color="C0C0C0"/>
          <w:insideV w:val="single" w:sz="12" w:space="0" w:color="C0C0C0"/>
        </w:tblBorders>
        <w:tblLook w:val="0000" w:firstRow="0" w:lastRow="0" w:firstColumn="0" w:lastColumn="0" w:noHBand="0" w:noVBand="0"/>
      </w:tblPr>
      <w:tblGrid>
        <w:gridCol w:w="3100"/>
        <w:gridCol w:w="3100"/>
        <w:gridCol w:w="3547"/>
      </w:tblGrid>
      <w:tr w:rsidR="006C1D9F" w:rsidRPr="00604940" w14:paraId="20E0DAB1" w14:textId="77777777" w:rsidTr="00263C13">
        <w:trPr>
          <w:trHeight w:val="682"/>
        </w:trPr>
        <w:tc>
          <w:tcPr>
            <w:tcW w:w="3100" w:type="dxa"/>
            <w:shd w:val="clear" w:color="auto" w:fill="000000" w:themeFill="text1"/>
          </w:tcPr>
          <w:p w14:paraId="20E0DAAB" w14:textId="77777777" w:rsidR="006C1D9F" w:rsidRPr="00604940" w:rsidRDefault="006C1D9F" w:rsidP="004708DC">
            <w:pPr>
              <w:rPr>
                <w:rFonts w:cs="Arial"/>
                <w:iCs/>
                <w:sz w:val="22"/>
                <w:szCs w:val="22"/>
              </w:rPr>
            </w:pPr>
          </w:p>
          <w:p w14:paraId="20E0DAAC" w14:textId="77777777" w:rsidR="006C1D9F" w:rsidRPr="00604940" w:rsidRDefault="006C1D9F" w:rsidP="004708DC">
            <w:pPr>
              <w:rPr>
                <w:rFonts w:cs="Arial"/>
                <w:iCs/>
                <w:sz w:val="22"/>
                <w:szCs w:val="22"/>
              </w:rPr>
            </w:pPr>
            <w:r w:rsidRPr="00604940">
              <w:rPr>
                <w:rFonts w:cs="Arial"/>
                <w:iCs/>
                <w:sz w:val="22"/>
                <w:szCs w:val="22"/>
              </w:rPr>
              <w:t xml:space="preserve">Qualification </w:t>
            </w:r>
          </w:p>
        </w:tc>
        <w:tc>
          <w:tcPr>
            <w:tcW w:w="3100" w:type="dxa"/>
            <w:shd w:val="clear" w:color="auto" w:fill="000000" w:themeFill="text1"/>
          </w:tcPr>
          <w:p w14:paraId="20E0DAAD" w14:textId="77777777" w:rsidR="006C1D9F" w:rsidRPr="00604940" w:rsidRDefault="006C1D9F" w:rsidP="004708DC">
            <w:pPr>
              <w:rPr>
                <w:rFonts w:cs="Arial"/>
                <w:iCs/>
                <w:sz w:val="22"/>
                <w:szCs w:val="22"/>
              </w:rPr>
            </w:pPr>
          </w:p>
          <w:p w14:paraId="20E0DAAE" w14:textId="77777777" w:rsidR="006C1D9F" w:rsidRPr="00604940" w:rsidRDefault="006C1D9F" w:rsidP="004708DC">
            <w:pPr>
              <w:rPr>
                <w:rFonts w:cs="Arial"/>
                <w:iCs/>
                <w:sz w:val="22"/>
                <w:szCs w:val="22"/>
              </w:rPr>
            </w:pPr>
            <w:r w:rsidRPr="00604940">
              <w:rPr>
                <w:rFonts w:cs="Arial"/>
                <w:iCs/>
                <w:sz w:val="22"/>
                <w:szCs w:val="22"/>
              </w:rPr>
              <w:t>Awarding Body</w:t>
            </w:r>
          </w:p>
        </w:tc>
        <w:tc>
          <w:tcPr>
            <w:tcW w:w="3547" w:type="dxa"/>
            <w:shd w:val="clear" w:color="auto" w:fill="000000" w:themeFill="text1"/>
          </w:tcPr>
          <w:p w14:paraId="20E0DAAF" w14:textId="77777777" w:rsidR="006C1D9F" w:rsidRPr="00604940" w:rsidRDefault="006C1D9F" w:rsidP="004708DC">
            <w:pPr>
              <w:rPr>
                <w:rFonts w:cs="Arial"/>
                <w:iCs/>
                <w:sz w:val="22"/>
                <w:szCs w:val="22"/>
              </w:rPr>
            </w:pPr>
          </w:p>
          <w:p w14:paraId="20E0DAB0" w14:textId="77777777" w:rsidR="006C1D9F" w:rsidRPr="00604940" w:rsidRDefault="006C1D9F" w:rsidP="004708DC">
            <w:pPr>
              <w:rPr>
                <w:rFonts w:cs="Arial"/>
                <w:iCs/>
                <w:sz w:val="22"/>
                <w:szCs w:val="22"/>
              </w:rPr>
            </w:pPr>
            <w:r w:rsidRPr="00604940">
              <w:rPr>
                <w:rFonts w:cs="Arial"/>
                <w:iCs/>
                <w:sz w:val="22"/>
                <w:szCs w:val="22"/>
              </w:rPr>
              <w:t>Date of issue</w:t>
            </w:r>
          </w:p>
        </w:tc>
      </w:tr>
      <w:tr w:rsidR="006C1D9F" w:rsidRPr="00604940" w14:paraId="20E0DAB5" w14:textId="77777777" w:rsidTr="004708DC">
        <w:trPr>
          <w:trHeight w:val="394"/>
        </w:trPr>
        <w:tc>
          <w:tcPr>
            <w:tcW w:w="3100" w:type="dxa"/>
          </w:tcPr>
          <w:p w14:paraId="20E0DAB2" w14:textId="77777777" w:rsidR="006C1D9F" w:rsidRPr="00604940" w:rsidRDefault="006C1D9F" w:rsidP="004708DC">
            <w:pPr>
              <w:rPr>
                <w:rFonts w:cs="Arial"/>
                <w:i/>
                <w:iCs/>
                <w:sz w:val="22"/>
                <w:szCs w:val="22"/>
              </w:rPr>
            </w:pPr>
          </w:p>
        </w:tc>
        <w:tc>
          <w:tcPr>
            <w:tcW w:w="3100" w:type="dxa"/>
          </w:tcPr>
          <w:p w14:paraId="20E0DAB3" w14:textId="77777777" w:rsidR="006C1D9F" w:rsidRPr="00604940" w:rsidRDefault="006C1D9F" w:rsidP="004708DC">
            <w:pPr>
              <w:rPr>
                <w:rFonts w:cs="Arial"/>
                <w:i/>
                <w:iCs/>
                <w:sz w:val="22"/>
                <w:szCs w:val="22"/>
              </w:rPr>
            </w:pPr>
          </w:p>
        </w:tc>
        <w:tc>
          <w:tcPr>
            <w:tcW w:w="3547" w:type="dxa"/>
          </w:tcPr>
          <w:p w14:paraId="20E0DAB4" w14:textId="77777777" w:rsidR="006C1D9F" w:rsidRPr="00604940" w:rsidRDefault="006C1D9F" w:rsidP="004708DC">
            <w:pPr>
              <w:rPr>
                <w:rFonts w:cs="Arial"/>
                <w:i/>
                <w:iCs/>
                <w:sz w:val="22"/>
                <w:szCs w:val="22"/>
              </w:rPr>
            </w:pPr>
          </w:p>
        </w:tc>
      </w:tr>
      <w:tr w:rsidR="006C1D9F" w:rsidRPr="00604940" w14:paraId="20E0DAB9" w14:textId="77777777" w:rsidTr="004708DC">
        <w:trPr>
          <w:trHeight w:val="457"/>
        </w:trPr>
        <w:tc>
          <w:tcPr>
            <w:tcW w:w="3100" w:type="dxa"/>
          </w:tcPr>
          <w:p w14:paraId="20E0DAB6" w14:textId="77777777" w:rsidR="006C1D9F" w:rsidRPr="00604940" w:rsidRDefault="006C1D9F" w:rsidP="004708DC">
            <w:pPr>
              <w:rPr>
                <w:rFonts w:cs="Arial"/>
                <w:i/>
                <w:iCs/>
                <w:sz w:val="22"/>
                <w:szCs w:val="22"/>
              </w:rPr>
            </w:pPr>
          </w:p>
        </w:tc>
        <w:tc>
          <w:tcPr>
            <w:tcW w:w="3100" w:type="dxa"/>
          </w:tcPr>
          <w:p w14:paraId="20E0DAB7" w14:textId="77777777" w:rsidR="006C1D9F" w:rsidRPr="00604940" w:rsidRDefault="006C1D9F" w:rsidP="004708DC">
            <w:pPr>
              <w:rPr>
                <w:rFonts w:cs="Arial"/>
                <w:i/>
                <w:iCs/>
                <w:sz w:val="22"/>
                <w:szCs w:val="22"/>
              </w:rPr>
            </w:pPr>
          </w:p>
        </w:tc>
        <w:tc>
          <w:tcPr>
            <w:tcW w:w="3547" w:type="dxa"/>
          </w:tcPr>
          <w:p w14:paraId="20E0DAB8" w14:textId="77777777" w:rsidR="006C1D9F" w:rsidRPr="00604940" w:rsidRDefault="006C1D9F" w:rsidP="004708DC">
            <w:pPr>
              <w:rPr>
                <w:rFonts w:cs="Arial"/>
                <w:i/>
                <w:iCs/>
                <w:sz w:val="22"/>
                <w:szCs w:val="22"/>
              </w:rPr>
            </w:pPr>
          </w:p>
        </w:tc>
      </w:tr>
      <w:tr w:rsidR="006C1D9F" w:rsidRPr="00604940" w14:paraId="20E0DABD" w14:textId="77777777" w:rsidTr="004708DC">
        <w:trPr>
          <w:trHeight w:val="435"/>
        </w:trPr>
        <w:tc>
          <w:tcPr>
            <w:tcW w:w="3100" w:type="dxa"/>
          </w:tcPr>
          <w:p w14:paraId="20E0DABA" w14:textId="77777777" w:rsidR="006C1D9F" w:rsidRPr="00604940" w:rsidRDefault="006C1D9F" w:rsidP="004708DC">
            <w:pPr>
              <w:rPr>
                <w:rFonts w:cs="Arial"/>
                <w:i/>
                <w:iCs/>
                <w:sz w:val="22"/>
                <w:szCs w:val="22"/>
              </w:rPr>
            </w:pPr>
          </w:p>
        </w:tc>
        <w:tc>
          <w:tcPr>
            <w:tcW w:w="3100" w:type="dxa"/>
          </w:tcPr>
          <w:p w14:paraId="20E0DABB" w14:textId="77777777" w:rsidR="006C1D9F" w:rsidRPr="00604940" w:rsidRDefault="006C1D9F" w:rsidP="004708DC">
            <w:pPr>
              <w:rPr>
                <w:rFonts w:cs="Arial"/>
                <w:i/>
                <w:iCs/>
                <w:sz w:val="22"/>
                <w:szCs w:val="22"/>
              </w:rPr>
            </w:pPr>
          </w:p>
        </w:tc>
        <w:tc>
          <w:tcPr>
            <w:tcW w:w="3547" w:type="dxa"/>
          </w:tcPr>
          <w:p w14:paraId="20E0DABC" w14:textId="77777777" w:rsidR="006C1D9F" w:rsidRPr="00604940" w:rsidRDefault="006C1D9F" w:rsidP="004708DC">
            <w:pPr>
              <w:rPr>
                <w:rFonts w:cs="Arial"/>
                <w:i/>
                <w:iCs/>
                <w:sz w:val="22"/>
                <w:szCs w:val="22"/>
              </w:rPr>
            </w:pPr>
          </w:p>
        </w:tc>
      </w:tr>
      <w:tr w:rsidR="006C1D9F" w:rsidRPr="00604940" w14:paraId="20E0DAC1" w14:textId="77777777" w:rsidTr="004708DC">
        <w:trPr>
          <w:trHeight w:val="519"/>
        </w:trPr>
        <w:tc>
          <w:tcPr>
            <w:tcW w:w="3100" w:type="dxa"/>
          </w:tcPr>
          <w:p w14:paraId="20E0DABE" w14:textId="77777777" w:rsidR="006C1D9F" w:rsidRPr="00604940" w:rsidRDefault="006C1D9F" w:rsidP="004708DC">
            <w:pPr>
              <w:rPr>
                <w:rFonts w:cs="Arial"/>
                <w:i/>
                <w:iCs/>
                <w:sz w:val="22"/>
                <w:szCs w:val="22"/>
              </w:rPr>
            </w:pPr>
          </w:p>
        </w:tc>
        <w:tc>
          <w:tcPr>
            <w:tcW w:w="3100" w:type="dxa"/>
          </w:tcPr>
          <w:p w14:paraId="20E0DABF" w14:textId="77777777" w:rsidR="006C1D9F" w:rsidRPr="00604940" w:rsidRDefault="006C1D9F" w:rsidP="004708DC">
            <w:pPr>
              <w:rPr>
                <w:rFonts w:cs="Arial"/>
                <w:i/>
                <w:iCs/>
                <w:sz w:val="22"/>
                <w:szCs w:val="22"/>
              </w:rPr>
            </w:pPr>
          </w:p>
        </w:tc>
        <w:tc>
          <w:tcPr>
            <w:tcW w:w="3547" w:type="dxa"/>
          </w:tcPr>
          <w:p w14:paraId="20E0DAC0" w14:textId="77777777" w:rsidR="006C1D9F" w:rsidRPr="00604940" w:rsidRDefault="006C1D9F" w:rsidP="004708DC">
            <w:pPr>
              <w:rPr>
                <w:rFonts w:cs="Arial"/>
                <w:i/>
                <w:iCs/>
                <w:sz w:val="22"/>
                <w:szCs w:val="22"/>
              </w:rPr>
            </w:pPr>
          </w:p>
        </w:tc>
      </w:tr>
    </w:tbl>
    <w:p w14:paraId="20E0DAC2" w14:textId="77777777" w:rsidR="00B95026" w:rsidRPr="00604940" w:rsidRDefault="00B95026" w:rsidP="006C1D9F">
      <w:pPr>
        <w:rPr>
          <w:rFonts w:cs="Arial"/>
          <w:b/>
          <w:bCs/>
          <w:sz w:val="22"/>
          <w:szCs w:val="22"/>
          <w:u w:val="single"/>
        </w:rPr>
      </w:pPr>
    </w:p>
    <w:p w14:paraId="3942FCF4" w14:textId="77777777" w:rsidR="00AD5A7E" w:rsidRPr="00604940" w:rsidRDefault="00AD5A7E">
      <w:pPr>
        <w:rPr>
          <w:rFonts w:cs="Arial"/>
          <w:b/>
          <w:bCs/>
          <w:sz w:val="22"/>
          <w:szCs w:val="22"/>
          <w:u w:val="single"/>
        </w:rPr>
      </w:pPr>
      <w:r w:rsidRPr="00604940">
        <w:rPr>
          <w:rFonts w:cs="Arial"/>
          <w:b/>
          <w:bCs/>
          <w:sz w:val="22"/>
          <w:szCs w:val="22"/>
          <w:u w:val="single"/>
        </w:rPr>
        <w:br w:type="page"/>
      </w:r>
    </w:p>
    <w:p w14:paraId="20E0DAC3" w14:textId="64194A44" w:rsidR="006C1D9F" w:rsidRPr="00604940" w:rsidRDefault="006C1D9F" w:rsidP="00B95026">
      <w:pPr>
        <w:rPr>
          <w:rFonts w:cs="Arial"/>
          <w:b/>
          <w:bCs/>
          <w:sz w:val="22"/>
          <w:szCs w:val="22"/>
          <w:u w:val="single"/>
        </w:rPr>
      </w:pPr>
      <w:r w:rsidRPr="00604940">
        <w:rPr>
          <w:rFonts w:cs="Arial"/>
          <w:b/>
          <w:bCs/>
          <w:sz w:val="22"/>
          <w:szCs w:val="22"/>
          <w:u w:val="single"/>
        </w:rPr>
        <w:lastRenderedPageBreak/>
        <w:t xml:space="preserve">Educational sector experience </w:t>
      </w:r>
      <w:r w:rsidRPr="00604940">
        <w:rPr>
          <w:rFonts w:cs="Arial"/>
          <w:bCs/>
          <w:i/>
          <w:sz w:val="22"/>
          <w:szCs w:val="22"/>
        </w:rPr>
        <w:t>(please indicate your experience on the table as below)</w:t>
      </w:r>
    </w:p>
    <w:p w14:paraId="20E0DAC4" w14:textId="77777777" w:rsidR="006C1D9F" w:rsidRPr="00604940" w:rsidRDefault="006C1D9F" w:rsidP="006C1D9F">
      <w:pPr>
        <w:rPr>
          <w:rFonts w:cs="Arial"/>
          <w:bCs/>
          <w:color w:val="00B0F0"/>
          <w:sz w:val="22"/>
          <w:szCs w:val="22"/>
          <w:u w:val="single"/>
        </w:rPr>
      </w:pPr>
    </w:p>
    <w:tbl>
      <w:tblPr>
        <w:tblW w:w="0" w:type="auto"/>
        <w:tblInd w:w="-34" w:type="dxa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12" w:space="0" w:color="BFBFBF"/>
          <w:insideV w:val="single" w:sz="12" w:space="0" w:color="BFBFBF"/>
        </w:tblBorders>
        <w:tblLook w:val="04A0" w:firstRow="1" w:lastRow="0" w:firstColumn="1" w:lastColumn="0" w:noHBand="0" w:noVBand="1"/>
      </w:tblPr>
      <w:tblGrid>
        <w:gridCol w:w="4630"/>
        <w:gridCol w:w="5033"/>
      </w:tblGrid>
      <w:tr w:rsidR="006C1D9F" w:rsidRPr="00604940" w14:paraId="20E0DAC7" w14:textId="77777777" w:rsidTr="006C1D9F">
        <w:tc>
          <w:tcPr>
            <w:tcW w:w="4630" w:type="dxa"/>
          </w:tcPr>
          <w:p w14:paraId="20E0DAC5" w14:textId="3B3311D4" w:rsidR="006C1D9F" w:rsidRPr="00604940" w:rsidRDefault="006C1D9F" w:rsidP="004708DC">
            <w:pPr>
              <w:rPr>
                <w:rFonts w:cs="Arial"/>
                <w:b/>
                <w:sz w:val="22"/>
                <w:szCs w:val="22"/>
              </w:rPr>
            </w:pPr>
            <w:r w:rsidRPr="00604940">
              <w:rPr>
                <w:rFonts w:cs="Arial"/>
                <w:b/>
                <w:sz w:val="22"/>
                <w:szCs w:val="22"/>
              </w:rPr>
              <w:t>Early Years and Foundation</w:t>
            </w:r>
            <w:r w:rsidR="00AC11A3">
              <w:rPr>
                <w:rFonts w:cs="Arial"/>
                <w:b/>
                <w:sz w:val="22"/>
                <w:szCs w:val="22"/>
              </w:rPr>
              <w:t xml:space="preserve"> Stage</w:t>
            </w:r>
          </w:p>
        </w:tc>
        <w:tc>
          <w:tcPr>
            <w:tcW w:w="5033" w:type="dxa"/>
          </w:tcPr>
          <w:p w14:paraId="20E0DAC6" w14:textId="5F03AE9D" w:rsidR="006C1D9F" w:rsidRPr="00604940" w:rsidRDefault="006C1D9F" w:rsidP="004708DC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04940">
              <w:rPr>
                <w:rFonts w:cs="Arial"/>
                <w:b/>
                <w:sz w:val="22"/>
                <w:szCs w:val="22"/>
              </w:rPr>
              <w:t>Extensive / Limited</w:t>
            </w:r>
            <w:r w:rsidR="00E849C3">
              <w:rPr>
                <w:rFonts w:cs="Arial"/>
                <w:b/>
                <w:sz w:val="22"/>
                <w:szCs w:val="22"/>
              </w:rPr>
              <w:t xml:space="preserve"> / None</w:t>
            </w:r>
          </w:p>
        </w:tc>
      </w:tr>
      <w:tr w:rsidR="00E849C3" w:rsidRPr="00604940" w14:paraId="20E0DACA" w14:textId="77777777" w:rsidTr="006C1D9F">
        <w:tc>
          <w:tcPr>
            <w:tcW w:w="4630" w:type="dxa"/>
          </w:tcPr>
          <w:p w14:paraId="20E0DAC8" w14:textId="77777777" w:rsidR="00E849C3" w:rsidRPr="00604940" w:rsidRDefault="00E849C3" w:rsidP="00E849C3">
            <w:pPr>
              <w:rPr>
                <w:rFonts w:cs="Arial"/>
                <w:b/>
                <w:sz w:val="22"/>
                <w:szCs w:val="22"/>
              </w:rPr>
            </w:pPr>
            <w:r w:rsidRPr="00604940">
              <w:rPr>
                <w:rFonts w:cs="Arial"/>
                <w:b/>
                <w:sz w:val="22"/>
                <w:szCs w:val="22"/>
              </w:rPr>
              <w:t>Key Stage 1</w:t>
            </w:r>
          </w:p>
        </w:tc>
        <w:tc>
          <w:tcPr>
            <w:tcW w:w="5033" w:type="dxa"/>
          </w:tcPr>
          <w:p w14:paraId="20E0DAC9" w14:textId="2B4EA94F" w:rsidR="00E849C3" w:rsidRPr="00604940" w:rsidRDefault="00E849C3" w:rsidP="00E849C3">
            <w:pPr>
              <w:jc w:val="center"/>
              <w:rPr>
                <w:rFonts w:cs="Arial"/>
                <w:sz w:val="22"/>
                <w:szCs w:val="22"/>
              </w:rPr>
            </w:pPr>
            <w:r w:rsidRPr="001F7700">
              <w:rPr>
                <w:rFonts w:cs="Arial"/>
                <w:b/>
                <w:sz w:val="22"/>
                <w:szCs w:val="22"/>
              </w:rPr>
              <w:t>Extensive / Limited / None</w:t>
            </w:r>
          </w:p>
        </w:tc>
      </w:tr>
      <w:tr w:rsidR="00E849C3" w:rsidRPr="00604940" w14:paraId="20E0DACD" w14:textId="77777777" w:rsidTr="006C1D9F">
        <w:tc>
          <w:tcPr>
            <w:tcW w:w="4630" w:type="dxa"/>
          </w:tcPr>
          <w:p w14:paraId="20E0DACB" w14:textId="77777777" w:rsidR="00E849C3" w:rsidRPr="00604940" w:rsidRDefault="00E849C3" w:rsidP="00E849C3">
            <w:pPr>
              <w:rPr>
                <w:rFonts w:cs="Arial"/>
                <w:b/>
                <w:sz w:val="22"/>
                <w:szCs w:val="22"/>
              </w:rPr>
            </w:pPr>
            <w:r w:rsidRPr="00604940">
              <w:rPr>
                <w:rFonts w:cs="Arial"/>
                <w:b/>
                <w:sz w:val="22"/>
                <w:szCs w:val="22"/>
              </w:rPr>
              <w:t>Key Stage 2</w:t>
            </w:r>
          </w:p>
        </w:tc>
        <w:tc>
          <w:tcPr>
            <w:tcW w:w="5033" w:type="dxa"/>
          </w:tcPr>
          <w:p w14:paraId="20E0DACC" w14:textId="03C2013D" w:rsidR="00E849C3" w:rsidRPr="00604940" w:rsidRDefault="00E849C3" w:rsidP="00E849C3">
            <w:pPr>
              <w:jc w:val="center"/>
              <w:rPr>
                <w:rFonts w:cs="Arial"/>
                <w:sz w:val="22"/>
                <w:szCs w:val="22"/>
              </w:rPr>
            </w:pPr>
            <w:r w:rsidRPr="001F7700">
              <w:rPr>
                <w:rFonts w:cs="Arial"/>
                <w:b/>
                <w:sz w:val="22"/>
                <w:szCs w:val="22"/>
              </w:rPr>
              <w:t>Extensive / Limited / None</w:t>
            </w:r>
          </w:p>
        </w:tc>
      </w:tr>
      <w:tr w:rsidR="006C1D9F" w:rsidRPr="00604940" w14:paraId="20E0DAD4" w14:textId="77777777" w:rsidTr="006C1D9F">
        <w:tc>
          <w:tcPr>
            <w:tcW w:w="9663" w:type="dxa"/>
            <w:gridSpan w:val="2"/>
            <w:tcBorders>
              <w:bottom w:val="single" w:sz="12" w:space="0" w:color="BFBFBF"/>
            </w:tcBorders>
          </w:tcPr>
          <w:p w14:paraId="20E0DACE" w14:textId="03509289" w:rsidR="006C1D9F" w:rsidRPr="00604940" w:rsidRDefault="006C1D9F" w:rsidP="004708DC">
            <w:pPr>
              <w:rPr>
                <w:rFonts w:cs="Arial"/>
                <w:sz w:val="22"/>
                <w:szCs w:val="22"/>
              </w:rPr>
            </w:pPr>
            <w:r w:rsidRPr="00604940">
              <w:rPr>
                <w:rFonts w:cs="Arial"/>
                <w:sz w:val="22"/>
                <w:szCs w:val="22"/>
              </w:rPr>
              <w:t xml:space="preserve">Please </w:t>
            </w:r>
            <w:r w:rsidR="00962C4D" w:rsidRPr="00604940">
              <w:rPr>
                <w:rFonts w:cs="Arial"/>
                <w:sz w:val="22"/>
                <w:szCs w:val="22"/>
              </w:rPr>
              <w:t>expand and</w:t>
            </w:r>
            <w:r w:rsidRPr="00604940">
              <w:rPr>
                <w:rFonts w:cs="Arial"/>
                <w:sz w:val="22"/>
                <w:szCs w:val="22"/>
              </w:rPr>
              <w:t xml:space="preserve"> give details of any financial or enterprise education specific experience</w:t>
            </w:r>
          </w:p>
          <w:p w14:paraId="20E0DACF" w14:textId="77777777" w:rsidR="006C1D9F" w:rsidRPr="00604940" w:rsidRDefault="006C1D9F" w:rsidP="004708DC">
            <w:pPr>
              <w:rPr>
                <w:rFonts w:cs="Arial"/>
                <w:b/>
                <w:sz w:val="22"/>
                <w:szCs w:val="22"/>
              </w:rPr>
            </w:pPr>
          </w:p>
          <w:p w14:paraId="20E0DAD0" w14:textId="77777777" w:rsidR="006C1D9F" w:rsidRPr="00604940" w:rsidRDefault="006C1D9F" w:rsidP="004708DC">
            <w:pPr>
              <w:rPr>
                <w:rFonts w:cs="Arial"/>
                <w:b/>
                <w:sz w:val="22"/>
                <w:szCs w:val="22"/>
              </w:rPr>
            </w:pPr>
          </w:p>
          <w:p w14:paraId="20E0DAD1" w14:textId="77777777" w:rsidR="006C1D9F" w:rsidRPr="00604940" w:rsidRDefault="006C1D9F" w:rsidP="004708DC">
            <w:pPr>
              <w:rPr>
                <w:rFonts w:cs="Arial"/>
                <w:b/>
                <w:sz w:val="22"/>
                <w:szCs w:val="22"/>
              </w:rPr>
            </w:pPr>
          </w:p>
          <w:p w14:paraId="20E0DAD2" w14:textId="77777777" w:rsidR="006C1D9F" w:rsidRPr="00604940" w:rsidRDefault="006C1D9F" w:rsidP="004708DC">
            <w:pPr>
              <w:rPr>
                <w:rFonts w:cs="Arial"/>
                <w:b/>
                <w:sz w:val="22"/>
                <w:szCs w:val="22"/>
              </w:rPr>
            </w:pPr>
          </w:p>
          <w:p w14:paraId="20E0DAD3" w14:textId="77777777" w:rsidR="006C1D9F" w:rsidRPr="00604940" w:rsidRDefault="006C1D9F" w:rsidP="004708DC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E849C3" w:rsidRPr="00604940" w14:paraId="20E0DAD7" w14:textId="77777777" w:rsidTr="006C1D9F">
        <w:tc>
          <w:tcPr>
            <w:tcW w:w="4630" w:type="dxa"/>
          </w:tcPr>
          <w:p w14:paraId="20E0DAD5" w14:textId="77777777" w:rsidR="00E849C3" w:rsidRPr="00604940" w:rsidRDefault="00E849C3" w:rsidP="00E849C3">
            <w:pPr>
              <w:rPr>
                <w:rFonts w:cs="Arial"/>
                <w:b/>
                <w:sz w:val="22"/>
                <w:szCs w:val="22"/>
              </w:rPr>
            </w:pPr>
            <w:r w:rsidRPr="00604940">
              <w:rPr>
                <w:rFonts w:cs="Arial"/>
                <w:b/>
                <w:sz w:val="22"/>
                <w:szCs w:val="22"/>
              </w:rPr>
              <w:t xml:space="preserve">Key Stage 3 </w:t>
            </w:r>
          </w:p>
        </w:tc>
        <w:tc>
          <w:tcPr>
            <w:tcW w:w="5033" w:type="dxa"/>
          </w:tcPr>
          <w:p w14:paraId="20E0DAD6" w14:textId="44B623DA" w:rsidR="00E849C3" w:rsidRPr="00604940" w:rsidRDefault="00E849C3" w:rsidP="00E849C3">
            <w:pPr>
              <w:jc w:val="center"/>
              <w:rPr>
                <w:rFonts w:cs="Arial"/>
                <w:sz w:val="22"/>
                <w:szCs w:val="22"/>
              </w:rPr>
            </w:pPr>
            <w:r w:rsidRPr="003F362D">
              <w:rPr>
                <w:rFonts w:cs="Arial"/>
                <w:b/>
                <w:sz w:val="22"/>
                <w:szCs w:val="22"/>
              </w:rPr>
              <w:t>Extensive / Limited / None</w:t>
            </w:r>
          </w:p>
        </w:tc>
      </w:tr>
      <w:tr w:rsidR="00E849C3" w:rsidRPr="00604940" w14:paraId="20E0DADA" w14:textId="77777777" w:rsidTr="006C1D9F">
        <w:tc>
          <w:tcPr>
            <w:tcW w:w="4630" w:type="dxa"/>
          </w:tcPr>
          <w:p w14:paraId="20E0DAD8" w14:textId="77777777" w:rsidR="00E849C3" w:rsidRPr="00604940" w:rsidRDefault="00E849C3" w:rsidP="00E849C3">
            <w:pPr>
              <w:rPr>
                <w:rFonts w:cs="Arial"/>
                <w:b/>
                <w:sz w:val="22"/>
                <w:szCs w:val="22"/>
              </w:rPr>
            </w:pPr>
            <w:r w:rsidRPr="00604940">
              <w:rPr>
                <w:rFonts w:cs="Arial"/>
                <w:b/>
                <w:sz w:val="22"/>
                <w:szCs w:val="22"/>
              </w:rPr>
              <w:t xml:space="preserve">Key Stage 4 </w:t>
            </w:r>
          </w:p>
        </w:tc>
        <w:tc>
          <w:tcPr>
            <w:tcW w:w="5033" w:type="dxa"/>
          </w:tcPr>
          <w:p w14:paraId="20E0DAD9" w14:textId="1901D8DE" w:rsidR="00E849C3" w:rsidRPr="00604940" w:rsidRDefault="00E849C3" w:rsidP="00E849C3">
            <w:pPr>
              <w:jc w:val="center"/>
              <w:rPr>
                <w:rFonts w:cs="Arial"/>
                <w:sz w:val="22"/>
                <w:szCs w:val="22"/>
              </w:rPr>
            </w:pPr>
            <w:r w:rsidRPr="003F362D">
              <w:rPr>
                <w:rFonts w:cs="Arial"/>
                <w:b/>
                <w:sz w:val="22"/>
                <w:szCs w:val="22"/>
              </w:rPr>
              <w:t>Extensive / Limited / None</w:t>
            </w:r>
          </w:p>
        </w:tc>
      </w:tr>
      <w:tr w:rsidR="006C1D9F" w:rsidRPr="00604940" w14:paraId="20E0DAE1" w14:textId="77777777" w:rsidTr="006C1D9F">
        <w:tc>
          <w:tcPr>
            <w:tcW w:w="9663" w:type="dxa"/>
            <w:gridSpan w:val="2"/>
          </w:tcPr>
          <w:p w14:paraId="20E0DADB" w14:textId="67DAC05D" w:rsidR="006C1D9F" w:rsidRPr="00604940" w:rsidRDefault="006C1D9F" w:rsidP="004708DC">
            <w:pPr>
              <w:rPr>
                <w:rFonts w:cs="Arial"/>
                <w:sz w:val="22"/>
                <w:szCs w:val="22"/>
              </w:rPr>
            </w:pPr>
            <w:r w:rsidRPr="00604940">
              <w:rPr>
                <w:rFonts w:cs="Arial"/>
                <w:sz w:val="22"/>
                <w:szCs w:val="22"/>
              </w:rPr>
              <w:t xml:space="preserve">Please </w:t>
            </w:r>
            <w:r w:rsidR="00962C4D" w:rsidRPr="00604940">
              <w:rPr>
                <w:rFonts w:cs="Arial"/>
                <w:sz w:val="22"/>
                <w:szCs w:val="22"/>
              </w:rPr>
              <w:t>expand and</w:t>
            </w:r>
            <w:r w:rsidRPr="00604940">
              <w:rPr>
                <w:rFonts w:cs="Arial"/>
                <w:sz w:val="22"/>
                <w:szCs w:val="22"/>
              </w:rPr>
              <w:t xml:space="preserve"> give details of any financial or enterprise education specific experience</w:t>
            </w:r>
          </w:p>
          <w:p w14:paraId="20E0DADC" w14:textId="77777777" w:rsidR="006C1D9F" w:rsidRPr="00604940" w:rsidRDefault="006C1D9F" w:rsidP="004708DC">
            <w:pPr>
              <w:rPr>
                <w:rFonts w:cs="Arial"/>
                <w:b/>
                <w:sz w:val="22"/>
                <w:szCs w:val="22"/>
              </w:rPr>
            </w:pPr>
          </w:p>
          <w:p w14:paraId="20E0DADD" w14:textId="77777777" w:rsidR="006C1D9F" w:rsidRPr="00604940" w:rsidRDefault="006C1D9F" w:rsidP="004708DC">
            <w:pPr>
              <w:rPr>
                <w:rFonts w:cs="Arial"/>
                <w:b/>
                <w:sz w:val="22"/>
                <w:szCs w:val="22"/>
              </w:rPr>
            </w:pPr>
          </w:p>
          <w:p w14:paraId="20E0DADE" w14:textId="77777777" w:rsidR="006C1D9F" w:rsidRPr="00604940" w:rsidRDefault="006C1D9F" w:rsidP="004708DC">
            <w:pPr>
              <w:rPr>
                <w:rFonts w:cs="Arial"/>
                <w:b/>
                <w:sz w:val="22"/>
                <w:szCs w:val="22"/>
              </w:rPr>
            </w:pPr>
          </w:p>
          <w:p w14:paraId="20E0DADF" w14:textId="77777777" w:rsidR="006C1D9F" w:rsidRPr="00604940" w:rsidRDefault="006C1D9F" w:rsidP="004708DC">
            <w:pPr>
              <w:rPr>
                <w:rFonts w:cs="Arial"/>
                <w:b/>
                <w:sz w:val="22"/>
                <w:szCs w:val="22"/>
              </w:rPr>
            </w:pPr>
          </w:p>
          <w:p w14:paraId="20E0DAE0" w14:textId="77777777" w:rsidR="006C1D9F" w:rsidRPr="00604940" w:rsidRDefault="006C1D9F" w:rsidP="004708DC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E849C3" w:rsidRPr="00604940" w14:paraId="20E0DAE4" w14:textId="77777777" w:rsidTr="006C1D9F">
        <w:tc>
          <w:tcPr>
            <w:tcW w:w="4630" w:type="dxa"/>
          </w:tcPr>
          <w:p w14:paraId="20E0DAE2" w14:textId="77777777" w:rsidR="00E849C3" w:rsidRPr="00604940" w:rsidRDefault="00E849C3" w:rsidP="00E849C3">
            <w:pPr>
              <w:rPr>
                <w:rFonts w:cs="Arial"/>
                <w:b/>
                <w:sz w:val="22"/>
                <w:szCs w:val="22"/>
              </w:rPr>
            </w:pPr>
            <w:r w:rsidRPr="00604940">
              <w:rPr>
                <w:rFonts w:cs="Arial"/>
                <w:b/>
                <w:sz w:val="22"/>
                <w:szCs w:val="22"/>
              </w:rPr>
              <w:t>Key Stage 5</w:t>
            </w:r>
          </w:p>
        </w:tc>
        <w:tc>
          <w:tcPr>
            <w:tcW w:w="5033" w:type="dxa"/>
          </w:tcPr>
          <w:p w14:paraId="20E0DAE3" w14:textId="76E97990" w:rsidR="00E849C3" w:rsidRPr="00604940" w:rsidRDefault="00E849C3" w:rsidP="00E849C3">
            <w:pPr>
              <w:jc w:val="center"/>
              <w:rPr>
                <w:rFonts w:cs="Arial"/>
                <w:sz w:val="22"/>
                <w:szCs w:val="22"/>
              </w:rPr>
            </w:pPr>
            <w:r w:rsidRPr="00F94E7F">
              <w:rPr>
                <w:rFonts w:cs="Arial"/>
                <w:b/>
                <w:sz w:val="22"/>
                <w:szCs w:val="22"/>
              </w:rPr>
              <w:t>Extensive / Limited / None</w:t>
            </w:r>
          </w:p>
        </w:tc>
      </w:tr>
      <w:tr w:rsidR="006C1D9F" w:rsidRPr="00604940" w14:paraId="20E0DAEE" w14:textId="77777777" w:rsidTr="006C1D9F">
        <w:tc>
          <w:tcPr>
            <w:tcW w:w="9663" w:type="dxa"/>
            <w:gridSpan w:val="2"/>
          </w:tcPr>
          <w:p w14:paraId="20E0DAE8" w14:textId="397E420E" w:rsidR="006C1D9F" w:rsidRPr="00604940" w:rsidRDefault="006C1D9F" w:rsidP="004708DC">
            <w:pPr>
              <w:rPr>
                <w:rFonts w:cs="Arial"/>
                <w:sz w:val="22"/>
                <w:szCs w:val="22"/>
              </w:rPr>
            </w:pPr>
            <w:r w:rsidRPr="00604940">
              <w:rPr>
                <w:rFonts w:cs="Arial"/>
                <w:sz w:val="22"/>
                <w:szCs w:val="22"/>
              </w:rPr>
              <w:t xml:space="preserve">Please </w:t>
            </w:r>
            <w:r w:rsidR="00962C4D" w:rsidRPr="00604940">
              <w:rPr>
                <w:rFonts w:cs="Arial"/>
                <w:sz w:val="22"/>
                <w:szCs w:val="22"/>
              </w:rPr>
              <w:t>expand and</w:t>
            </w:r>
            <w:r w:rsidRPr="00604940">
              <w:rPr>
                <w:rFonts w:cs="Arial"/>
                <w:sz w:val="22"/>
                <w:szCs w:val="22"/>
              </w:rPr>
              <w:t xml:space="preserve"> give details of any financial or enterprise education specific experience</w:t>
            </w:r>
          </w:p>
          <w:p w14:paraId="20E0DAE9" w14:textId="77777777" w:rsidR="006C1D9F" w:rsidRPr="00604940" w:rsidRDefault="006C1D9F" w:rsidP="004708DC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20E0DAEA" w14:textId="77777777" w:rsidR="006C1D9F" w:rsidRPr="00604940" w:rsidRDefault="006C1D9F" w:rsidP="004708DC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20E0DAED" w14:textId="77777777" w:rsidR="006C1D9F" w:rsidRPr="00604940" w:rsidRDefault="006C1D9F" w:rsidP="005C5003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AA4E4D" w:rsidRPr="00604940" w14:paraId="3CEB1ED2" w14:textId="77777777" w:rsidTr="006C1D9F">
        <w:tc>
          <w:tcPr>
            <w:tcW w:w="4630" w:type="dxa"/>
          </w:tcPr>
          <w:p w14:paraId="5C57899E" w14:textId="31AA64A8" w:rsidR="00AA4E4D" w:rsidRPr="00604940" w:rsidRDefault="00AA4E4D" w:rsidP="00AA4E4D">
            <w:pPr>
              <w:rPr>
                <w:rFonts w:cs="Arial"/>
                <w:b/>
                <w:sz w:val="22"/>
                <w:szCs w:val="22"/>
              </w:rPr>
            </w:pPr>
            <w:r w:rsidRPr="00604940">
              <w:rPr>
                <w:rFonts w:cs="Arial"/>
                <w:b/>
                <w:sz w:val="22"/>
                <w:szCs w:val="22"/>
              </w:rPr>
              <w:t>Special Education</w:t>
            </w:r>
            <w:r>
              <w:rPr>
                <w:rFonts w:cs="Arial"/>
                <w:b/>
                <w:sz w:val="22"/>
                <w:szCs w:val="22"/>
              </w:rPr>
              <w:t>al</w:t>
            </w:r>
            <w:r w:rsidRPr="00604940">
              <w:rPr>
                <w:rFonts w:cs="Arial"/>
                <w:b/>
                <w:sz w:val="22"/>
                <w:szCs w:val="22"/>
              </w:rPr>
              <w:t xml:space="preserve"> Needs</w:t>
            </w:r>
          </w:p>
        </w:tc>
        <w:tc>
          <w:tcPr>
            <w:tcW w:w="5033" w:type="dxa"/>
          </w:tcPr>
          <w:p w14:paraId="25475741" w14:textId="1BFD9C86" w:rsidR="00AA4E4D" w:rsidRPr="00604940" w:rsidRDefault="00E849C3" w:rsidP="00AA4E4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04940">
              <w:rPr>
                <w:rFonts w:cs="Arial"/>
                <w:b/>
                <w:sz w:val="22"/>
                <w:szCs w:val="22"/>
              </w:rPr>
              <w:t>Extensive / Limited</w:t>
            </w:r>
            <w:r>
              <w:rPr>
                <w:rFonts w:cs="Arial"/>
                <w:b/>
                <w:sz w:val="22"/>
                <w:szCs w:val="22"/>
              </w:rPr>
              <w:t xml:space="preserve"> / None</w:t>
            </w:r>
          </w:p>
        </w:tc>
      </w:tr>
      <w:tr w:rsidR="00337FA3" w:rsidRPr="00604940" w14:paraId="249625D6" w14:textId="77777777" w:rsidTr="00A5700B">
        <w:tc>
          <w:tcPr>
            <w:tcW w:w="9663" w:type="dxa"/>
            <w:gridSpan w:val="2"/>
          </w:tcPr>
          <w:p w14:paraId="7B98BE40" w14:textId="77777777" w:rsidR="00337FA3" w:rsidRPr="00604940" w:rsidRDefault="00337FA3" w:rsidP="00337FA3">
            <w:pPr>
              <w:rPr>
                <w:rFonts w:cs="Arial"/>
                <w:sz w:val="22"/>
                <w:szCs w:val="22"/>
              </w:rPr>
            </w:pPr>
            <w:r w:rsidRPr="00604940">
              <w:rPr>
                <w:rFonts w:cs="Arial"/>
                <w:sz w:val="22"/>
                <w:szCs w:val="22"/>
              </w:rPr>
              <w:t>Please expand and give details of any financial or enterprise education specific experience</w:t>
            </w:r>
          </w:p>
          <w:p w14:paraId="3E1ED86A" w14:textId="77777777" w:rsidR="00337FA3" w:rsidRDefault="00337FA3" w:rsidP="00AA4E4D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54753534" w14:textId="77777777" w:rsidR="00337FA3" w:rsidRDefault="00337FA3" w:rsidP="00AA4E4D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577DC244" w14:textId="77777777" w:rsidR="00337FA3" w:rsidRDefault="00337FA3" w:rsidP="00AA4E4D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14308620" w14:textId="4C28E248" w:rsidR="00337FA3" w:rsidRPr="006F0622" w:rsidRDefault="00337FA3" w:rsidP="00AA4E4D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E849C3" w:rsidRPr="00604940" w14:paraId="20E0DAF1" w14:textId="77777777" w:rsidTr="006C1D9F">
        <w:tc>
          <w:tcPr>
            <w:tcW w:w="4630" w:type="dxa"/>
          </w:tcPr>
          <w:p w14:paraId="20E0DAEF" w14:textId="77777777" w:rsidR="00E849C3" w:rsidRPr="00604940" w:rsidRDefault="00E849C3" w:rsidP="00E849C3">
            <w:pPr>
              <w:rPr>
                <w:rFonts w:cs="Arial"/>
                <w:b/>
                <w:sz w:val="22"/>
                <w:szCs w:val="22"/>
              </w:rPr>
            </w:pPr>
            <w:r w:rsidRPr="00604940">
              <w:rPr>
                <w:rFonts w:cs="Arial"/>
                <w:b/>
                <w:sz w:val="22"/>
                <w:szCs w:val="22"/>
              </w:rPr>
              <w:t>Undergraduate</w:t>
            </w:r>
          </w:p>
        </w:tc>
        <w:tc>
          <w:tcPr>
            <w:tcW w:w="5033" w:type="dxa"/>
          </w:tcPr>
          <w:p w14:paraId="20E0DAF0" w14:textId="4D0B1395" w:rsidR="00E849C3" w:rsidRPr="00604940" w:rsidRDefault="00E849C3" w:rsidP="00E849C3">
            <w:pPr>
              <w:jc w:val="center"/>
              <w:rPr>
                <w:rFonts w:cs="Arial"/>
                <w:sz w:val="22"/>
                <w:szCs w:val="22"/>
              </w:rPr>
            </w:pPr>
            <w:r w:rsidRPr="00C040D6">
              <w:rPr>
                <w:rFonts w:cs="Arial"/>
                <w:b/>
                <w:sz w:val="22"/>
                <w:szCs w:val="22"/>
              </w:rPr>
              <w:t>Extensive / Limited / None</w:t>
            </w:r>
          </w:p>
        </w:tc>
      </w:tr>
      <w:tr w:rsidR="00E849C3" w:rsidRPr="00604940" w14:paraId="20E0DAF4" w14:textId="77777777" w:rsidTr="006C1D9F">
        <w:tc>
          <w:tcPr>
            <w:tcW w:w="4630" w:type="dxa"/>
          </w:tcPr>
          <w:p w14:paraId="20E0DAF2" w14:textId="77777777" w:rsidR="00E849C3" w:rsidRPr="00604940" w:rsidRDefault="00E849C3" w:rsidP="00E849C3">
            <w:pPr>
              <w:rPr>
                <w:rFonts w:cs="Arial"/>
                <w:b/>
                <w:sz w:val="22"/>
                <w:szCs w:val="22"/>
              </w:rPr>
            </w:pPr>
            <w:r w:rsidRPr="00604940">
              <w:rPr>
                <w:rFonts w:cs="Arial"/>
                <w:b/>
                <w:sz w:val="22"/>
                <w:szCs w:val="22"/>
              </w:rPr>
              <w:t>Postgraduate</w:t>
            </w:r>
          </w:p>
        </w:tc>
        <w:tc>
          <w:tcPr>
            <w:tcW w:w="5033" w:type="dxa"/>
          </w:tcPr>
          <w:p w14:paraId="20E0DAF3" w14:textId="3CFB0FE0" w:rsidR="00E849C3" w:rsidRPr="00604940" w:rsidRDefault="00E849C3" w:rsidP="00E849C3">
            <w:pPr>
              <w:jc w:val="center"/>
              <w:rPr>
                <w:rFonts w:cs="Arial"/>
                <w:sz w:val="22"/>
                <w:szCs w:val="22"/>
              </w:rPr>
            </w:pPr>
            <w:r w:rsidRPr="00C040D6">
              <w:rPr>
                <w:rFonts w:cs="Arial"/>
                <w:b/>
                <w:sz w:val="22"/>
                <w:szCs w:val="22"/>
              </w:rPr>
              <w:t>Extensive / Limited / None</w:t>
            </w:r>
          </w:p>
        </w:tc>
      </w:tr>
      <w:tr w:rsidR="00AA4E4D" w:rsidRPr="00604940" w14:paraId="20E0DAFB" w14:textId="77777777" w:rsidTr="006C1D9F">
        <w:tc>
          <w:tcPr>
            <w:tcW w:w="9663" w:type="dxa"/>
            <w:gridSpan w:val="2"/>
          </w:tcPr>
          <w:p w14:paraId="20E0DAF5" w14:textId="3EEAA2D7" w:rsidR="00AA4E4D" w:rsidRPr="00604940" w:rsidRDefault="00AA4E4D" w:rsidP="00AA4E4D">
            <w:pPr>
              <w:rPr>
                <w:rFonts w:cs="Arial"/>
                <w:sz w:val="22"/>
                <w:szCs w:val="22"/>
              </w:rPr>
            </w:pPr>
            <w:r w:rsidRPr="00604940">
              <w:rPr>
                <w:rFonts w:cs="Arial"/>
                <w:sz w:val="22"/>
                <w:szCs w:val="22"/>
              </w:rPr>
              <w:t>Please expand and give details of any financial or enterprise education specific experience</w:t>
            </w:r>
          </w:p>
          <w:p w14:paraId="20E0DAF6" w14:textId="77777777" w:rsidR="00AA4E4D" w:rsidRPr="00604940" w:rsidRDefault="00AA4E4D" w:rsidP="00AA4E4D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20E0DAF7" w14:textId="77777777" w:rsidR="00AA4E4D" w:rsidRPr="00604940" w:rsidRDefault="00AA4E4D" w:rsidP="00AA4E4D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20E0DAFA" w14:textId="77777777" w:rsidR="00AA4E4D" w:rsidRPr="00604940" w:rsidRDefault="00AA4E4D" w:rsidP="00AA4E4D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E849C3" w:rsidRPr="00604940" w14:paraId="20E0DAFE" w14:textId="77777777" w:rsidTr="006C1D9F">
        <w:tc>
          <w:tcPr>
            <w:tcW w:w="4630" w:type="dxa"/>
          </w:tcPr>
          <w:p w14:paraId="20E0DAFC" w14:textId="77777777" w:rsidR="00E849C3" w:rsidRPr="00604940" w:rsidRDefault="00E849C3" w:rsidP="00E849C3">
            <w:pPr>
              <w:rPr>
                <w:rFonts w:cs="Arial"/>
                <w:b/>
                <w:sz w:val="22"/>
                <w:szCs w:val="22"/>
              </w:rPr>
            </w:pPr>
            <w:r w:rsidRPr="00604940">
              <w:rPr>
                <w:rFonts w:cs="Arial"/>
                <w:b/>
                <w:sz w:val="22"/>
                <w:szCs w:val="22"/>
              </w:rPr>
              <w:t>Pupil Referral Units (PRU’s)</w:t>
            </w:r>
          </w:p>
        </w:tc>
        <w:tc>
          <w:tcPr>
            <w:tcW w:w="5033" w:type="dxa"/>
          </w:tcPr>
          <w:p w14:paraId="20E0DAFD" w14:textId="069CC890" w:rsidR="00E849C3" w:rsidRPr="00604940" w:rsidRDefault="00E849C3" w:rsidP="00E849C3">
            <w:pPr>
              <w:jc w:val="center"/>
              <w:rPr>
                <w:rFonts w:cs="Arial"/>
                <w:sz w:val="22"/>
                <w:szCs w:val="22"/>
              </w:rPr>
            </w:pPr>
            <w:r w:rsidRPr="00677ACD">
              <w:rPr>
                <w:rFonts w:cs="Arial"/>
                <w:b/>
                <w:sz w:val="22"/>
                <w:szCs w:val="22"/>
              </w:rPr>
              <w:t>Extensive / Limited / None</w:t>
            </w:r>
          </w:p>
        </w:tc>
      </w:tr>
      <w:tr w:rsidR="00E849C3" w:rsidRPr="00604940" w14:paraId="20E0DB01" w14:textId="77777777" w:rsidTr="006C1D9F">
        <w:tc>
          <w:tcPr>
            <w:tcW w:w="4630" w:type="dxa"/>
          </w:tcPr>
          <w:p w14:paraId="20E0DAFF" w14:textId="77777777" w:rsidR="00E849C3" w:rsidRPr="00604940" w:rsidRDefault="00E849C3" w:rsidP="00E849C3">
            <w:pPr>
              <w:rPr>
                <w:rFonts w:cs="Arial"/>
                <w:b/>
                <w:sz w:val="22"/>
                <w:szCs w:val="22"/>
              </w:rPr>
            </w:pPr>
            <w:r w:rsidRPr="00604940">
              <w:rPr>
                <w:rFonts w:cs="Arial"/>
                <w:b/>
                <w:sz w:val="22"/>
                <w:szCs w:val="22"/>
              </w:rPr>
              <w:t>Young Offender Institutions</w:t>
            </w:r>
          </w:p>
        </w:tc>
        <w:tc>
          <w:tcPr>
            <w:tcW w:w="5033" w:type="dxa"/>
          </w:tcPr>
          <w:p w14:paraId="20E0DB00" w14:textId="47C6FB07" w:rsidR="00E849C3" w:rsidRPr="00604940" w:rsidRDefault="00E849C3" w:rsidP="00E849C3">
            <w:pPr>
              <w:jc w:val="center"/>
              <w:rPr>
                <w:rFonts w:cs="Arial"/>
                <w:sz w:val="22"/>
                <w:szCs w:val="22"/>
              </w:rPr>
            </w:pPr>
            <w:r w:rsidRPr="00677ACD">
              <w:rPr>
                <w:rFonts w:cs="Arial"/>
                <w:b/>
                <w:sz w:val="22"/>
                <w:szCs w:val="22"/>
              </w:rPr>
              <w:t>Extensive / Limited / None</w:t>
            </w:r>
          </w:p>
        </w:tc>
      </w:tr>
      <w:tr w:rsidR="00E849C3" w:rsidRPr="00604940" w14:paraId="20E0DB0D" w14:textId="77777777" w:rsidTr="006C1D9F">
        <w:tc>
          <w:tcPr>
            <w:tcW w:w="4630" w:type="dxa"/>
            <w:shd w:val="clear" w:color="auto" w:fill="auto"/>
          </w:tcPr>
          <w:p w14:paraId="20E0DB0B" w14:textId="21D97711" w:rsidR="00E849C3" w:rsidRPr="00604940" w:rsidRDefault="00E849C3" w:rsidP="00E849C3">
            <w:pPr>
              <w:rPr>
                <w:rFonts w:cs="Arial"/>
                <w:b/>
                <w:sz w:val="22"/>
                <w:szCs w:val="22"/>
              </w:rPr>
            </w:pPr>
            <w:r w:rsidRPr="00604940">
              <w:rPr>
                <w:rFonts w:cs="Arial"/>
                <w:b/>
                <w:sz w:val="22"/>
                <w:szCs w:val="22"/>
              </w:rPr>
              <w:t xml:space="preserve">Youth </w:t>
            </w:r>
            <w:r w:rsidR="00CC1DA2">
              <w:rPr>
                <w:rFonts w:cs="Arial"/>
                <w:b/>
                <w:sz w:val="22"/>
                <w:szCs w:val="22"/>
              </w:rPr>
              <w:t>G</w:t>
            </w:r>
            <w:r w:rsidRPr="00604940">
              <w:rPr>
                <w:rFonts w:cs="Arial"/>
                <w:b/>
                <w:sz w:val="22"/>
                <w:szCs w:val="22"/>
              </w:rPr>
              <w:t>roups</w:t>
            </w:r>
          </w:p>
        </w:tc>
        <w:tc>
          <w:tcPr>
            <w:tcW w:w="5033" w:type="dxa"/>
            <w:shd w:val="clear" w:color="auto" w:fill="auto"/>
          </w:tcPr>
          <w:p w14:paraId="20E0DB0C" w14:textId="7B2F2A23" w:rsidR="00E849C3" w:rsidRPr="00604940" w:rsidRDefault="00E849C3" w:rsidP="00E849C3">
            <w:pPr>
              <w:jc w:val="center"/>
              <w:rPr>
                <w:rFonts w:cs="Arial"/>
                <w:sz w:val="22"/>
                <w:szCs w:val="22"/>
              </w:rPr>
            </w:pPr>
            <w:r w:rsidRPr="00677ACD">
              <w:rPr>
                <w:rFonts w:cs="Arial"/>
                <w:b/>
                <w:sz w:val="22"/>
                <w:szCs w:val="22"/>
              </w:rPr>
              <w:t>Extensive / Limited / None</w:t>
            </w:r>
          </w:p>
        </w:tc>
      </w:tr>
      <w:tr w:rsidR="00E849C3" w:rsidRPr="00604940" w14:paraId="3E00A9A7" w14:textId="77777777" w:rsidTr="006C1D9F">
        <w:tc>
          <w:tcPr>
            <w:tcW w:w="4630" w:type="dxa"/>
            <w:shd w:val="clear" w:color="auto" w:fill="auto"/>
          </w:tcPr>
          <w:p w14:paraId="026D32F9" w14:textId="75E93C09" w:rsidR="00E849C3" w:rsidRPr="00604940" w:rsidRDefault="00E849C3" w:rsidP="00E849C3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dult Education</w:t>
            </w:r>
          </w:p>
        </w:tc>
        <w:tc>
          <w:tcPr>
            <w:tcW w:w="5033" w:type="dxa"/>
            <w:shd w:val="clear" w:color="auto" w:fill="auto"/>
          </w:tcPr>
          <w:p w14:paraId="32493846" w14:textId="253B0F8A" w:rsidR="00E849C3" w:rsidRPr="00604940" w:rsidRDefault="00E849C3" w:rsidP="00E849C3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77ACD">
              <w:rPr>
                <w:rFonts w:cs="Arial"/>
                <w:b/>
                <w:sz w:val="22"/>
                <w:szCs w:val="22"/>
              </w:rPr>
              <w:t>Extensive / Limited / None</w:t>
            </w:r>
          </w:p>
        </w:tc>
      </w:tr>
      <w:tr w:rsidR="00AA4E4D" w:rsidRPr="00604940" w14:paraId="20E0DB15" w14:textId="77777777" w:rsidTr="006C1D9F">
        <w:tc>
          <w:tcPr>
            <w:tcW w:w="9663" w:type="dxa"/>
            <w:gridSpan w:val="2"/>
            <w:shd w:val="clear" w:color="auto" w:fill="auto"/>
          </w:tcPr>
          <w:p w14:paraId="20E0DB11" w14:textId="2BD33779" w:rsidR="00AA4E4D" w:rsidRPr="00604940" w:rsidRDefault="00AA4E4D" w:rsidP="00AA4E4D">
            <w:pPr>
              <w:rPr>
                <w:rFonts w:cs="Arial"/>
                <w:sz w:val="22"/>
                <w:szCs w:val="22"/>
              </w:rPr>
            </w:pPr>
            <w:r w:rsidRPr="00604940">
              <w:rPr>
                <w:rFonts w:cs="Arial"/>
                <w:sz w:val="22"/>
                <w:szCs w:val="22"/>
              </w:rPr>
              <w:t>Please expand and give details of any financial or enterprise education specific experience (and/or detail your experience with other settings not covered above)</w:t>
            </w:r>
          </w:p>
          <w:p w14:paraId="20E0DB12" w14:textId="77777777" w:rsidR="00AA4E4D" w:rsidRPr="00604940" w:rsidRDefault="00AA4E4D" w:rsidP="00AA4E4D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20E0DB13" w14:textId="3F821097" w:rsidR="00AA4E4D" w:rsidRPr="00604940" w:rsidRDefault="00AA4E4D" w:rsidP="00AA4E4D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78FC5117" w14:textId="29861351" w:rsidR="00AA4E4D" w:rsidRPr="00604940" w:rsidRDefault="00AA4E4D" w:rsidP="00AA4E4D">
            <w:pPr>
              <w:rPr>
                <w:rFonts w:cs="Arial"/>
                <w:b/>
                <w:sz w:val="22"/>
                <w:szCs w:val="22"/>
              </w:rPr>
            </w:pPr>
          </w:p>
          <w:p w14:paraId="1CA5E42F" w14:textId="77777777" w:rsidR="00AA4E4D" w:rsidRPr="00604940" w:rsidRDefault="00AA4E4D" w:rsidP="00AA4E4D">
            <w:pPr>
              <w:rPr>
                <w:rFonts w:cs="Arial"/>
                <w:b/>
                <w:sz w:val="22"/>
                <w:szCs w:val="22"/>
              </w:rPr>
            </w:pPr>
          </w:p>
          <w:p w14:paraId="2F7B27E5" w14:textId="77777777" w:rsidR="00AA4E4D" w:rsidRPr="00604940" w:rsidRDefault="00AA4E4D" w:rsidP="00AA4E4D">
            <w:pPr>
              <w:rPr>
                <w:rFonts w:cs="Arial"/>
                <w:b/>
                <w:sz w:val="22"/>
                <w:szCs w:val="22"/>
              </w:rPr>
            </w:pPr>
          </w:p>
          <w:p w14:paraId="20E0DB14" w14:textId="0CE104A0" w:rsidR="00AA4E4D" w:rsidRPr="00604940" w:rsidRDefault="00AA4E4D" w:rsidP="00AA4E4D">
            <w:pPr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20E0DB17" w14:textId="77777777" w:rsidR="006C1D9F" w:rsidRPr="00604940" w:rsidRDefault="006C1D9F" w:rsidP="006C1D9F">
      <w:pPr>
        <w:rPr>
          <w:rFonts w:cs="Arial"/>
          <w:b/>
          <w:bCs/>
          <w:color w:val="00B0F0"/>
          <w:sz w:val="22"/>
          <w:szCs w:val="22"/>
        </w:rPr>
      </w:pPr>
    </w:p>
    <w:tbl>
      <w:tblPr>
        <w:tblpPr w:leftFromText="180" w:rightFromText="180" w:vertAnchor="text" w:horzAnchor="margin" w:tblpY="-109"/>
        <w:tblW w:w="0" w:type="auto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blBorders>
        <w:tblLook w:val="01E0" w:firstRow="1" w:lastRow="1" w:firstColumn="1" w:lastColumn="1" w:noHBand="0" w:noVBand="0"/>
      </w:tblPr>
      <w:tblGrid>
        <w:gridCol w:w="2122"/>
        <w:gridCol w:w="7659"/>
      </w:tblGrid>
      <w:tr w:rsidR="006C1D9F" w:rsidRPr="00604940" w14:paraId="20E0DB27" w14:textId="77777777" w:rsidTr="00263C13">
        <w:trPr>
          <w:trHeight w:val="3796"/>
        </w:trPr>
        <w:tc>
          <w:tcPr>
            <w:tcW w:w="2122" w:type="dxa"/>
            <w:shd w:val="clear" w:color="auto" w:fill="000000" w:themeFill="text1"/>
          </w:tcPr>
          <w:p w14:paraId="20E0DB18" w14:textId="4B8A671C" w:rsidR="006C1D9F" w:rsidRPr="00604940" w:rsidRDefault="006C1D9F" w:rsidP="004708DC">
            <w:pPr>
              <w:rPr>
                <w:rFonts w:cs="Arial"/>
                <w:sz w:val="22"/>
                <w:szCs w:val="22"/>
              </w:rPr>
            </w:pPr>
            <w:r w:rsidRPr="00604940">
              <w:rPr>
                <w:rFonts w:cs="Arial"/>
                <w:sz w:val="22"/>
                <w:szCs w:val="22"/>
              </w:rPr>
              <w:lastRenderedPageBreak/>
              <w:t xml:space="preserve">Outline your curriculum subject and/or </w:t>
            </w:r>
            <w:r w:rsidR="005C5003" w:rsidRPr="00604940">
              <w:rPr>
                <w:rFonts w:cs="Arial"/>
                <w:sz w:val="22"/>
                <w:szCs w:val="22"/>
              </w:rPr>
              <w:t>other specialism</w:t>
            </w:r>
            <w:r w:rsidRPr="00604940">
              <w:rPr>
                <w:rFonts w:cs="Arial"/>
                <w:sz w:val="22"/>
                <w:szCs w:val="22"/>
              </w:rPr>
              <w:t>(s)</w:t>
            </w:r>
          </w:p>
          <w:p w14:paraId="20E0DB19" w14:textId="77777777" w:rsidR="006C1D9F" w:rsidRPr="00604940" w:rsidRDefault="006C1D9F" w:rsidP="004708DC">
            <w:pPr>
              <w:rPr>
                <w:rFonts w:cs="Arial"/>
                <w:i/>
                <w:sz w:val="22"/>
                <w:szCs w:val="22"/>
              </w:rPr>
            </w:pPr>
            <w:r w:rsidRPr="00604940">
              <w:rPr>
                <w:rFonts w:cs="Arial"/>
                <w:i/>
                <w:sz w:val="22"/>
                <w:szCs w:val="22"/>
              </w:rPr>
              <w:t>(If applicable)</w:t>
            </w:r>
          </w:p>
        </w:tc>
        <w:tc>
          <w:tcPr>
            <w:tcW w:w="7659" w:type="dxa"/>
          </w:tcPr>
          <w:p w14:paraId="20E0DB1A" w14:textId="77777777" w:rsidR="006C1D9F" w:rsidRPr="00604940" w:rsidRDefault="006C1D9F" w:rsidP="004708DC">
            <w:pPr>
              <w:rPr>
                <w:rFonts w:cs="Arial"/>
                <w:b/>
                <w:sz w:val="22"/>
                <w:szCs w:val="22"/>
              </w:rPr>
            </w:pPr>
          </w:p>
          <w:p w14:paraId="20E0DB1B" w14:textId="77777777" w:rsidR="006C1D9F" w:rsidRPr="00604940" w:rsidRDefault="006C1D9F" w:rsidP="004708DC">
            <w:pPr>
              <w:rPr>
                <w:rFonts w:cs="Arial"/>
                <w:b/>
                <w:sz w:val="22"/>
                <w:szCs w:val="22"/>
              </w:rPr>
            </w:pPr>
          </w:p>
          <w:p w14:paraId="20E0DB1C" w14:textId="77777777" w:rsidR="006C1D9F" w:rsidRPr="00604940" w:rsidRDefault="006C1D9F" w:rsidP="004708DC">
            <w:pPr>
              <w:rPr>
                <w:rFonts w:cs="Arial"/>
                <w:b/>
                <w:sz w:val="22"/>
                <w:szCs w:val="22"/>
              </w:rPr>
            </w:pPr>
          </w:p>
          <w:p w14:paraId="20E0DB1D" w14:textId="77777777" w:rsidR="006C1D9F" w:rsidRPr="00604940" w:rsidRDefault="006C1D9F" w:rsidP="004708DC">
            <w:pPr>
              <w:rPr>
                <w:rFonts w:cs="Arial"/>
                <w:b/>
                <w:sz w:val="22"/>
                <w:szCs w:val="22"/>
              </w:rPr>
            </w:pPr>
          </w:p>
          <w:p w14:paraId="20E0DB1E" w14:textId="77777777" w:rsidR="006C1D9F" w:rsidRPr="00604940" w:rsidRDefault="006C1D9F" w:rsidP="004708DC">
            <w:pPr>
              <w:rPr>
                <w:rFonts w:cs="Arial"/>
                <w:b/>
                <w:sz w:val="22"/>
                <w:szCs w:val="22"/>
              </w:rPr>
            </w:pPr>
          </w:p>
          <w:p w14:paraId="20E0DB1F" w14:textId="77777777" w:rsidR="006C1D9F" w:rsidRPr="00604940" w:rsidRDefault="006C1D9F" w:rsidP="004708DC">
            <w:pPr>
              <w:rPr>
                <w:rFonts w:cs="Arial"/>
                <w:b/>
                <w:sz w:val="22"/>
                <w:szCs w:val="22"/>
              </w:rPr>
            </w:pPr>
          </w:p>
          <w:p w14:paraId="20E0DB20" w14:textId="77777777" w:rsidR="006C1D9F" w:rsidRPr="00604940" w:rsidRDefault="006C1D9F" w:rsidP="004708DC">
            <w:pPr>
              <w:rPr>
                <w:rFonts w:cs="Arial"/>
                <w:b/>
                <w:sz w:val="22"/>
                <w:szCs w:val="22"/>
              </w:rPr>
            </w:pPr>
          </w:p>
          <w:p w14:paraId="20E0DB21" w14:textId="77777777" w:rsidR="006C1D9F" w:rsidRPr="00604940" w:rsidRDefault="006C1D9F" w:rsidP="004708DC">
            <w:pPr>
              <w:rPr>
                <w:rFonts w:cs="Arial"/>
                <w:b/>
                <w:sz w:val="22"/>
                <w:szCs w:val="22"/>
              </w:rPr>
            </w:pPr>
          </w:p>
          <w:p w14:paraId="20E0DB22" w14:textId="77777777" w:rsidR="006C1D9F" w:rsidRPr="00604940" w:rsidRDefault="006C1D9F" w:rsidP="004708DC">
            <w:pPr>
              <w:rPr>
                <w:rFonts w:cs="Arial"/>
                <w:b/>
                <w:sz w:val="22"/>
                <w:szCs w:val="22"/>
              </w:rPr>
            </w:pPr>
          </w:p>
          <w:p w14:paraId="20E0DB23" w14:textId="77777777" w:rsidR="006C1D9F" w:rsidRPr="00604940" w:rsidRDefault="006C1D9F" w:rsidP="004708DC">
            <w:pPr>
              <w:rPr>
                <w:rFonts w:cs="Arial"/>
                <w:b/>
                <w:sz w:val="22"/>
                <w:szCs w:val="22"/>
              </w:rPr>
            </w:pPr>
          </w:p>
          <w:p w14:paraId="20E0DB24" w14:textId="77777777" w:rsidR="006C1D9F" w:rsidRPr="00604940" w:rsidRDefault="006C1D9F" w:rsidP="004708DC">
            <w:pPr>
              <w:rPr>
                <w:rFonts w:cs="Arial"/>
                <w:b/>
                <w:sz w:val="22"/>
                <w:szCs w:val="22"/>
              </w:rPr>
            </w:pPr>
          </w:p>
          <w:p w14:paraId="20E0DB25" w14:textId="77777777" w:rsidR="006C1D9F" w:rsidRPr="00604940" w:rsidRDefault="006C1D9F" w:rsidP="004708DC">
            <w:pPr>
              <w:rPr>
                <w:rFonts w:cs="Arial"/>
                <w:b/>
                <w:sz w:val="22"/>
                <w:szCs w:val="22"/>
              </w:rPr>
            </w:pPr>
          </w:p>
          <w:p w14:paraId="3F3D2548" w14:textId="77777777" w:rsidR="00EA56D8" w:rsidRPr="00604940" w:rsidRDefault="00EA56D8" w:rsidP="004708DC">
            <w:pPr>
              <w:rPr>
                <w:rFonts w:cs="Arial"/>
                <w:b/>
                <w:sz w:val="22"/>
                <w:szCs w:val="22"/>
              </w:rPr>
            </w:pPr>
          </w:p>
          <w:p w14:paraId="20E0DB26" w14:textId="14A95561" w:rsidR="00636ACB" w:rsidRPr="00604940" w:rsidRDefault="00636ACB" w:rsidP="004708DC">
            <w:pPr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20E0DB29" w14:textId="77777777" w:rsidR="006C1D9F" w:rsidRPr="00604940" w:rsidRDefault="006C1D9F" w:rsidP="006C1D9F">
      <w:pPr>
        <w:rPr>
          <w:rFonts w:cs="Arial"/>
          <w:b/>
          <w:bCs/>
          <w:color w:val="00B0F0"/>
          <w:sz w:val="22"/>
          <w:szCs w:val="22"/>
        </w:rPr>
      </w:pPr>
    </w:p>
    <w:p w14:paraId="6F6A4BC8" w14:textId="77777777" w:rsidR="00A12C35" w:rsidRPr="00604940" w:rsidRDefault="00A12C35" w:rsidP="006C1D9F">
      <w:pPr>
        <w:rPr>
          <w:rFonts w:cs="Arial"/>
          <w:b/>
          <w:sz w:val="22"/>
          <w:szCs w:val="22"/>
          <w:u w:val="single"/>
        </w:rPr>
      </w:pPr>
    </w:p>
    <w:p w14:paraId="405FE7D8" w14:textId="77777777" w:rsidR="00A12C35" w:rsidRPr="00604940" w:rsidRDefault="00A12C35" w:rsidP="006C1D9F">
      <w:pPr>
        <w:rPr>
          <w:rFonts w:cs="Arial"/>
          <w:b/>
          <w:sz w:val="22"/>
          <w:szCs w:val="22"/>
          <w:u w:val="single"/>
        </w:rPr>
      </w:pPr>
    </w:p>
    <w:p w14:paraId="20E0DB2A" w14:textId="5BEA237A" w:rsidR="006C1D9F" w:rsidRPr="00604940" w:rsidRDefault="006C1D9F" w:rsidP="006C1D9F">
      <w:pPr>
        <w:rPr>
          <w:rFonts w:cs="Arial"/>
          <w:b/>
          <w:bCs/>
          <w:sz w:val="22"/>
          <w:szCs w:val="22"/>
          <w:u w:val="single"/>
        </w:rPr>
      </w:pPr>
      <w:r w:rsidRPr="00604940">
        <w:rPr>
          <w:rFonts w:cs="Arial"/>
          <w:b/>
          <w:sz w:val="22"/>
          <w:szCs w:val="22"/>
          <w:u w:val="single"/>
        </w:rPr>
        <w:t>Employment history</w:t>
      </w:r>
      <w:r w:rsidRPr="00604940">
        <w:rPr>
          <w:rFonts w:cs="Arial"/>
          <w:b/>
          <w:i/>
          <w:sz w:val="22"/>
          <w:szCs w:val="22"/>
        </w:rPr>
        <w:t xml:space="preserve"> </w:t>
      </w:r>
      <w:r w:rsidRPr="00604940">
        <w:rPr>
          <w:rFonts w:cs="Arial"/>
          <w:i/>
          <w:sz w:val="22"/>
          <w:szCs w:val="22"/>
        </w:rPr>
        <w:t>(Please use the table below to list the main or relevant roles you have held, e.g. Teacher, Trainer, Assessor and briefly describe your role. Please list current work first.)</w:t>
      </w:r>
    </w:p>
    <w:tbl>
      <w:tblPr>
        <w:tblW w:w="9747" w:type="dxa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blBorders>
        <w:tblLook w:val="01E0" w:firstRow="1" w:lastRow="1" w:firstColumn="1" w:lastColumn="1" w:noHBand="0" w:noVBand="0"/>
      </w:tblPr>
      <w:tblGrid>
        <w:gridCol w:w="1809"/>
        <w:gridCol w:w="1701"/>
        <w:gridCol w:w="4678"/>
        <w:gridCol w:w="1559"/>
      </w:tblGrid>
      <w:tr w:rsidR="006C1D9F" w:rsidRPr="00604940" w14:paraId="20E0DB30" w14:textId="77777777" w:rsidTr="00A12C35">
        <w:tc>
          <w:tcPr>
            <w:tcW w:w="1809" w:type="dxa"/>
            <w:shd w:val="clear" w:color="auto" w:fill="000000" w:themeFill="text1"/>
          </w:tcPr>
          <w:p w14:paraId="20E0DB2B" w14:textId="77777777" w:rsidR="006C1D9F" w:rsidRPr="00604940" w:rsidRDefault="006C1D9F" w:rsidP="004708DC">
            <w:pPr>
              <w:rPr>
                <w:rFonts w:cs="Arial"/>
                <w:sz w:val="22"/>
                <w:szCs w:val="22"/>
              </w:rPr>
            </w:pPr>
            <w:r w:rsidRPr="00604940">
              <w:rPr>
                <w:rFonts w:cs="Arial"/>
                <w:sz w:val="22"/>
                <w:szCs w:val="22"/>
              </w:rPr>
              <w:t>Role</w:t>
            </w:r>
          </w:p>
        </w:tc>
        <w:tc>
          <w:tcPr>
            <w:tcW w:w="1701" w:type="dxa"/>
            <w:shd w:val="clear" w:color="auto" w:fill="000000" w:themeFill="text1"/>
          </w:tcPr>
          <w:p w14:paraId="20E0DB2C" w14:textId="77777777" w:rsidR="006C1D9F" w:rsidRPr="00604940" w:rsidRDefault="006C1D9F" w:rsidP="004708DC">
            <w:pPr>
              <w:rPr>
                <w:rFonts w:cs="Arial"/>
                <w:sz w:val="22"/>
                <w:szCs w:val="22"/>
              </w:rPr>
            </w:pPr>
            <w:r w:rsidRPr="00604940">
              <w:rPr>
                <w:rFonts w:cs="Arial"/>
                <w:sz w:val="22"/>
                <w:szCs w:val="22"/>
              </w:rPr>
              <w:t>Organisation name</w:t>
            </w:r>
          </w:p>
        </w:tc>
        <w:tc>
          <w:tcPr>
            <w:tcW w:w="4678" w:type="dxa"/>
            <w:shd w:val="clear" w:color="auto" w:fill="000000" w:themeFill="text1"/>
          </w:tcPr>
          <w:p w14:paraId="20E0DB2D" w14:textId="77777777" w:rsidR="006C1D9F" w:rsidRPr="00604940" w:rsidRDefault="006C1D9F" w:rsidP="004708DC">
            <w:pPr>
              <w:rPr>
                <w:rFonts w:cs="Arial"/>
                <w:sz w:val="22"/>
                <w:szCs w:val="22"/>
              </w:rPr>
            </w:pPr>
            <w:r w:rsidRPr="00604940">
              <w:rPr>
                <w:rFonts w:cs="Arial"/>
                <w:sz w:val="22"/>
                <w:szCs w:val="22"/>
              </w:rPr>
              <w:t>Duties &amp; achievements</w:t>
            </w:r>
          </w:p>
        </w:tc>
        <w:tc>
          <w:tcPr>
            <w:tcW w:w="1559" w:type="dxa"/>
            <w:shd w:val="clear" w:color="auto" w:fill="000000" w:themeFill="text1"/>
          </w:tcPr>
          <w:p w14:paraId="20E0DB2E" w14:textId="77777777" w:rsidR="006C1D9F" w:rsidRPr="00604940" w:rsidRDefault="006C1D9F" w:rsidP="004708DC">
            <w:pPr>
              <w:rPr>
                <w:rFonts w:cs="Arial"/>
                <w:sz w:val="22"/>
                <w:szCs w:val="22"/>
              </w:rPr>
            </w:pPr>
            <w:r w:rsidRPr="00604940">
              <w:rPr>
                <w:rFonts w:cs="Arial"/>
                <w:sz w:val="22"/>
                <w:szCs w:val="22"/>
              </w:rPr>
              <w:t>Dates</w:t>
            </w:r>
          </w:p>
          <w:p w14:paraId="20E0DB2F" w14:textId="77777777" w:rsidR="006C1D9F" w:rsidRPr="00604940" w:rsidRDefault="006C1D9F" w:rsidP="004708DC">
            <w:pPr>
              <w:rPr>
                <w:rFonts w:cs="Arial"/>
                <w:sz w:val="22"/>
                <w:szCs w:val="22"/>
              </w:rPr>
            </w:pPr>
          </w:p>
        </w:tc>
      </w:tr>
      <w:tr w:rsidR="006C1D9F" w:rsidRPr="00604940" w14:paraId="20E0DB38" w14:textId="77777777" w:rsidTr="00A12C35">
        <w:tc>
          <w:tcPr>
            <w:tcW w:w="1809" w:type="dxa"/>
          </w:tcPr>
          <w:p w14:paraId="20E0DB31" w14:textId="77777777" w:rsidR="006C1D9F" w:rsidRPr="00604940" w:rsidRDefault="006C1D9F" w:rsidP="004708DC">
            <w:pPr>
              <w:rPr>
                <w:rFonts w:cs="Arial"/>
                <w:b/>
                <w:sz w:val="22"/>
                <w:szCs w:val="22"/>
              </w:rPr>
            </w:pPr>
          </w:p>
          <w:p w14:paraId="20E0DB32" w14:textId="77777777" w:rsidR="006C1D9F" w:rsidRPr="00604940" w:rsidRDefault="006C1D9F" w:rsidP="004708DC">
            <w:pPr>
              <w:rPr>
                <w:rFonts w:cs="Arial"/>
                <w:b/>
                <w:sz w:val="22"/>
                <w:szCs w:val="22"/>
              </w:rPr>
            </w:pPr>
          </w:p>
          <w:p w14:paraId="20E0DB33" w14:textId="77777777" w:rsidR="006C1D9F" w:rsidRPr="00604940" w:rsidRDefault="006C1D9F" w:rsidP="004708DC">
            <w:pPr>
              <w:rPr>
                <w:rFonts w:cs="Arial"/>
                <w:b/>
                <w:sz w:val="22"/>
                <w:szCs w:val="22"/>
              </w:rPr>
            </w:pPr>
          </w:p>
          <w:p w14:paraId="20E0DB34" w14:textId="77777777" w:rsidR="006C1D9F" w:rsidRPr="00604940" w:rsidRDefault="006C1D9F" w:rsidP="004708DC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20E0DB35" w14:textId="77777777" w:rsidR="006C1D9F" w:rsidRPr="00604940" w:rsidRDefault="006C1D9F" w:rsidP="004708DC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14:paraId="20E0DB36" w14:textId="77777777" w:rsidR="006C1D9F" w:rsidRPr="00604940" w:rsidRDefault="006C1D9F" w:rsidP="004708DC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20E0DB37" w14:textId="77777777" w:rsidR="006C1D9F" w:rsidRPr="00604940" w:rsidRDefault="006C1D9F" w:rsidP="004708DC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6C1D9F" w:rsidRPr="00604940" w14:paraId="20E0DB40" w14:textId="77777777" w:rsidTr="00A12C35">
        <w:tc>
          <w:tcPr>
            <w:tcW w:w="1809" w:type="dxa"/>
          </w:tcPr>
          <w:p w14:paraId="20E0DB39" w14:textId="77777777" w:rsidR="006C1D9F" w:rsidRPr="00604940" w:rsidRDefault="006C1D9F" w:rsidP="004708DC">
            <w:pPr>
              <w:rPr>
                <w:rFonts w:cs="Arial"/>
                <w:b/>
                <w:sz w:val="22"/>
                <w:szCs w:val="22"/>
              </w:rPr>
            </w:pPr>
          </w:p>
          <w:p w14:paraId="20E0DB3A" w14:textId="77777777" w:rsidR="006C1D9F" w:rsidRPr="00604940" w:rsidRDefault="006C1D9F" w:rsidP="004708DC">
            <w:pPr>
              <w:rPr>
                <w:rFonts w:cs="Arial"/>
                <w:b/>
                <w:sz w:val="22"/>
                <w:szCs w:val="22"/>
              </w:rPr>
            </w:pPr>
          </w:p>
          <w:p w14:paraId="20E0DB3B" w14:textId="77777777" w:rsidR="006C1D9F" w:rsidRPr="00604940" w:rsidRDefault="006C1D9F" w:rsidP="004708DC">
            <w:pPr>
              <w:rPr>
                <w:rFonts w:cs="Arial"/>
                <w:b/>
                <w:sz w:val="22"/>
                <w:szCs w:val="22"/>
              </w:rPr>
            </w:pPr>
          </w:p>
          <w:p w14:paraId="20E0DB3C" w14:textId="77777777" w:rsidR="006C1D9F" w:rsidRPr="00604940" w:rsidRDefault="006C1D9F" w:rsidP="004708DC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20E0DB3D" w14:textId="77777777" w:rsidR="006C1D9F" w:rsidRPr="00604940" w:rsidRDefault="006C1D9F" w:rsidP="004708DC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14:paraId="20E0DB3E" w14:textId="77777777" w:rsidR="006C1D9F" w:rsidRPr="00604940" w:rsidRDefault="006C1D9F" w:rsidP="004708DC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20E0DB3F" w14:textId="77777777" w:rsidR="006C1D9F" w:rsidRPr="00604940" w:rsidRDefault="006C1D9F" w:rsidP="004708DC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6C1D9F" w:rsidRPr="00604940" w14:paraId="20E0DB48" w14:textId="77777777" w:rsidTr="00A12C35">
        <w:tc>
          <w:tcPr>
            <w:tcW w:w="1809" w:type="dxa"/>
          </w:tcPr>
          <w:p w14:paraId="20E0DB41" w14:textId="77777777" w:rsidR="006C1D9F" w:rsidRPr="00604940" w:rsidRDefault="006C1D9F" w:rsidP="004708DC">
            <w:pPr>
              <w:rPr>
                <w:rFonts w:cs="Arial"/>
                <w:b/>
                <w:sz w:val="22"/>
                <w:szCs w:val="22"/>
              </w:rPr>
            </w:pPr>
          </w:p>
          <w:p w14:paraId="20E0DB42" w14:textId="77777777" w:rsidR="006C1D9F" w:rsidRPr="00604940" w:rsidRDefault="006C1D9F" w:rsidP="004708DC">
            <w:pPr>
              <w:tabs>
                <w:tab w:val="left" w:pos="765"/>
              </w:tabs>
              <w:rPr>
                <w:rFonts w:cs="Arial"/>
                <w:b/>
                <w:sz w:val="22"/>
                <w:szCs w:val="22"/>
              </w:rPr>
            </w:pPr>
            <w:r w:rsidRPr="00604940">
              <w:rPr>
                <w:rFonts w:cs="Arial"/>
                <w:b/>
                <w:sz w:val="22"/>
                <w:szCs w:val="22"/>
              </w:rPr>
              <w:tab/>
            </w:r>
          </w:p>
          <w:p w14:paraId="20E0DB43" w14:textId="77777777" w:rsidR="006C1D9F" w:rsidRPr="00604940" w:rsidRDefault="006C1D9F" w:rsidP="004708DC">
            <w:pPr>
              <w:tabs>
                <w:tab w:val="left" w:pos="765"/>
              </w:tabs>
              <w:rPr>
                <w:rFonts w:cs="Arial"/>
                <w:b/>
                <w:sz w:val="22"/>
                <w:szCs w:val="22"/>
              </w:rPr>
            </w:pPr>
          </w:p>
          <w:p w14:paraId="20E0DB44" w14:textId="77777777" w:rsidR="006C1D9F" w:rsidRPr="00604940" w:rsidRDefault="006C1D9F" w:rsidP="004708DC">
            <w:pPr>
              <w:tabs>
                <w:tab w:val="left" w:pos="765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20E0DB45" w14:textId="77777777" w:rsidR="006C1D9F" w:rsidRPr="00604940" w:rsidRDefault="006C1D9F" w:rsidP="004708DC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14:paraId="20E0DB46" w14:textId="77777777" w:rsidR="006C1D9F" w:rsidRPr="00604940" w:rsidRDefault="006C1D9F" w:rsidP="004708DC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20E0DB47" w14:textId="77777777" w:rsidR="006C1D9F" w:rsidRPr="00604940" w:rsidRDefault="006C1D9F" w:rsidP="004708DC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6C1D9F" w:rsidRPr="00604940" w14:paraId="20E0DB50" w14:textId="77777777" w:rsidTr="00A12C35">
        <w:tc>
          <w:tcPr>
            <w:tcW w:w="1809" w:type="dxa"/>
          </w:tcPr>
          <w:p w14:paraId="20E0DB49" w14:textId="77777777" w:rsidR="006C1D9F" w:rsidRPr="00604940" w:rsidRDefault="006C1D9F" w:rsidP="004708DC">
            <w:pPr>
              <w:rPr>
                <w:rFonts w:cs="Arial"/>
                <w:b/>
                <w:sz w:val="22"/>
                <w:szCs w:val="22"/>
              </w:rPr>
            </w:pPr>
          </w:p>
          <w:p w14:paraId="20E0DB4A" w14:textId="77777777" w:rsidR="006C1D9F" w:rsidRPr="00604940" w:rsidRDefault="006C1D9F" w:rsidP="004708DC">
            <w:pPr>
              <w:rPr>
                <w:rFonts w:cs="Arial"/>
                <w:b/>
                <w:sz w:val="22"/>
                <w:szCs w:val="22"/>
              </w:rPr>
            </w:pPr>
          </w:p>
          <w:p w14:paraId="20E0DB4B" w14:textId="77777777" w:rsidR="006C1D9F" w:rsidRPr="00604940" w:rsidRDefault="006C1D9F" w:rsidP="004708DC">
            <w:pPr>
              <w:rPr>
                <w:rFonts w:cs="Arial"/>
                <w:b/>
                <w:sz w:val="22"/>
                <w:szCs w:val="22"/>
              </w:rPr>
            </w:pPr>
          </w:p>
          <w:p w14:paraId="20E0DB4C" w14:textId="77777777" w:rsidR="006C1D9F" w:rsidRPr="00604940" w:rsidRDefault="006C1D9F" w:rsidP="004708DC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20E0DB4D" w14:textId="77777777" w:rsidR="006C1D9F" w:rsidRPr="00604940" w:rsidRDefault="006C1D9F" w:rsidP="004708DC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14:paraId="20E0DB4E" w14:textId="77777777" w:rsidR="006C1D9F" w:rsidRPr="00604940" w:rsidRDefault="006C1D9F" w:rsidP="004708DC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20E0DB4F" w14:textId="77777777" w:rsidR="006C1D9F" w:rsidRPr="00604940" w:rsidRDefault="006C1D9F" w:rsidP="004708DC">
            <w:pPr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20E0DB59" w14:textId="77777777" w:rsidR="006C1D9F" w:rsidRPr="00604940" w:rsidRDefault="006C1D9F" w:rsidP="006C1D9F">
      <w:pPr>
        <w:rPr>
          <w:rFonts w:cs="Arial"/>
          <w:b/>
          <w:sz w:val="22"/>
          <w:szCs w:val="22"/>
        </w:rPr>
      </w:pPr>
    </w:p>
    <w:p w14:paraId="20E0DB5D" w14:textId="77777777" w:rsidR="006C1D9F" w:rsidRPr="00604940" w:rsidRDefault="006C1D9F" w:rsidP="006C1D9F">
      <w:pPr>
        <w:jc w:val="both"/>
        <w:rPr>
          <w:rFonts w:cs="Arial"/>
          <w:b/>
          <w:color w:val="00B0F0"/>
          <w:sz w:val="22"/>
          <w:szCs w:val="22"/>
          <w:u w:val="single"/>
        </w:rPr>
      </w:pPr>
    </w:p>
    <w:p w14:paraId="51826591" w14:textId="77777777" w:rsidR="00AD5A7E" w:rsidRPr="00604940" w:rsidRDefault="00AD5A7E">
      <w:pPr>
        <w:rPr>
          <w:rFonts w:cs="Arial"/>
          <w:b/>
          <w:sz w:val="22"/>
          <w:szCs w:val="22"/>
          <w:u w:val="single"/>
        </w:rPr>
      </w:pPr>
      <w:r w:rsidRPr="00604940">
        <w:rPr>
          <w:rFonts w:cs="Arial"/>
          <w:b/>
          <w:sz w:val="22"/>
          <w:szCs w:val="22"/>
          <w:u w:val="single"/>
        </w:rPr>
        <w:br w:type="page"/>
      </w:r>
    </w:p>
    <w:p w14:paraId="20E0DB5E" w14:textId="725567F7" w:rsidR="006C1D9F" w:rsidRPr="00604940" w:rsidRDefault="006C1D9F" w:rsidP="00263C13">
      <w:pPr>
        <w:rPr>
          <w:rFonts w:cs="Arial"/>
          <w:b/>
          <w:sz w:val="22"/>
          <w:szCs w:val="22"/>
          <w:u w:val="single"/>
        </w:rPr>
      </w:pPr>
      <w:r w:rsidRPr="00604940">
        <w:rPr>
          <w:rFonts w:cs="Arial"/>
          <w:b/>
          <w:sz w:val="22"/>
          <w:szCs w:val="22"/>
          <w:u w:val="single"/>
        </w:rPr>
        <w:lastRenderedPageBreak/>
        <w:t>Knowledge &amp; Skills</w:t>
      </w:r>
      <w:r w:rsidRPr="00604940">
        <w:rPr>
          <w:rFonts w:cs="Arial"/>
          <w:b/>
          <w:sz w:val="22"/>
          <w:szCs w:val="22"/>
        </w:rPr>
        <w:t xml:space="preserve"> </w:t>
      </w:r>
    </w:p>
    <w:p w14:paraId="5A32744A" w14:textId="77777777" w:rsidR="005C5003" w:rsidRPr="00604940" w:rsidRDefault="005C5003" w:rsidP="006C1D9F">
      <w:pPr>
        <w:jc w:val="both"/>
        <w:rPr>
          <w:rFonts w:cs="Arial"/>
          <w:iCs/>
          <w:sz w:val="22"/>
          <w:szCs w:val="22"/>
        </w:rPr>
      </w:pPr>
    </w:p>
    <w:p w14:paraId="20E0DB5F" w14:textId="01028EF1" w:rsidR="006C1D9F" w:rsidRPr="00604940" w:rsidRDefault="006C1D9F" w:rsidP="006C1D9F">
      <w:pPr>
        <w:jc w:val="both"/>
        <w:rPr>
          <w:rFonts w:cs="Arial"/>
          <w:iCs/>
          <w:sz w:val="22"/>
          <w:szCs w:val="22"/>
        </w:rPr>
      </w:pPr>
      <w:r w:rsidRPr="00604940">
        <w:rPr>
          <w:rFonts w:cs="Arial"/>
          <w:iCs/>
          <w:sz w:val="22"/>
          <w:szCs w:val="22"/>
        </w:rPr>
        <w:t>Please explain how your knowledge, skills and experience meet the following competencies:</w:t>
      </w:r>
    </w:p>
    <w:p w14:paraId="20E0DB60" w14:textId="77777777" w:rsidR="006C1D9F" w:rsidRPr="00604940" w:rsidRDefault="006C1D9F" w:rsidP="006C1D9F">
      <w:pPr>
        <w:pStyle w:val="ListParagraph"/>
        <w:numPr>
          <w:ilvl w:val="0"/>
          <w:numId w:val="13"/>
        </w:numPr>
        <w:spacing w:line="240" w:lineRule="auto"/>
        <w:jc w:val="both"/>
        <w:rPr>
          <w:iCs/>
          <w:sz w:val="22"/>
        </w:rPr>
      </w:pPr>
      <w:r w:rsidRPr="00604940">
        <w:rPr>
          <w:iCs/>
          <w:sz w:val="22"/>
        </w:rPr>
        <w:t>In depth and working knowledge of the education system</w:t>
      </w:r>
    </w:p>
    <w:p w14:paraId="20E0DB62" w14:textId="41A6C3B5" w:rsidR="006C1D9F" w:rsidRPr="00604940" w:rsidRDefault="006C1D9F" w:rsidP="006C1D9F">
      <w:pPr>
        <w:pStyle w:val="ListParagraph"/>
        <w:numPr>
          <w:ilvl w:val="0"/>
          <w:numId w:val="13"/>
        </w:numPr>
        <w:spacing w:line="240" w:lineRule="auto"/>
        <w:jc w:val="both"/>
        <w:rPr>
          <w:iCs/>
          <w:sz w:val="22"/>
        </w:rPr>
      </w:pPr>
      <w:r w:rsidRPr="00604940">
        <w:rPr>
          <w:iCs/>
          <w:sz w:val="22"/>
        </w:rPr>
        <w:t>Authoring resources</w:t>
      </w:r>
      <w:r w:rsidR="00860A50" w:rsidRPr="00604940">
        <w:rPr>
          <w:iCs/>
          <w:sz w:val="22"/>
        </w:rPr>
        <w:t xml:space="preserve"> and teaching materials </w:t>
      </w:r>
    </w:p>
    <w:p w14:paraId="5001D948" w14:textId="0397445F" w:rsidR="00860A50" w:rsidRPr="00604940" w:rsidRDefault="00860A50" w:rsidP="00860A50">
      <w:pPr>
        <w:pStyle w:val="ListParagraph"/>
        <w:numPr>
          <w:ilvl w:val="0"/>
          <w:numId w:val="13"/>
        </w:numPr>
        <w:spacing w:line="240" w:lineRule="auto"/>
        <w:jc w:val="both"/>
        <w:rPr>
          <w:iCs/>
          <w:sz w:val="22"/>
        </w:rPr>
      </w:pPr>
      <w:r w:rsidRPr="00604940">
        <w:rPr>
          <w:iCs/>
          <w:sz w:val="22"/>
        </w:rPr>
        <w:t>Curriculum planning</w:t>
      </w:r>
    </w:p>
    <w:p w14:paraId="20E0DB63" w14:textId="77777777" w:rsidR="006C1D9F" w:rsidRPr="00604940" w:rsidRDefault="006C1D9F" w:rsidP="006C1D9F">
      <w:pPr>
        <w:pStyle w:val="ListParagraph"/>
        <w:numPr>
          <w:ilvl w:val="0"/>
          <w:numId w:val="13"/>
        </w:numPr>
        <w:spacing w:line="240" w:lineRule="auto"/>
        <w:jc w:val="both"/>
        <w:rPr>
          <w:iCs/>
          <w:sz w:val="22"/>
        </w:rPr>
      </w:pPr>
      <w:r w:rsidRPr="00604940">
        <w:rPr>
          <w:iCs/>
          <w:sz w:val="22"/>
        </w:rPr>
        <w:t>Assessment</w:t>
      </w:r>
    </w:p>
    <w:p w14:paraId="20E0DB64" w14:textId="77777777" w:rsidR="006C1D9F" w:rsidRDefault="006C1D9F" w:rsidP="006C1D9F">
      <w:pPr>
        <w:pStyle w:val="ListParagraph"/>
        <w:numPr>
          <w:ilvl w:val="0"/>
          <w:numId w:val="13"/>
        </w:numPr>
        <w:spacing w:line="240" w:lineRule="auto"/>
        <w:jc w:val="both"/>
        <w:rPr>
          <w:iCs/>
          <w:sz w:val="22"/>
        </w:rPr>
      </w:pPr>
      <w:r w:rsidRPr="00604940">
        <w:rPr>
          <w:iCs/>
          <w:sz w:val="22"/>
        </w:rPr>
        <w:t>Provision of 1:1 bespoke support to educationalists in a variety of settings, including planning, delivery and evaluation</w:t>
      </w:r>
    </w:p>
    <w:p w14:paraId="5B9C3014" w14:textId="2C38572F" w:rsidR="00CD3213" w:rsidRPr="00604940" w:rsidRDefault="00CD3213" w:rsidP="006C1D9F">
      <w:pPr>
        <w:pStyle w:val="ListParagraph"/>
        <w:numPr>
          <w:ilvl w:val="0"/>
          <w:numId w:val="13"/>
        </w:numPr>
        <w:spacing w:line="240" w:lineRule="auto"/>
        <w:jc w:val="both"/>
        <w:rPr>
          <w:iCs/>
          <w:sz w:val="22"/>
        </w:rPr>
      </w:pPr>
      <w:r>
        <w:rPr>
          <w:iCs/>
          <w:sz w:val="22"/>
        </w:rPr>
        <w:t>Training delivery</w:t>
      </w:r>
      <w:r w:rsidR="005001CB">
        <w:rPr>
          <w:iCs/>
          <w:sz w:val="22"/>
        </w:rPr>
        <w:t>, including</w:t>
      </w:r>
      <w:r w:rsidR="008610BE">
        <w:rPr>
          <w:iCs/>
          <w:sz w:val="22"/>
        </w:rPr>
        <w:t xml:space="preserve"> facilitated</w:t>
      </w:r>
      <w:r w:rsidR="005001CB">
        <w:rPr>
          <w:iCs/>
          <w:sz w:val="22"/>
        </w:rPr>
        <w:t xml:space="preserve"> virtual delivery</w:t>
      </w:r>
      <w:r w:rsidR="008610BE">
        <w:rPr>
          <w:iCs/>
          <w:sz w:val="22"/>
        </w:rPr>
        <w:t xml:space="preserve"> and/or design of e-learning</w:t>
      </w:r>
    </w:p>
    <w:p w14:paraId="20E0DB66" w14:textId="77777777" w:rsidR="006C1D9F" w:rsidRPr="00604940" w:rsidRDefault="006C1D9F" w:rsidP="006C1D9F">
      <w:pPr>
        <w:rPr>
          <w:rFonts w:cs="Arial"/>
          <w:b/>
          <w:sz w:val="22"/>
          <w:szCs w:val="22"/>
        </w:rPr>
      </w:pPr>
    </w:p>
    <w:tbl>
      <w:tblPr>
        <w:tblW w:w="9747" w:type="dxa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blBorders>
        <w:tblLook w:val="01E0" w:firstRow="1" w:lastRow="1" w:firstColumn="1" w:lastColumn="1" w:noHBand="0" w:noVBand="0"/>
      </w:tblPr>
      <w:tblGrid>
        <w:gridCol w:w="9747"/>
      </w:tblGrid>
      <w:tr w:rsidR="006C1D9F" w:rsidRPr="00604940" w14:paraId="20E0DB8F" w14:textId="77777777" w:rsidTr="006C1D9F">
        <w:tc>
          <w:tcPr>
            <w:tcW w:w="9747" w:type="dxa"/>
          </w:tcPr>
          <w:p w14:paraId="20E0DB67" w14:textId="77777777" w:rsidR="006C1D9F" w:rsidRPr="00604940" w:rsidRDefault="006C1D9F" w:rsidP="004708DC">
            <w:pPr>
              <w:rPr>
                <w:rFonts w:cs="Arial"/>
                <w:b/>
                <w:sz w:val="22"/>
                <w:szCs w:val="22"/>
              </w:rPr>
            </w:pPr>
          </w:p>
          <w:p w14:paraId="20E0DB68" w14:textId="77777777" w:rsidR="006C1D9F" w:rsidRPr="00604940" w:rsidRDefault="006C1D9F" w:rsidP="004708DC">
            <w:pPr>
              <w:rPr>
                <w:rFonts w:cs="Arial"/>
                <w:b/>
                <w:sz w:val="22"/>
                <w:szCs w:val="22"/>
              </w:rPr>
            </w:pPr>
          </w:p>
          <w:p w14:paraId="20E0DB69" w14:textId="77777777" w:rsidR="006C1D9F" w:rsidRPr="00604940" w:rsidRDefault="006C1D9F" w:rsidP="004708DC">
            <w:pPr>
              <w:rPr>
                <w:rFonts w:cs="Arial"/>
                <w:b/>
                <w:sz w:val="22"/>
                <w:szCs w:val="22"/>
              </w:rPr>
            </w:pPr>
          </w:p>
          <w:p w14:paraId="20E0DB6A" w14:textId="77777777" w:rsidR="006C1D9F" w:rsidRPr="00604940" w:rsidRDefault="006C1D9F" w:rsidP="004708DC">
            <w:pPr>
              <w:rPr>
                <w:rFonts w:cs="Arial"/>
                <w:b/>
                <w:sz w:val="22"/>
                <w:szCs w:val="22"/>
              </w:rPr>
            </w:pPr>
          </w:p>
          <w:p w14:paraId="20E0DB6B" w14:textId="77777777" w:rsidR="006C1D9F" w:rsidRPr="00604940" w:rsidRDefault="006C1D9F" w:rsidP="004708DC">
            <w:pPr>
              <w:rPr>
                <w:rFonts w:cs="Arial"/>
                <w:b/>
                <w:sz w:val="22"/>
                <w:szCs w:val="22"/>
              </w:rPr>
            </w:pPr>
          </w:p>
          <w:p w14:paraId="20E0DB6C" w14:textId="77777777" w:rsidR="006C1D9F" w:rsidRPr="00604940" w:rsidRDefault="006C1D9F" w:rsidP="004708DC">
            <w:pPr>
              <w:rPr>
                <w:rFonts w:cs="Arial"/>
                <w:b/>
                <w:sz w:val="22"/>
                <w:szCs w:val="22"/>
              </w:rPr>
            </w:pPr>
          </w:p>
          <w:p w14:paraId="20E0DB6D" w14:textId="77777777" w:rsidR="006C1D9F" w:rsidRPr="00604940" w:rsidRDefault="006C1D9F" w:rsidP="004708DC">
            <w:pPr>
              <w:rPr>
                <w:rFonts w:cs="Arial"/>
                <w:b/>
                <w:sz w:val="22"/>
                <w:szCs w:val="22"/>
              </w:rPr>
            </w:pPr>
          </w:p>
          <w:p w14:paraId="20E0DB6E" w14:textId="77777777" w:rsidR="006C1D9F" w:rsidRPr="00604940" w:rsidRDefault="006C1D9F" w:rsidP="004708DC">
            <w:pPr>
              <w:rPr>
                <w:rFonts w:cs="Arial"/>
                <w:b/>
                <w:sz w:val="22"/>
                <w:szCs w:val="22"/>
              </w:rPr>
            </w:pPr>
          </w:p>
          <w:p w14:paraId="20E0DB6F" w14:textId="77777777" w:rsidR="006C1D9F" w:rsidRPr="00604940" w:rsidRDefault="006C1D9F" w:rsidP="004708DC">
            <w:pPr>
              <w:rPr>
                <w:rFonts w:cs="Arial"/>
                <w:b/>
                <w:sz w:val="22"/>
                <w:szCs w:val="22"/>
              </w:rPr>
            </w:pPr>
          </w:p>
          <w:p w14:paraId="20E0DB70" w14:textId="77777777" w:rsidR="006C1D9F" w:rsidRPr="00604940" w:rsidRDefault="006C1D9F" w:rsidP="004708DC">
            <w:pPr>
              <w:rPr>
                <w:rFonts w:cs="Arial"/>
                <w:b/>
                <w:sz w:val="22"/>
                <w:szCs w:val="22"/>
              </w:rPr>
            </w:pPr>
          </w:p>
          <w:p w14:paraId="20E0DB71" w14:textId="77777777" w:rsidR="006C1D9F" w:rsidRPr="00604940" w:rsidRDefault="006C1D9F" w:rsidP="004708DC">
            <w:pPr>
              <w:rPr>
                <w:rFonts w:cs="Arial"/>
                <w:b/>
                <w:sz w:val="22"/>
                <w:szCs w:val="22"/>
              </w:rPr>
            </w:pPr>
          </w:p>
          <w:p w14:paraId="20E0DB72" w14:textId="77777777" w:rsidR="006C1D9F" w:rsidRPr="00604940" w:rsidRDefault="006C1D9F" w:rsidP="004708DC">
            <w:pPr>
              <w:rPr>
                <w:rFonts w:cs="Arial"/>
                <w:b/>
                <w:sz w:val="22"/>
                <w:szCs w:val="22"/>
              </w:rPr>
            </w:pPr>
          </w:p>
          <w:p w14:paraId="20E0DB73" w14:textId="77777777" w:rsidR="006C1D9F" w:rsidRPr="00604940" w:rsidRDefault="006C1D9F" w:rsidP="004708DC">
            <w:pPr>
              <w:rPr>
                <w:rFonts w:cs="Arial"/>
                <w:b/>
                <w:sz w:val="22"/>
                <w:szCs w:val="22"/>
              </w:rPr>
            </w:pPr>
          </w:p>
          <w:p w14:paraId="20E0DB74" w14:textId="77777777" w:rsidR="006C1D9F" w:rsidRPr="00604940" w:rsidRDefault="006C1D9F" w:rsidP="004708DC">
            <w:pPr>
              <w:rPr>
                <w:rFonts w:cs="Arial"/>
                <w:b/>
                <w:sz w:val="22"/>
                <w:szCs w:val="22"/>
              </w:rPr>
            </w:pPr>
          </w:p>
          <w:p w14:paraId="20E0DB75" w14:textId="77777777" w:rsidR="006C1D9F" w:rsidRPr="00604940" w:rsidRDefault="006C1D9F" w:rsidP="004708DC">
            <w:pPr>
              <w:rPr>
                <w:rFonts w:cs="Arial"/>
                <w:b/>
                <w:sz w:val="22"/>
                <w:szCs w:val="22"/>
              </w:rPr>
            </w:pPr>
          </w:p>
          <w:p w14:paraId="20E0DB76" w14:textId="77777777" w:rsidR="006C1D9F" w:rsidRPr="00604940" w:rsidRDefault="006C1D9F" w:rsidP="004708DC">
            <w:pPr>
              <w:rPr>
                <w:rFonts w:cs="Arial"/>
                <w:b/>
                <w:sz w:val="22"/>
                <w:szCs w:val="22"/>
              </w:rPr>
            </w:pPr>
          </w:p>
          <w:p w14:paraId="20E0DB77" w14:textId="77777777" w:rsidR="006C1D9F" w:rsidRPr="00604940" w:rsidRDefault="006C1D9F" w:rsidP="004708DC">
            <w:pPr>
              <w:rPr>
                <w:rFonts w:cs="Arial"/>
                <w:b/>
                <w:sz w:val="22"/>
                <w:szCs w:val="22"/>
              </w:rPr>
            </w:pPr>
          </w:p>
          <w:p w14:paraId="20E0DB78" w14:textId="77777777" w:rsidR="006C1D9F" w:rsidRPr="00604940" w:rsidRDefault="006C1D9F" w:rsidP="004708DC">
            <w:pPr>
              <w:rPr>
                <w:rFonts w:cs="Arial"/>
                <w:b/>
                <w:sz w:val="22"/>
                <w:szCs w:val="22"/>
              </w:rPr>
            </w:pPr>
          </w:p>
          <w:p w14:paraId="20E0DB79" w14:textId="77777777" w:rsidR="006C1D9F" w:rsidRPr="00604940" w:rsidRDefault="006C1D9F" w:rsidP="004708DC">
            <w:pPr>
              <w:rPr>
                <w:rFonts w:cs="Arial"/>
                <w:b/>
                <w:sz w:val="22"/>
                <w:szCs w:val="22"/>
              </w:rPr>
            </w:pPr>
          </w:p>
          <w:p w14:paraId="20E0DB7A" w14:textId="77777777" w:rsidR="006C1D9F" w:rsidRPr="00604940" w:rsidRDefault="006C1D9F" w:rsidP="004708DC">
            <w:pPr>
              <w:rPr>
                <w:rFonts w:cs="Arial"/>
                <w:b/>
                <w:sz w:val="22"/>
                <w:szCs w:val="22"/>
              </w:rPr>
            </w:pPr>
          </w:p>
          <w:p w14:paraId="20E0DB7B" w14:textId="77777777" w:rsidR="006C1D9F" w:rsidRPr="00604940" w:rsidRDefault="006C1D9F" w:rsidP="004708DC">
            <w:pPr>
              <w:rPr>
                <w:rFonts w:cs="Arial"/>
                <w:b/>
                <w:sz w:val="22"/>
                <w:szCs w:val="22"/>
              </w:rPr>
            </w:pPr>
          </w:p>
          <w:p w14:paraId="20E0DB7C" w14:textId="77777777" w:rsidR="006C1D9F" w:rsidRPr="00604940" w:rsidRDefault="006C1D9F" w:rsidP="004708DC">
            <w:pPr>
              <w:rPr>
                <w:rFonts w:cs="Arial"/>
                <w:b/>
                <w:sz w:val="22"/>
                <w:szCs w:val="22"/>
              </w:rPr>
            </w:pPr>
          </w:p>
          <w:p w14:paraId="20E0DB7D" w14:textId="77777777" w:rsidR="006C1D9F" w:rsidRPr="00604940" w:rsidRDefault="006C1D9F" w:rsidP="004708DC">
            <w:pPr>
              <w:rPr>
                <w:rFonts w:cs="Arial"/>
                <w:b/>
                <w:sz w:val="22"/>
                <w:szCs w:val="22"/>
              </w:rPr>
            </w:pPr>
          </w:p>
          <w:p w14:paraId="20E0DB7E" w14:textId="77777777" w:rsidR="006C1D9F" w:rsidRPr="00604940" w:rsidRDefault="006C1D9F" w:rsidP="004708DC">
            <w:pPr>
              <w:rPr>
                <w:rFonts w:cs="Arial"/>
                <w:b/>
                <w:sz w:val="22"/>
                <w:szCs w:val="22"/>
              </w:rPr>
            </w:pPr>
          </w:p>
          <w:p w14:paraId="20E0DB7F" w14:textId="77777777" w:rsidR="006C1D9F" w:rsidRPr="00604940" w:rsidRDefault="006C1D9F" w:rsidP="004708DC">
            <w:pPr>
              <w:rPr>
                <w:rFonts w:cs="Arial"/>
                <w:b/>
                <w:sz w:val="22"/>
                <w:szCs w:val="22"/>
              </w:rPr>
            </w:pPr>
          </w:p>
          <w:p w14:paraId="20E0DB80" w14:textId="77777777" w:rsidR="006C1D9F" w:rsidRPr="00604940" w:rsidRDefault="006C1D9F" w:rsidP="004708DC">
            <w:pPr>
              <w:rPr>
                <w:rFonts w:cs="Arial"/>
                <w:b/>
                <w:sz w:val="22"/>
                <w:szCs w:val="22"/>
              </w:rPr>
            </w:pPr>
          </w:p>
          <w:p w14:paraId="20E0DB81" w14:textId="77777777" w:rsidR="006C1D9F" w:rsidRPr="00604940" w:rsidRDefault="006C1D9F" w:rsidP="004708DC">
            <w:pPr>
              <w:rPr>
                <w:rFonts w:cs="Arial"/>
                <w:b/>
                <w:sz w:val="22"/>
                <w:szCs w:val="22"/>
              </w:rPr>
            </w:pPr>
          </w:p>
          <w:p w14:paraId="20E0DB82" w14:textId="77777777" w:rsidR="006C1D9F" w:rsidRPr="00604940" w:rsidRDefault="006C1D9F" w:rsidP="004708DC">
            <w:pPr>
              <w:rPr>
                <w:rFonts w:cs="Arial"/>
                <w:b/>
                <w:sz w:val="22"/>
                <w:szCs w:val="22"/>
              </w:rPr>
            </w:pPr>
          </w:p>
          <w:p w14:paraId="20E0DB83" w14:textId="77777777" w:rsidR="006C1D9F" w:rsidRPr="00604940" w:rsidRDefault="006C1D9F" w:rsidP="004708DC">
            <w:pPr>
              <w:rPr>
                <w:rFonts w:cs="Arial"/>
                <w:b/>
                <w:sz w:val="22"/>
                <w:szCs w:val="22"/>
              </w:rPr>
            </w:pPr>
          </w:p>
          <w:p w14:paraId="20E0DB84" w14:textId="77777777" w:rsidR="006C1D9F" w:rsidRPr="00604940" w:rsidRDefault="006C1D9F" w:rsidP="004708DC">
            <w:pPr>
              <w:rPr>
                <w:rFonts w:cs="Arial"/>
                <w:b/>
                <w:sz w:val="22"/>
                <w:szCs w:val="22"/>
              </w:rPr>
            </w:pPr>
          </w:p>
          <w:p w14:paraId="20E0DB85" w14:textId="77777777" w:rsidR="006C1D9F" w:rsidRPr="00604940" w:rsidRDefault="006C1D9F" w:rsidP="004708DC">
            <w:pPr>
              <w:rPr>
                <w:rFonts w:cs="Arial"/>
                <w:b/>
                <w:sz w:val="22"/>
                <w:szCs w:val="22"/>
              </w:rPr>
            </w:pPr>
          </w:p>
          <w:p w14:paraId="20E0DB86" w14:textId="77777777" w:rsidR="006C1D9F" w:rsidRPr="00604940" w:rsidRDefault="006C1D9F" w:rsidP="004708DC">
            <w:pPr>
              <w:rPr>
                <w:rFonts w:cs="Arial"/>
                <w:b/>
                <w:sz w:val="22"/>
                <w:szCs w:val="22"/>
              </w:rPr>
            </w:pPr>
          </w:p>
          <w:p w14:paraId="20E0DB87" w14:textId="77777777" w:rsidR="006C1D9F" w:rsidRPr="00604940" w:rsidRDefault="006C1D9F" w:rsidP="004708DC">
            <w:pPr>
              <w:rPr>
                <w:rFonts w:cs="Arial"/>
                <w:b/>
                <w:sz w:val="22"/>
                <w:szCs w:val="22"/>
              </w:rPr>
            </w:pPr>
          </w:p>
          <w:p w14:paraId="20E0DB88" w14:textId="77777777" w:rsidR="006C1D9F" w:rsidRPr="00604940" w:rsidRDefault="006C1D9F" w:rsidP="004708DC">
            <w:pPr>
              <w:rPr>
                <w:rFonts w:cs="Arial"/>
                <w:b/>
                <w:sz w:val="22"/>
                <w:szCs w:val="22"/>
              </w:rPr>
            </w:pPr>
          </w:p>
          <w:p w14:paraId="20E0DB89" w14:textId="77777777" w:rsidR="006C1D9F" w:rsidRPr="00604940" w:rsidRDefault="006C1D9F" w:rsidP="004708DC">
            <w:pPr>
              <w:rPr>
                <w:rFonts w:cs="Arial"/>
                <w:b/>
                <w:sz w:val="22"/>
                <w:szCs w:val="22"/>
              </w:rPr>
            </w:pPr>
          </w:p>
          <w:p w14:paraId="20E0DB8A" w14:textId="77777777" w:rsidR="006C1D9F" w:rsidRPr="00604940" w:rsidRDefault="006C1D9F" w:rsidP="004708DC">
            <w:pPr>
              <w:rPr>
                <w:rFonts w:cs="Arial"/>
                <w:b/>
                <w:sz w:val="22"/>
                <w:szCs w:val="22"/>
              </w:rPr>
            </w:pPr>
          </w:p>
          <w:p w14:paraId="20E0DB8B" w14:textId="77777777" w:rsidR="006C1D9F" w:rsidRPr="00604940" w:rsidRDefault="006C1D9F" w:rsidP="004708DC">
            <w:pPr>
              <w:rPr>
                <w:rFonts w:cs="Arial"/>
                <w:b/>
                <w:sz w:val="22"/>
                <w:szCs w:val="22"/>
              </w:rPr>
            </w:pPr>
          </w:p>
          <w:p w14:paraId="20E0DB8C" w14:textId="77777777" w:rsidR="006C1D9F" w:rsidRPr="00604940" w:rsidRDefault="006C1D9F" w:rsidP="004708DC">
            <w:pPr>
              <w:rPr>
                <w:rFonts w:cs="Arial"/>
                <w:b/>
                <w:sz w:val="22"/>
                <w:szCs w:val="22"/>
              </w:rPr>
            </w:pPr>
          </w:p>
          <w:p w14:paraId="20E0DB8D" w14:textId="77777777" w:rsidR="006C1D9F" w:rsidRPr="00604940" w:rsidRDefault="006C1D9F" w:rsidP="004708DC">
            <w:pPr>
              <w:rPr>
                <w:rFonts w:cs="Arial"/>
                <w:b/>
                <w:sz w:val="22"/>
                <w:szCs w:val="22"/>
              </w:rPr>
            </w:pPr>
          </w:p>
          <w:p w14:paraId="20E0DB8E" w14:textId="77777777" w:rsidR="006C1D9F" w:rsidRPr="00604940" w:rsidRDefault="006C1D9F" w:rsidP="004708DC">
            <w:pPr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1824119C" w14:textId="77777777" w:rsidR="00A12C35" w:rsidRPr="00604940" w:rsidRDefault="00A12C35" w:rsidP="006C1D9F">
      <w:pPr>
        <w:rPr>
          <w:rFonts w:cs="Arial"/>
          <w:b/>
          <w:bCs/>
          <w:sz w:val="22"/>
          <w:szCs w:val="22"/>
          <w:u w:val="single"/>
        </w:rPr>
      </w:pPr>
    </w:p>
    <w:p w14:paraId="168473A6" w14:textId="77777777" w:rsidR="00AD5A7E" w:rsidRPr="00604940" w:rsidRDefault="00AD5A7E">
      <w:pPr>
        <w:rPr>
          <w:rFonts w:cs="Arial"/>
          <w:b/>
          <w:bCs/>
          <w:sz w:val="22"/>
          <w:szCs w:val="22"/>
          <w:u w:val="single"/>
        </w:rPr>
      </w:pPr>
      <w:r w:rsidRPr="00604940">
        <w:rPr>
          <w:rFonts w:cs="Arial"/>
          <w:b/>
          <w:bCs/>
          <w:sz w:val="22"/>
          <w:szCs w:val="22"/>
          <w:u w:val="single"/>
        </w:rPr>
        <w:br w:type="page"/>
      </w:r>
    </w:p>
    <w:p w14:paraId="6773B491" w14:textId="06FC4234" w:rsidR="00EA56D8" w:rsidRPr="00604940" w:rsidRDefault="00EA56D8" w:rsidP="006C1D9F">
      <w:pPr>
        <w:rPr>
          <w:rFonts w:cs="Arial"/>
          <w:b/>
          <w:bCs/>
          <w:sz w:val="22"/>
          <w:szCs w:val="22"/>
          <w:u w:val="single"/>
        </w:rPr>
      </w:pPr>
      <w:r w:rsidRPr="00604940">
        <w:rPr>
          <w:rFonts w:cs="Arial"/>
          <w:b/>
          <w:bCs/>
          <w:sz w:val="22"/>
          <w:szCs w:val="22"/>
          <w:u w:val="single"/>
        </w:rPr>
        <w:lastRenderedPageBreak/>
        <w:t>Experience</w:t>
      </w:r>
    </w:p>
    <w:p w14:paraId="0B2548F7" w14:textId="77777777" w:rsidR="00EA56D8" w:rsidRPr="00604940" w:rsidRDefault="00EA56D8" w:rsidP="006C1D9F">
      <w:pPr>
        <w:rPr>
          <w:rFonts w:cs="Arial"/>
          <w:b/>
          <w:bCs/>
          <w:sz w:val="22"/>
          <w:szCs w:val="22"/>
          <w:u w:val="single"/>
        </w:rPr>
      </w:pPr>
    </w:p>
    <w:p w14:paraId="20E0DB92" w14:textId="5CE2FD89" w:rsidR="006C1D9F" w:rsidRPr="00604940" w:rsidRDefault="006C1D9F" w:rsidP="006C1D9F">
      <w:pPr>
        <w:rPr>
          <w:rFonts w:cs="Arial"/>
          <w:b/>
          <w:bCs/>
          <w:color w:val="00B0F0"/>
          <w:sz w:val="22"/>
          <w:szCs w:val="22"/>
          <w:u w:val="single"/>
        </w:rPr>
      </w:pPr>
      <w:r w:rsidRPr="00604940">
        <w:rPr>
          <w:rFonts w:cs="Arial"/>
          <w:b/>
          <w:bCs/>
          <w:sz w:val="22"/>
          <w:szCs w:val="22"/>
        </w:rPr>
        <w:t>Please detail</w:t>
      </w:r>
      <w:r w:rsidR="00EA56D8" w:rsidRPr="00604940">
        <w:rPr>
          <w:rFonts w:cs="Arial"/>
          <w:b/>
          <w:bCs/>
          <w:sz w:val="22"/>
          <w:szCs w:val="22"/>
        </w:rPr>
        <w:t xml:space="preserve"> below</w:t>
      </w:r>
      <w:r w:rsidRPr="00604940">
        <w:rPr>
          <w:rFonts w:cs="Arial"/>
          <w:b/>
          <w:bCs/>
          <w:sz w:val="22"/>
          <w:szCs w:val="22"/>
        </w:rPr>
        <w:t xml:space="preserve"> your experience of working on financial and/or enterprise education projects and programmes and outline your current availability for work</w:t>
      </w:r>
      <w:r w:rsidR="00EA56D8" w:rsidRPr="00604940">
        <w:rPr>
          <w:rFonts w:cs="Arial"/>
          <w:b/>
          <w:bCs/>
          <w:sz w:val="22"/>
          <w:szCs w:val="22"/>
        </w:rPr>
        <w:t xml:space="preserve">. </w:t>
      </w:r>
    </w:p>
    <w:p w14:paraId="20E0DB93" w14:textId="77777777" w:rsidR="006C1D9F" w:rsidRPr="00604940" w:rsidRDefault="006C1D9F" w:rsidP="006C1D9F">
      <w:pPr>
        <w:jc w:val="both"/>
        <w:rPr>
          <w:rFonts w:cs="Arial"/>
          <w:b/>
          <w:bCs/>
          <w:sz w:val="22"/>
          <w:szCs w:val="22"/>
        </w:rPr>
      </w:pPr>
    </w:p>
    <w:tbl>
      <w:tblPr>
        <w:tblW w:w="9747" w:type="dxa"/>
        <w:tblBorders>
          <w:top w:val="single" w:sz="12" w:space="0" w:color="C0C0C0"/>
          <w:left w:val="single" w:sz="12" w:space="0" w:color="C0C0C0"/>
          <w:bottom w:val="single" w:sz="12" w:space="0" w:color="C0C0C0"/>
          <w:right w:val="single" w:sz="12" w:space="0" w:color="C0C0C0"/>
          <w:insideH w:val="single" w:sz="12" w:space="0" w:color="C0C0C0"/>
          <w:insideV w:val="single" w:sz="12" w:space="0" w:color="C0C0C0"/>
        </w:tblBorders>
        <w:tblLook w:val="0000" w:firstRow="0" w:lastRow="0" w:firstColumn="0" w:lastColumn="0" w:noHBand="0" w:noVBand="0"/>
      </w:tblPr>
      <w:tblGrid>
        <w:gridCol w:w="9747"/>
      </w:tblGrid>
      <w:tr w:rsidR="006C1D9F" w:rsidRPr="00604940" w14:paraId="20E0DBC0" w14:textId="77777777" w:rsidTr="004708DC">
        <w:trPr>
          <w:trHeight w:val="6928"/>
        </w:trPr>
        <w:tc>
          <w:tcPr>
            <w:tcW w:w="9747" w:type="dxa"/>
          </w:tcPr>
          <w:p w14:paraId="20E0DB94" w14:textId="77777777" w:rsidR="006C1D9F" w:rsidRPr="00604940" w:rsidRDefault="006C1D9F" w:rsidP="004708DC">
            <w:pPr>
              <w:rPr>
                <w:rFonts w:cs="Arial"/>
                <w:i/>
                <w:iCs/>
                <w:sz w:val="22"/>
                <w:szCs w:val="22"/>
              </w:rPr>
            </w:pPr>
          </w:p>
          <w:p w14:paraId="20E0DB95" w14:textId="77777777" w:rsidR="006C1D9F" w:rsidRPr="00604940" w:rsidRDefault="006C1D9F" w:rsidP="004708DC">
            <w:pPr>
              <w:rPr>
                <w:rFonts w:cs="Arial"/>
                <w:i/>
                <w:iCs/>
                <w:sz w:val="22"/>
                <w:szCs w:val="22"/>
              </w:rPr>
            </w:pPr>
          </w:p>
          <w:p w14:paraId="20E0DB96" w14:textId="77777777" w:rsidR="006C1D9F" w:rsidRPr="00604940" w:rsidRDefault="006C1D9F" w:rsidP="004708DC">
            <w:pPr>
              <w:rPr>
                <w:rFonts w:cs="Arial"/>
                <w:i/>
                <w:iCs/>
                <w:sz w:val="22"/>
                <w:szCs w:val="22"/>
              </w:rPr>
            </w:pPr>
          </w:p>
          <w:p w14:paraId="20E0DB97" w14:textId="77777777" w:rsidR="006C1D9F" w:rsidRPr="00604940" w:rsidRDefault="006C1D9F" w:rsidP="004708DC">
            <w:pPr>
              <w:rPr>
                <w:rFonts w:cs="Arial"/>
                <w:i/>
                <w:iCs/>
                <w:sz w:val="22"/>
                <w:szCs w:val="22"/>
              </w:rPr>
            </w:pPr>
          </w:p>
          <w:p w14:paraId="20E0DB98" w14:textId="77777777" w:rsidR="006C1D9F" w:rsidRPr="00604940" w:rsidRDefault="006C1D9F" w:rsidP="004708DC">
            <w:pPr>
              <w:rPr>
                <w:rFonts w:cs="Arial"/>
                <w:i/>
                <w:iCs/>
                <w:sz w:val="22"/>
                <w:szCs w:val="22"/>
              </w:rPr>
            </w:pPr>
          </w:p>
          <w:p w14:paraId="20E0DB99" w14:textId="77777777" w:rsidR="006C1D9F" w:rsidRPr="00604940" w:rsidRDefault="006C1D9F" w:rsidP="004708DC">
            <w:pPr>
              <w:rPr>
                <w:rFonts w:cs="Arial"/>
                <w:i/>
                <w:iCs/>
                <w:sz w:val="22"/>
                <w:szCs w:val="22"/>
              </w:rPr>
            </w:pPr>
          </w:p>
          <w:p w14:paraId="0CA68C62" w14:textId="77777777" w:rsidR="00EA56D8" w:rsidRPr="00604940" w:rsidRDefault="00EA56D8" w:rsidP="004708DC">
            <w:pPr>
              <w:rPr>
                <w:rFonts w:cs="Arial"/>
                <w:i/>
                <w:iCs/>
                <w:sz w:val="22"/>
                <w:szCs w:val="22"/>
              </w:rPr>
            </w:pPr>
          </w:p>
          <w:p w14:paraId="5F4FF75B" w14:textId="77777777" w:rsidR="00636ACB" w:rsidRPr="00604940" w:rsidRDefault="00636ACB" w:rsidP="004708DC">
            <w:pPr>
              <w:rPr>
                <w:rFonts w:cs="Arial"/>
                <w:i/>
                <w:iCs/>
                <w:sz w:val="22"/>
                <w:szCs w:val="22"/>
              </w:rPr>
            </w:pPr>
          </w:p>
          <w:p w14:paraId="0BCA33AD" w14:textId="77777777" w:rsidR="00636ACB" w:rsidRPr="00604940" w:rsidRDefault="00636ACB" w:rsidP="004708DC">
            <w:pPr>
              <w:rPr>
                <w:rFonts w:cs="Arial"/>
                <w:i/>
                <w:iCs/>
                <w:sz w:val="22"/>
                <w:szCs w:val="22"/>
              </w:rPr>
            </w:pPr>
          </w:p>
          <w:p w14:paraId="4BA91D0C" w14:textId="77777777" w:rsidR="00636ACB" w:rsidRPr="00604940" w:rsidRDefault="00636ACB" w:rsidP="004708DC">
            <w:pPr>
              <w:rPr>
                <w:rFonts w:cs="Arial"/>
                <w:i/>
                <w:iCs/>
                <w:sz w:val="22"/>
                <w:szCs w:val="22"/>
              </w:rPr>
            </w:pPr>
          </w:p>
          <w:p w14:paraId="008F10F7" w14:textId="77777777" w:rsidR="00636ACB" w:rsidRPr="00604940" w:rsidRDefault="00636ACB" w:rsidP="004708DC">
            <w:pPr>
              <w:rPr>
                <w:rFonts w:cs="Arial"/>
                <w:i/>
                <w:iCs/>
                <w:sz w:val="22"/>
                <w:szCs w:val="22"/>
              </w:rPr>
            </w:pPr>
          </w:p>
          <w:p w14:paraId="5930336E" w14:textId="77777777" w:rsidR="00636ACB" w:rsidRPr="00604940" w:rsidRDefault="00636ACB" w:rsidP="004708DC">
            <w:pPr>
              <w:rPr>
                <w:rFonts w:cs="Arial"/>
                <w:i/>
                <w:iCs/>
                <w:sz w:val="22"/>
                <w:szCs w:val="22"/>
              </w:rPr>
            </w:pPr>
          </w:p>
          <w:p w14:paraId="7B78A904" w14:textId="77777777" w:rsidR="00636ACB" w:rsidRPr="00604940" w:rsidRDefault="00636ACB" w:rsidP="004708DC">
            <w:pPr>
              <w:rPr>
                <w:rFonts w:cs="Arial"/>
                <w:i/>
                <w:iCs/>
                <w:sz w:val="22"/>
                <w:szCs w:val="22"/>
              </w:rPr>
            </w:pPr>
          </w:p>
          <w:p w14:paraId="10798E5A" w14:textId="77777777" w:rsidR="00636ACB" w:rsidRPr="00604940" w:rsidRDefault="00636ACB" w:rsidP="004708DC">
            <w:pPr>
              <w:rPr>
                <w:rFonts w:cs="Arial"/>
                <w:i/>
                <w:iCs/>
                <w:sz w:val="22"/>
                <w:szCs w:val="22"/>
              </w:rPr>
            </w:pPr>
          </w:p>
          <w:p w14:paraId="76ACAFC4" w14:textId="77777777" w:rsidR="00636ACB" w:rsidRPr="00604940" w:rsidRDefault="00636ACB" w:rsidP="004708DC">
            <w:pPr>
              <w:rPr>
                <w:rFonts w:cs="Arial"/>
                <w:i/>
                <w:iCs/>
                <w:sz w:val="22"/>
                <w:szCs w:val="22"/>
              </w:rPr>
            </w:pPr>
          </w:p>
          <w:p w14:paraId="7C2496FA" w14:textId="77777777" w:rsidR="00636ACB" w:rsidRPr="00604940" w:rsidRDefault="00636ACB" w:rsidP="004708DC">
            <w:pPr>
              <w:rPr>
                <w:rFonts w:cs="Arial"/>
                <w:i/>
                <w:iCs/>
                <w:sz w:val="22"/>
                <w:szCs w:val="22"/>
              </w:rPr>
            </w:pPr>
          </w:p>
          <w:p w14:paraId="5C0C80F6" w14:textId="77777777" w:rsidR="00636ACB" w:rsidRPr="00604940" w:rsidRDefault="00636ACB" w:rsidP="004708DC">
            <w:pPr>
              <w:rPr>
                <w:rFonts w:cs="Arial"/>
                <w:i/>
                <w:iCs/>
                <w:sz w:val="22"/>
                <w:szCs w:val="22"/>
              </w:rPr>
            </w:pPr>
          </w:p>
          <w:p w14:paraId="60C0B9D8" w14:textId="77777777" w:rsidR="00636ACB" w:rsidRPr="00604940" w:rsidRDefault="00636ACB" w:rsidP="004708DC">
            <w:pPr>
              <w:rPr>
                <w:rFonts w:cs="Arial"/>
                <w:i/>
                <w:iCs/>
                <w:sz w:val="22"/>
                <w:szCs w:val="22"/>
              </w:rPr>
            </w:pPr>
          </w:p>
          <w:p w14:paraId="77D62034" w14:textId="77777777" w:rsidR="00636ACB" w:rsidRPr="00604940" w:rsidRDefault="00636ACB" w:rsidP="004708DC">
            <w:pPr>
              <w:rPr>
                <w:rFonts w:cs="Arial"/>
                <w:i/>
                <w:iCs/>
                <w:sz w:val="22"/>
                <w:szCs w:val="22"/>
              </w:rPr>
            </w:pPr>
          </w:p>
          <w:p w14:paraId="149EE81F" w14:textId="77777777" w:rsidR="00636ACB" w:rsidRPr="00604940" w:rsidRDefault="00636ACB" w:rsidP="004708DC">
            <w:pPr>
              <w:rPr>
                <w:rFonts w:cs="Arial"/>
                <w:i/>
                <w:iCs/>
                <w:sz w:val="22"/>
                <w:szCs w:val="22"/>
              </w:rPr>
            </w:pPr>
          </w:p>
          <w:p w14:paraId="1E8F38F4" w14:textId="77777777" w:rsidR="00636ACB" w:rsidRPr="00604940" w:rsidRDefault="00636ACB" w:rsidP="004708DC">
            <w:pPr>
              <w:rPr>
                <w:rFonts w:cs="Arial"/>
                <w:i/>
                <w:iCs/>
                <w:sz w:val="22"/>
                <w:szCs w:val="22"/>
              </w:rPr>
            </w:pPr>
          </w:p>
          <w:p w14:paraId="51ED9922" w14:textId="77777777" w:rsidR="00636ACB" w:rsidRPr="00604940" w:rsidRDefault="00636ACB" w:rsidP="004708DC">
            <w:pPr>
              <w:rPr>
                <w:rFonts w:cs="Arial"/>
                <w:i/>
                <w:iCs/>
                <w:sz w:val="22"/>
                <w:szCs w:val="22"/>
              </w:rPr>
            </w:pPr>
          </w:p>
          <w:p w14:paraId="02378FC0" w14:textId="77777777" w:rsidR="00636ACB" w:rsidRPr="00604940" w:rsidRDefault="00636ACB" w:rsidP="004708DC">
            <w:pPr>
              <w:rPr>
                <w:rFonts w:cs="Arial"/>
                <w:i/>
                <w:iCs/>
                <w:sz w:val="22"/>
                <w:szCs w:val="22"/>
              </w:rPr>
            </w:pPr>
          </w:p>
          <w:p w14:paraId="11522126" w14:textId="77777777" w:rsidR="00636ACB" w:rsidRPr="00604940" w:rsidRDefault="00636ACB" w:rsidP="004708DC">
            <w:pPr>
              <w:rPr>
                <w:rFonts w:cs="Arial"/>
                <w:i/>
                <w:iCs/>
                <w:sz w:val="22"/>
                <w:szCs w:val="22"/>
              </w:rPr>
            </w:pPr>
          </w:p>
          <w:p w14:paraId="078BCB19" w14:textId="77777777" w:rsidR="00636ACB" w:rsidRPr="00604940" w:rsidRDefault="00636ACB" w:rsidP="004708DC">
            <w:pPr>
              <w:rPr>
                <w:rFonts w:cs="Arial"/>
                <w:i/>
                <w:iCs/>
                <w:sz w:val="22"/>
                <w:szCs w:val="22"/>
              </w:rPr>
            </w:pPr>
          </w:p>
          <w:p w14:paraId="781367D5" w14:textId="77777777" w:rsidR="00636ACB" w:rsidRPr="00604940" w:rsidRDefault="00636ACB" w:rsidP="004708DC">
            <w:pPr>
              <w:rPr>
                <w:rFonts w:cs="Arial"/>
                <w:i/>
                <w:iCs/>
                <w:sz w:val="22"/>
                <w:szCs w:val="22"/>
              </w:rPr>
            </w:pPr>
          </w:p>
          <w:p w14:paraId="18B1830C" w14:textId="77777777" w:rsidR="00636ACB" w:rsidRPr="00604940" w:rsidRDefault="00636ACB" w:rsidP="004708DC">
            <w:pPr>
              <w:rPr>
                <w:rFonts w:cs="Arial"/>
                <w:i/>
                <w:iCs/>
                <w:sz w:val="22"/>
                <w:szCs w:val="22"/>
              </w:rPr>
            </w:pPr>
          </w:p>
          <w:p w14:paraId="51D1CDAD" w14:textId="77777777" w:rsidR="00636ACB" w:rsidRPr="00604940" w:rsidRDefault="00636ACB" w:rsidP="004708DC">
            <w:pPr>
              <w:rPr>
                <w:rFonts w:cs="Arial"/>
                <w:i/>
                <w:iCs/>
                <w:sz w:val="22"/>
                <w:szCs w:val="22"/>
              </w:rPr>
            </w:pPr>
          </w:p>
          <w:p w14:paraId="50382326" w14:textId="77777777" w:rsidR="00636ACB" w:rsidRPr="00604940" w:rsidRDefault="00636ACB" w:rsidP="004708DC">
            <w:pPr>
              <w:rPr>
                <w:rFonts w:cs="Arial"/>
                <w:i/>
                <w:iCs/>
                <w:sz w:val="22"/>
                <w:szCs w:val="22"/>
              </w:rPr>
            </w:pPr>
          </w:p>
          <w:p w14:paraId="20E0DBBF" w14:textId="78CC49CD" w:rsidR="00636ACB" w:rsidRPr="00604940" w:rsidRDefault="00636ACB" w:rsidP="004708DC">
            <w:pPr>
              <w:rPr>
                <w:rFonts w:cs="Arial"/>
                <w:i/>
                <w:iCs/>
                <w:sz w:val="22"/>
                <w:szCs w:val="22"/>
              </w:rPr>
            </w:pPr>
          </w:p>
        </w:tc>
      </w:tr>
    </w:tbl>
    <w:p w14:paraId="1858F09B" w14:textId="77777777" w:rsidR="008D5C57" w:rsidRPr="00604940" w:rsidRDefault="008D5C57" w:rsidP="00263C13">
      <w:pPr>
        <w:rPr>
          <w:rFonts w:cs="Arial"/>
          <w:b/>
          <w:bCs/>
          <w:sz w:val="22"/>
          <w:szCs w:val="22"/>
          <w:u w:val="single"/>
        </w:rPr>
      </w:pPr>
    </w:p>
    <w:p w14:paraId="20E0DBC1" w14:textId="3C029A98" w:rsidR="006C1D9F" w:rsidRPr="00604940" w:rsidRDefault="006C1D9F" w:rsidP="00263C13">
      <w:pPr>
        <w:rPr>
          <w:rFonts w:cs="Arial"/>
          <w:b/>
          <w:bCs/>
          <w:color w:val="00B0F0"/>
          <w:sz w:val="22"/>
          <w:szCs w:val="22"/>
          <w:u w:val="single"/>
        </w:rPr>
      </w:pPr>
      <w:r w:rsidRPr="00604940">
        <w:rPr>
          <w:rFonts w:cs="Arial"/>
          <w:b/>
          <w:bCs/>
          <w:sz w:val="22"/>
          <w:szCs w:val="22"/>
          <w:u w:val="single"/>
        </w:rPr>
        <w:t>Location</w:t>
      </w:r>
      <w:r w:rsidRPr="00604940">
        <w:rPr>
          <w:rFonts w:cs="Arial"/>
          <w:b/>
          <w:bCs/>
          <w:sz w:val="22"/>
          <w:szCs w:val="22"/>
        </w:rPr>
        <w:t xml:space="preserve"> </w:t>
      </w:r>
      <w:r w:rsidRPr="00604940">
        <w:rPr>
          <w:rFonts w:cs="Arial"/>
          <w:bCs/>
          <w:i/>
          <w:sz w:val="22"/>
          <w:szCs w:val="22"/>
        </w:rPr>
        <w:t>(</w:t>
      </w:r>
      <w:r w:rsidRPr="00604940">
        <w:rPr>
          <w:rFonts w:cs="Arial"/>
          <w:i/>
          <w:sz w:val="22"/>
          <w:szCs w:val="22"/>
        </w:rPr>
        <w:t xml:space="preserve">Please indicate </w:t>
      </w:r>
      <w:r w:rsidR="00A12C35" w:rsidRPr="00604940">
        <w:rPr>
          <w:rFonts w:cs="Arial"/>
          <w:i/>
          <w:sz w:val="22"/>
          <w:szCs w:val="22"/>
        </w:rPr>
        <w:t>where</w:t>
      </w:r>
      <w:r w:rsidRPr="00604940">
        <w:rPr>
          <w:rFonts w:cs="Arial"/>
          <w:i/>
          <w:sz w:val="22"/>
          <w:szCs w:val="22"/>
        </w:rPr>
        <w:t xml:space="preserve"> you would be prepared to work</w:t>
      </w:r>
      <w:r w:rsidR="005001CB">
        <w:rPr>
          <w:rFonts w:cs="Arial"/>
          <w:i/>
          <w:sz w:val="22"/>
          <w:szCs w:val="22"/>
        </w:rPr>
        <w:t>,</w:t>
      </w:r>
      <w:r w:rsidR="001F764C">
        <w:rPr>
          <w:rFonts w:cs="Arial"/>
          <w:i/>
          <w:sz w:val="22"/>
          <w:szCs w:val="22"/>
        </w:rPr>
        <w:t xml:space="preserve"> when delivering in person</w:t>
      </w:r>
      <w:r w:rsidRPr="00604940">
        <w:rPr>
          <w:rFonts w:cs="Arial"/>
          <w:i/>
          <w:sz w:val="22"/>
          <w:szCs w:val="22"/>
        </w:rPr>
        <w:t>)</w:t>
      </w:r>
    </w:p>
    <w:tbl>
      <w:tblPr>
        <w:tblW w:w="0" w:type="auto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blBorders>
        <w:tblLook w:val="04A0" w:firstRow="1" w:lastRow="0" w:firstColumn="1" w:lastColumn="0" w:noHBand="0" w:noVBand="1"/>
      </w:tblPr>
      <w:tblGrid>
        <w:gridCol w:w="4644"/>
        <w:gridCol w:w="5103"/>
      </w:tblGrid>
      <w:tr w:rsidR="006C1D9F" w:rsidRPr="00604940" w14:paraId="20E0DBC4" w14:textId="77777777" w:rsidTr="00263C13">
        <w:tc>
          <w:tcPr>
            <w:tcW w:w="4644" w:type="dxa"/>
            <w:shd w:val="clear" w:color="auto" w:fill="000000" w:themeFill="text1"/>
          </w:tcPr>
          <w:p w14:paraId="20E0DBC2" w14:textId="77777777" w:rsidR="006C1D9F" w:rsidRPr="00604940" w:rsidRDefault="006C1D9F" w:rsidP="004708DC">
            <w:pPr>
              <w:rPr>
                <w:rFonts w:cs="Arial"/>
                <w:sz w:val="22"/>
                <w:szCs w:val="22"/>
              </w:rPr>
            </w:pPr>
            <w:r w:rsidRPr="00604940">
              <w:rPr>
                <w:rFonts w:cs="Arial"/>
                <w:sz w:val="22"/>
                <w:szCs w:val="22"/>
              </w:rPr>
              <w:t>North East</w:t>
            </w:r>
          </w:p>
        </w:tc>
        <w:tc>
          <w:tcPr>
            <w:tcW w:w="5103" w:type="dxa"/>
          </w:tcPr>
          <w:p w14:paraId="20E0DBC3" w14:textId="77777777" w:rsidR="006C1D9F" w:rsidRPr="00604940" w:rsidRDefault="006C1D9F" w:rsidP="004708DC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04940">
              <w:rPr>
                <w:rFonts w:cs="Arial"/>
                <w:b/>
                <w:sz w:val="22"/>
                <w:szCs w:val="22"/>
              </w:rPr>
              <w:t>Yes | No</w:t>
            </w:r>
          </w:p>
        </w:tc>
      </w:tr>
      <w:tr w:rsidR="006C1D9F" w:rsidRPr="00604940" w14:paraId="20E0DBC7" w14:textId="77777777" w:rsidTr="00263C13">
        <w:tc>
          <w:tcPr>
            <w:tcW w:w="4644" w:type="dxa"/>
            <w:shd w:val="clear" w:color="auto" w:fill="000000" w:themeFill="text1"/>
          </w:tcPr>
          <w:p w14:paraId="20E0DBC5" w14:textId="77777777" w:rsidR="006C1D9F" w:rsidRPr="00604940" w:rsidRDefault="006C1D9F" w:rsidP="004708DC">
            <w:pPr>
              <w:rPr>
                <w:rFonts w:cs="Arial"/>
                <w:sz w:val="22"/>
                <w:szCs w:val="22"/>
              </w:rPr>
            </w:pPr>
            <w:r w:rsidRPr="00604940">
              <w:rPr>
                <w:rFonts w:cs="Arial"/>
                <w:sz w:val="22"/>
                <w:szCs w:val="22"/>
              </w:rPr>
              <w:t>Yorkshire and Humber</w:t>
            </w:r>
          </w:p>
        </w:tc>
        <w:tc>
          <w:tcPr>
            <w:tcW w:w="5103" w:type="dxa"/>
          </w:tcPr>
          <w:p w14:paraId="20E0DBC6" w14:textId="77777777" w:rsidR="006C1D9F" w:rsidRPr="00604940" w:rsidRDefault="006C1D9F" w:rsidP="004708DC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04940">
              <w:rPr>
                <w:rFonts w:cs="Arial"/>
                <w:b/>
                <w:sz w:val="22"/>
                <w:szCs w:val="22"/>
              </w:rPr>
              <w:t>Yes | No</w:t>
            </w:r>
          </w:p>
        </w:tc>
      </w:tr>
      <w:tr w:rsidR="006C1D9F" w:rsidRPr="00604940" w14:paraId="20E0DBCA" w14:textId="77777777" w:rsidTr="00263C13">
        <w:tc>
          <w:tcPr>
            <w:tcW w:w="4644" w:type="dxa"/>
            <w:shd w:val="clear" w:color="auto" w:fill="000000" w:themeFill="text1"/>
          </w:tcPr>
          <w:p w14:paraId="20E0DBC8" w14:textId="77777777" w:rsidR="006C1D9F" w:rsidRPr="00604940" w:rsidRDefault="006C1D9F" w:rsidP="004708DC">
            <w:pPr>
              <w:rPr>
                <w:rFonts w:cs="Arial"/>
                <w:sz w:val="22"/>
                <w:szCs w:val="22"/>
              </w:rPr>
            </w:pPr>
            <w:r w:rsidRPr="00604940">
              <w:rPr>
                <w:rFonts w:cs="Arial"/>
                <w:sz w:val="22"/>
                <w:szCs w:val="22"/>
              </w:rPr>
              <w:t>North West</w:t>
            </w:r>
          </w:p>
        </w:tc>
        <w:tc>
          <w:tcPr>
            <w:tcW w:w="5103" w:type="dxa"/>
          </w:tcPr>
          <w:p w14:paraId="20E0DBC9" w14:textId="77777777" w:rsidR="006C1D9F" w:rsidRPr="00604940" w:rsidRDefault="006C1D9F" w:rsidP="004708DC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04940">
              <w:rPr>
                <w:rFonts w:cs="Arial"/>
                <w:b/>
                <w:sz w:val="22"/>
                <w:szCs w:val="22"/>
              </w:rPr>
              <w:t>Yes | No</w:t>
            </w:r>
          </w:p>
        </w:tc>
      </w:tr>
      <w:tr w:rsidR="006C1D9F" w:rsidRPr="00604940" w14:paraId="20E0DBCD" w14:textId="77777777" w:rsidTr="00263C13">
        <w:tc>
          <w:tcPr>
            <w:tcW w:w="4644" w:type="dxa"/>
            <w:shd w:val="clear" w:color="auto" w:fill="000000" w:themeFill="text1"/>
          </w:tcPr>
          <w:p w14:paraId="20E0DBCB" w14:textId="77777777" w:rsidR="006C1D9F" w:rsidRPr="00604940" w:rsidRDefault="006C1D9F" w:rsidP="004708DC">
            <w:pPr>
              <w:rPr>
                <w:rFonts w:cs="Arial"/>
                <w:sz w:val="22"/>
                <w:szCs w:val="22"/>
              </w:rPr>
            </w:pPr>
            <w:r w:rsidRPr="00604940">
              <w:rPr>
                <w:rFonts w:cs="Arial"/>
                <w:sz w:val="22"/>
                <w:szCs w:val="22"/>
              </w:rPr>
              <w:t>West Midlands</w:t>
            </w:r>
          </w:p>
        </w:tc>
        <w:tc>
          <w:tcPr>
            <w:tcW w:w="5103" w:type="dxa"/>
          </w:tcPr>
          <w:p w14:paraId="20E0DBCC" w14:textId="77777777" w:rsidR="006C1D9F" w:rsidRPr="00604940" w:rsidRDefault="006C1D9F" w:rsidP="004708DC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04940">
              <w:rPr>
                <w:rFonts w:cs="Arial"/>
                <w:b/>
                <w:sz w:val="22"/>
                <w:szCs w:val="22"/>
              </w:rPr>
              <w:t>Yes | No</w:t>
            </w:r>
          </w:p>
        </w:tc>
      </w:tr>
      <w:tr w:rsidR="006C1D9F" w:rsidRPr="00604940" w14:paraId="20E0DBD0" w14:textId="77777777" w:rsidTr="00263C13">
        <w:tc>
          <w:tcPr>
            <w:tcW w:w="4644" w:type="dxa"/>
            <w:shd w:val="clear" w:color="auto" w:fill="000000" w:themeFill="text1"/>
          </w:tcPr>
          <w:p w14:paraId="20E0DBCE" w14:textId="77777777" w:rsidR="006C1D9F" w:rsidRPr="00604940" w:rsidRDefault="006C1D9F" w:rsidP="004708DC">
            <w:pPr>
              <w:rPr>
                <w:rFonts w:cs="Arial"/>
                <w:sz w:val="22"/>
                <w:szCs w:val="22"/>
              </w:rPr>
            </w:pPr>
            <w:r w:rsidRPr="00604940">
              <w:rPr>
                <w:rFonts w:cs="Arial"/>
                <w:sz w:val="22"/>
                <w:szCs w:val="22"/>
              </w:rPr>
              <w:t>East Midlands</w:t>
            </w:r>
          </w:p>
        </w:tc>
        <w:tc>
          <w:tcPr>
            <w:tcW w:w="5103" w:type="dxa"/>
          </w:tcPr>
          <w:p w14:paraId="20E0DBCF" w14:textId="77777777" w:rsidR="006C1D9F" w:rsidRPr="00604940" w:rsidRDefault="006C1D9F" w:rsidP="004708DC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04940">
              <w:rPr>
                <w:rFonts w:cs="Arial"/>
                <w:b/>
                <w:sz w:val="22"/>
                <w:szCs w:val="22"/>
              </w:rPr>
              <w:t>Yes | No</w:t>
            </w:r>
          </w:p>
        </w:tc>
      </w:tr>
      <w:tr w:rsidR="006C1D9F" w:rsidRPr="00604940" w14:paraId="20E0DBD3" w14:textId="77777777" w:rsidTr="00263C13">
        <w:tc>
          <w:tcPr>
            <w:tcW w:w="4644" w:type="dxa"/>
            <w:shd w:val="clear" w:color="auto" w:fill="000000" w:themeFill="text1"/>
          </w:tcPr>
          <w:p w14:paraId="20E0DBD1" w14:textId="77777777" w:rsidR="006C1D9F" w:rsidRPr="00604940" w:rsidRDefault="006C1D9F" w:rsidP="004708DC">
            <w:pPr>
              <w:rPr>
                <w:rFonts w:cs="Arial"/>
                <w:sz w:val="22"/>
                <w:szCs w:val="22"/>
              </w:rPr>
            </w:pPr>
            <w:r w:rsidRPr="00604940">
              <w:rPr>
                <w:rFonts w:cs="Arial"/>
                <w:sz w:val="22"/>
                <w:szCs w:val="22"/>
              </w:rPr>
              <w:t>East of England</w:t>
            </w:r>
          </w:p>
        </w:tc>
        <w:tc>
          <w:tcPr>
            <w:tcW w:w="5103" w:type="dxa"/>
          </w:tcPr>
          <w:p w14:paraId="20E0DBD2" w14:textId="77777777" w:rsidR="006C1D9F" w:rsidRPr="00604940" w:rsidRDefault="006C1D9F" w:rsidP="004708DC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04940">
              <w:rPr>
                <w:rFonts w:cs="Arial"/>
                <w:b/>
                <w:sz w:val="22"/>
                <w:szCs w:val="22"/>
              </w:rPr>
              <w:t>Yes | No</w:t>
            </w:r>
          </w:p>
        </w:tc>
      </w:tr>
      <w:tr w:rsidR="006C1D9F" w:rsidRPr="00604940" w14:paraId="20E0DBD6" w14:textId="77777777" w:rsidTr="00263C13">
        <w:tc>
          <w:tcPr>
            <w:tcW w:w="4644" w:type="dxa"/>
            <w:shd w:val="clear" w:color="auto" w:fill="000000" w:themeFill="text1"/>
          </w:tcPr>
          <w:p w14:paraId="20E0DBD4" w14:textId="77777777" w:rsidR="006C1D9F" w:rsidRPr="00604940" w:rsidRDefault="006C1D9F" w:rsidP="004708DC">
            <w:pPr>
              <w:rPr>
                <w:rFonts w:cs="Arial"/>
                <w:sz w:val="22"/>
                <w:szCs w:val="22"/>
              </w:rPr>
            </w:pPr>
            <w:r w:rsidRPr="00604940">
              <w:rPr>
                <w:rFonts w:cs="Arial"/>
                <w:sz w:val="22"/>
                <w:szCs w:val="22"/>
              </w:rPr>
              <w:t xml:space="preserve">Greater London </w:t>
            </w:r>
          </w:p>
        </w:tc>
        <w:tc>
          <w:tcPr>
            <w:tcW w:w="5103" w:type="dxa"/>
          </w:tcPr>
          <w:p w14:paraId="20E0DBD5" w14:textId="77777777" w:rsidR="006C1D9F" w:rsidRPr="00604940" w:rsidRDefault="006C1D9F" w:rsidP="004708DC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04940">
              <w:rPr>
                <w:rFonts w:cs="Arial"/>
                <w:b/>
                <w:sz w:val="22"/>
                <w:szCs w:val="22"/>
              </w:rPr>
              <w:t>Yes | No</w:t>
            </w:r>
          </w:p>
        </w:tc>
      </w:tr>
      <w:tr w:rsidR="006C1D9F" w:rsidRPr="00604940" w14:paraId="20E0DBD9" w14:textId="77777777" w:rsidTr="00263C13">
        <w:tc>
          <w:tcPr>
            <w:tcW w:w="4644" w:type="dxa"/>
            <w:shd w:val="clear" w:color="auto" w:fill="000000" w:themeFill="text1"/>
          </w:tcPr>
          <w:p w14:paraId="20E0DBD7" w14:textId="77777777" w:rsidR="006C1D9F" w:rsidRPr="00604940" w:rsidRDefault="006C1D9F" w:rsidP="004708DC">
            <w:pPr>
              <w:rPr>
                <w:rFonts w:cs="Arial"/>
                <w:sz w:val="22"/>
                <w:szCs w:val="22"/>
              </w:rPr>
            </w:pPr>
            <w:r w:rsidRPr="00604940">
              <w:rPr>
                <w:rFonts w:cs="Arial"/>
                <w:sz w:val="22"/>
                <w:szCs w:val="22"/>
              </w:rPr>
              <w:t>South East</w:t>
            </w:r>
          </w:p>
        </w:tc>
        <w:tc>
          <w:tcPr>
            <w:tcW w:w="5103" w:type="dxa"/>
          </w:tcPr>
          <w:p w14:paraId="20E0DBD8" w14:textId="77777777" w:rsidR="006C1D9F" w:rsidRPr="00604940" w:rsidRDefault="006C1D9F" w:rsidP="004708DC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04940">
              <w:rPr>
                <w:rFonts w:cs="Arial"/>
                <w:b/>
                <w:sz w:val="22"/>
                <w:szCs w:val="22"/>
              </w:rPr>
              <w:t>Yes | No</w:t>
            </w:r>
          </w:p>
        </w:tc>
      </w:tr>
      <w:tr w:rsidR="006C1D9F" w:rsidRPr="00604940" w14:paraId="20E0DBDC" w14:textId="77777777" w:rsidTr="00263C13">
        <w:tc>
          <w:tcPr>
            <w:tcW w:w="4644" w:type="dxa"/>
            <w:shd w:val="clear" w:color="auto" w:fill="000000" w:themeFill="text1"/>
          </w:tcPr>
          <w:p w14:paraId="20E0DBDA" w14:textId="77777777" w:rsidR="006C1D9F" w:rsidRPr="00604940" w:rsidRDefault="006C1D9F" w:rsidP="004708DC">
            <w:pPr>
              <w:rPr>
                <w:rFonts w:cs="Arial"/>
                <w:sz w:val="22"/>
                <w:szCs w:val="22"/>
              </w:rPr>
            </w:pPr>
            <w:r w:rsidRPr="00604940">
              <w:rPr>
                <w:rFonts w:cs="Arial"/>
                <w:sz w:val="22"/>
                <w:szCs w:val="22"/>
              </w:rPr>
              <w:t>South West</w:t>
            </w:r>
          </w:p>
        </w:tc>
        <w:tc>
          <w:tcPr>
            <w:tcW w:w="5103" w:type="dxa"/>
          </w:tcPr>
          <w:p w14:paraId="20E0DBDB" w14:textId="77777777" w:rsidR="006C1D9F" w:rsidRPr="00604940" w:rsidRDefault="006C1D9F" w:rsidP="004708DC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04940">
              <w:rPr>
                <w:rFonts w:cs="Arial"/>
                <w:b/>
                <w:sz w:val="22"/>
                <w:szCs w:val="22"/>
              </w:rPr>
              <w:t>Yes | No</w:t>
            </w:r>
          </w:p>
        </w:tc>
      </w:tr>
      <w:tr w:rsidR="006C1D9F" w:rsidRPr="00604940" w14:paraId="20E0DBDF" w14:textId="77777777" w:rsidTr="00263C13">
        <w:tc>
          <w:tcPr>
            <w:tcW w:w="4644" w:type="dxa"/>
            <w:shd w:val="clear" w:color="auto" w:fill="000000" w:themeFill="text1"/>
          </w:tcPr>
          <w:p w14:paraId="20E0DBDD" w14:textId="77777777" w:rsidR="006C1D9F" w:rsidRPr="00604940" w:rsidRDefault="006C1D9F" w:rsidP="004708DC">
            <w:pPr>
              <w:rPr>
                <w:rFonts w:cs="Arial"/>
                <w:sz w:val="22"/>
                <w:szCs w:val="22"/>
              </w:rPr>
            </w:pPr>
            <w:r w:rsidRPr="00604940">
              <w:rPr>
                <w:rFonts w:cs="Arial"/>
                <w:sz w:val="22"/>
                <w:szCs w:val="22"/>
              </w:rPr>
              <w:t>Wales</w:t>
            </w:r>
          </w:p>
        </w:tc>
        <w:tc>
          <w:tcPr>
            <w:tcW w:w="5103" w:type="dxa"/>
          </w:tcPr>
          <w:p w14:paraId="20E0DBDE" w14:textId="77777777" w:rsidR="006C1D9F" w:rsidRPr="00604940" w:rsidRDefault="006C1D9F" w:rsidP="004708DC">
            <w:pPr>
              <w:jc w:val="center"/>
              <w:rPr>
                <w:rFonts w:cs="Arial"/>
                <w:sz w:val="22"/>
                <w:szCs w:val="22"/>
              </w:rPr>
            </w:pPr>
            <w:r w:rsidRPr="00604940">
              <w:rPr>
                <w:rFonts w:cs="Arial"/>
                <w:b/>
                <w:sz w:val="22"/>
                <w:szCs w:val="22"/>
              </w:rPr>
              <w:t>Yes | No</w:t>
            </w:r>
          </w:p>
        </w:tc>
      </w:tr>
    </w:tbl>
    <w:p w14:paraId="20E0DBE0" w14:textId="77777777" w:rsidR="006C1D9F" w:rsidRPr="00604940" w:rsidRDefault="006C1D9F" w:rsidP="006C1D9F">
      <w:pPr>
        <w:rPr>
          <w:rFonts w:cs="Arial"/>
          <w:b/>
          <w:bCs/>
          <w:color w:val="00B0F0"/>
          <w:sz w:val="22"/>
          <w:szCs w:val="22"/>
        </w:rPr>
      </w:pPr>
    </w:p>
    <w:p w14:paraId="20E0DC30" w14:textId="6737AAFF" w:rsidR="006C1D9F" w:rsidRPr="00604940" w:rsidRDefault="006C1D9F" w:rsidP="006C1D9F">
      <w:pPr>
        <w:rPr>
          <w:rFonts w:cs="Arial"/>
          <w:color w:val="00B0F0"/>
          <w:sz w:val="22"/>
          <w:szCs w:val="22"/>
          <w:u w:val="single"/>
        </w:rPr>
      </w:pPr>
      <w:r w:rsidRPr="00604940">
        <w:rPr>
          <w:rFonts w:cs="Arial"/>
          <w:b/>
          <w:bCs/>
          <w:sz w:val="22"/>
          <w:szCs w:val="22"/>
          <w:u w:val="single"/>
        </w:rPr>
        <w:t>Declaration</w:t>
      </w:r>
    </w:p>
    <w:p w14:paraId="20E0DC31" w14:textId="77777777" w:rsidR="006C1D9F" w:rsidRPr="00604940" w:rsidRDefault="006C1D9F" w:rsidP="00417729">
      <w:pPr>
        <w:jc w:val="both"/>
        <w:rPr>
          <w:rFonts w:cs="Arial"/>
          <w:sz w:val="22"/>
          <w:szCs w:val="22"/>
        </w:rPr>
      </w:pPr>
      <w:r w:rsidRPr="00604940">
        <w:rPr>
          <w:rFonts w:cs="Arial"/>
          <w:sz w:val="22"/>
          <w:szCs w:val="22"/>
        </w:rPr>
        <w:t xml:space="preserve">I declare that, to the best of my knowledge, the information contained in this form is true and accurate. I understand that if it is subsequently discovered that any statement is false or misleading, </w:t>
      </w:r>
      <w:r w:rsidR="00417729" w:rsidRPr="00604940">
        <w:rPr>
          <w:rFonts w:cs="Arial"/>
          <w:sz w:val="22"/>
          <w:szCs w:val="22"/>
        </w:rPr>
        <w:t>contracts</w:t>
      </w:r>
      <w:r w:rsidRPr="00604940">
        <w:rPr>
          <w:rFonts w:cs="Arial"/>
          <w:sz w:val="22"/>
          <w:szCs w:val="22"/>
        </w:rPr>
        <w:t xml:space="preserve"> may be terminated without notice.</w:t>
      </w:r>
    </w:p>
    <w:p w14:paraId="20E0DC32" w14:textId="77777777" w:rsidR="006C1D9F" w:rsidRPr="00604940" w:rsidRDefault="006C1D9F" w:rsidP="006C1D9F">
      <w:pPr>
        <w:rPr>
          <w:rFonts w:ascii="Calibri" w:hAnsi="Calibri"/>
        </w:rPr>
      </w:pPr>
    </w:p>
    <w:tbl>
      <w:tblPr>
        <w:tblW w:w="0" w:type="auto"/>
        <w:tblBorders>
          <w:top w:val="single" w:sz="12" w:space="0" w:color="C0C0C0"/>
          <w:left w:val="single" w:sz="12" w:space="0" w:color="C0C0C0"/>
          <w:bottom w:val="single" w:sz="12" w:space="0" w:color="C0C0C0"/>
          <w:right w:val="single" w:sz="12" w:space="0" w:color="C0C0C0"/>
          <w:insideH w:val="single" w:sz="12" w:space="0" w:color="C0C0C0"/>
          <w:insideV w:val="single" w:sz="12" w:space="0" w:color="C0C0C0"/>
        </w:tblBorders>
        <w:tblLook w:val="0000" w:firstRow="0" w:lastRow="0" w:firstColumn="0" w:lastColumn="0" w:noHBand="0" w:noVBand="0"/>
      </w:tblPr>
      <w:tblGrid>
        <w:gridCol w:w="2136"/>
        <w:gridCol w:w="3192"/>
        <w:gridCol w:w="2160"/>
        <w:gridCol w:w="2259"/>
      </w:tblGrid>
      <w:tr w:rsidR="006C1D9F" w:rsidRPr="00604940" w14:paraId="20E0DC37" w14:textId="77777777" w:rsidTr="00263C13">
        <w:trPr>
          <w:trHeight w:val="895"/>
        </w:trPr>
        <w:tc>
          <w:tcPr>
            <w:tcW w:w="2136" w:type="dxa"/>
            <w:shd w:val="clear" w:color="auto" w:fill="000000" w:themeFill="text1"/>
          </w:tcPr>
          <w:p w14:paraId="20E0DC33" w14:textId="1F22AB6E" w:rsidR="006C1D9F" w:rsidRPr="00604940" w:rsidRDefault="006C1D9F" w:rsidP="004708DC">
            <w:pPr>
              <w:rPr>
                <w:rFonts w:ascii="Calibri" w:hAnsi="Calibri"/>
                <w:b/>
                <w:bCs/>
                <w:color w:val="000000"/>
              </w:rPr>
            </w:pPr>
            <w:r w:rsidRPr="00604940">
              <w:rPr>
                <w:rFonts w:ascii="Calibri" w:hAnsi="Calibri"/>
                <w:b/>
                <w:bCs/>
                <w:color w:val="FFFFFF" w:themeColor="background1"/>
              </w:rPr>
              <w:t>Signa</w:t>
            </w:r>
            <w:r w:rsidR="00A12C35" w:rsidRPr="00604940">
              <w:rPr>
                <w:rFonts w:ascii="Calibri" w:hAnsi="Calibri"/>
                <w:b/>
                <w:bCs/>
                <w:color w:val="FFFFFF" w:themeColor="background1"/>
              </w:rPr>
              <w:t>t</w:t>
            </w:r>
            <w:r w:rsidRPr="00604940">
              <w:rPr>
                <w:rFonts w:ascii="Calibri" w:hAnsi="Calibri"/>
                <w:b/>
                <w:bCs/>
                <w:color w:val="FFFFFF" w:themeColor="background1"/>
              </w:rPr>
              <w:t>ure</w:t>
            </w:r>
          </w:p>
        </w:tc>
        <w:tc>
          <w:tcPr>
            <w:tcW w:w="3192" w:type="dxa"/>
          </w:tcPr>
          <w:p w14:paraId="20E0DC34" w14:textId="77777777" w:rsidR="006C1D9F" w:rsidRPr="00604940" w:rsidRDefault="006C1D9F" w:rsidP="004708DC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160" w:type="dxa"/>
            <w:shd w:val="clear" w:color="auto" w:fill="000000" w:themeFill="text1"/>
          </w:tcPr>
          <w:p w14:paraId="20E0DC35" w14:textId="77777777" w:rsidR="006C1D9F" w:rsidRPr="00604940" w:rsidRDefault="006C1D9F" w:rsidP="004708DC">
            <w:pPr>
              <w:rPr>
                <w:rFonts w:ascii="Calibri" w:hAnsi="Calibri"/>
                <w:b/>
                <w:bCs/>
                <w:color w:val="FFFFFF" w:themeColor="background1"/>
              </w:rPr>
            </w:pPr>
            <w:r w:rsidRPr="00604940">
              <w:rPr>
                <w:rFonts w:ascii="Calibri" w:hAnsi="Calibri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2259" w:type="dxa"/>
          </w:tcPr>
          <w:p w14:paraId="20E0DC36" w14:textId="77777777" w:rsidR="006C1D9F" w:rsidRPr="00604940" w:rsidRDefault="006C1D9F" w:rsidP="004708DC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</w:tbl>
    <w:p w14:paraId="20E0DC3D" w14:textId="77777777" w:rsidR="00BA6E5A" w:rsidRPr="00604940" w:rsidRDefault="00BA6E5A" w:rsidP="00BA6E5A">
      <w:pPr>
        <w:rPr>
          <w:vanish/>
        </w:rPr>
      </w:pPr>
    </w:p>
    <w:p w14:paraId="20E0DC3E" w14:textId="77777777" w:rsidR="00BA6E5A" w:rsidRPr="00604940" w:rsidRDefault="00BA6E5A" w:rsidP="00BA6E5A">
      <w:pPr>
        <w:rPr>
          <w:vanish/>
        </w:rPr>
      </w:pPr>
    </w:p>
    <w:p w14:paraId="20E0DC3F" w14:textId="77777777" w:rsidR="00941C53" w:rsidRPr="00604940" w:rsidRDefault="00941C53" w:rsidP="003317A9">
      <w:pPr>
        <w:rPr>
          <w:rFonts w:ascii="Century Gothic" w:hAnsi="Century Gothic"/>
          <w:sz w:val="20"/>
        </w:rPr>
      </w:pPr>
    </w:p>
    <w:sectPr w:rsidR="00941C53" w:rsidRPr="00604940" w:rsidSect="009E7446">
      <w:footerReference w:type="default" r:id="rId12"/>
      <w:type w:val="continuous"/>
      <w:pgSz w:w="11906" w:h="16838" w:code="9"/>
      <w:pgMar w:top="709" w:right="1041" w:bottom="709" w:left="1276" w:header="720" w:footer="1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E207A" w14:textId="77777777" w:rsidR="00082222" w:rsidRDefault="00082222">
      <w:r>
        <w:separator/>
      </w:r>
    </w:p>
  </w:endnote>
  <w:endnote w:type="continuationSeparator" w:id="0">
    <w:p w14:paraId="35195580" w14:textId="77777777" w:rsidR="00082222" w:rsidRDefault="00082222">
      <w:r>
        <w:continuationSeparator/>
      </w:r>
    </w:p>
  </w:endnote>
  <w:endnote w:type="continuationNotice" w:id="1">
    <w:p w14:paraId="023BF234" w14:textId="77777777" w:rsidR="00082222" w:rsidRDefault="000822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Book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D74A8" w14:textId="5269AF85" w:rsidR="00A12C35" w:rsidRPr="00A12C35" w:rsidRDefault="00A12C35">
    <w:pPr>
      <w:pStyle w:val="Footer"/>
      <w:jc w:val="right"/>
      <w:rPr>
        <w:sz w:val="20"/>
      </w:rPr>
    </w:pPr>
    <w:r w:rsidRPr="00A12C35">
      <w:rPr>
        <w:sz w:val="20"/>
      </w:rPr>
      <w:t xml:space="preserve">Education Consultant Application Pack Page </w:t>
    </w:r>
    <w:sdt>
      <w:sdtPr>
        <w:rPr>
          <w:sz w:val="20"/>
        </w:rPr>
        <w:id w:val="104494807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A12C35">
          <w:rPr>
            <w:sz w:val="20"/>
          </w:rPr>
          <w:fldChar w:fldCharType="begin"/>
        </w:r>
        <w:r w:rsidRPr="00A12C35">
          <w:rPr>
            <w:sz w:val="20"/>
          </w:rPr>
          <w:instrText xml:space="preserve"> PAGE   \* MERGEFORMAT </w:instrText>
        </w:r>
        <w:r w:rsidRPr="00A12C35">
          <w:rPr>
            <w:sz w:val="20"/>
          </w:rPr>
          <w:fldChar w:fldCharType="separate"/>
        </w:r>
        <w:r w:rsidRPr="00A12C35">
          <w:rPr>
            <w:noProof/>
            <w:sz w:val="20"/>
          </w:rPr>
          <w:t>2</w:t>
        </w:r>
        <w:r w:rsidRPr="00A12C35">
          <w:rPr>
            <w:noProof/>
            <w:sz w:val="20"/>
          </w:rPr>
          <w:fldChar w:fldCharType="end"/>
        </w:r>
      </w:sdtContent>
    </w:sdt>
  </w:p>
  <w:p w14:paraId="20E0DC4A" w14:textId="15E9C4BE" w:rsidR="00BA0AFA" w:rsidRDefault="00BA0AFA" w:rsidP="00C14725">
    <w:pPr>
      <w:pStyle w:val="Footer"/>
      <w:tabs>
        <w:tab w:val="clear" w:pos="4320"/>
        <w:tab w:val="clear" w:pos="8640"/>
        <w:tab w:val="left" w:pos="2985"/>
        <w:tab w:val="left" w:pos="4536"/>
        <w:tab w:val="right" w:pos="8505"/>
        <w:tab w:val="left" w:pos="9214"/>
      </w:tabs>
      <w:ind w:left="-284" w:right="-142" w:firstLine="426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43D28" w14:textId="77777777" w:rsidR="00082222" w:rsidRDefault="00082222">
      <w:r>
        <w:separator/>
      </w:r>
    </w:p>
  </w:footnote>
  <w:footnote w:type="continuationSeparator" w:id="0">
    <w:p w14:paraId="6850A118" w14:textId="77777777" w:rsidR="00082222" w:rsidRDefault="00082222">
      <w:r>
        <w:continuationSeparator/>
      </w:r>
    </w:p>
  </w:footnote>
  <w:footnote w:type="continuationNotice" w:id="1">
    <w:p w14:paraId="71B3EA45" w14:textId="77777777" w:rsidR="00082222" w:rsidRDefault="0008222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E7E40"/>
    <w:multiLevelType w:val="hybridMultilevel"/>
    <w:tmpl w:val="49B4F96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5E2A12"/>
    <w:multiLevelType w:val="hybridMultilevel"/>
    <w:tmpl w:val="58FC450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D4150F"/>
    <w:multiLevelType w:val="hybridMultilevel"/>
    <w:tmpl w:val="1C22BDA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2951AE"/>
    <w:multiLevelType w:val="hybridMultilevel"/>
    <w:tmpl w:val="5D8087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C4504"/>
    <w:multiLevelType w:val="hybridMultilevel"/>
    <w:tmpl w:val="DA86D3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30A6A"/>
    <w:multiLevelType w:val="hybridMultilevel"/>
    <w:tmpl w:val="B56A10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B52BE"/>
    <w:multiLevelType w:val="hybridMultilevel"/>
    <w:tmpl w:val="343C6E7C"/>
    <w:lvl w:ilvl="0" w:tplc="F80434D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715BA"/>
    <w:multiLevelType w:val="hybridMultilevel"/>
    <w:tmpl w:val="8444A70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AF05460"/>
    <w:multiLevelType w:val="hybridMultilevel"/>
    <w:tmpl w:val="4050B17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3646766"/>
    <w:multiLevelType w:val="hybridMultilevel"/>
    <w:tmpl w:val="D24EA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936A21"/>
    <w:multiLevelType w:val="hybridMultilevel"/>
    <w:tmpl w:val="70C6E2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094B8F"/>
    <w:multiLevelType w:val="hybridMultilevel"/>
    <w:tmpl w:val="AE7654D8"/>
    <w:lvl w:ilvl="0" w:tplc="F80434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47189E"/>
    <w:multiLevelType w:val="hybridMultilevel"/>
    <w:tmpl w:val="376A2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427781"/>
    <w:multiLevelType w:val="hybridMultilevel"/>
    <w:tmpl w:val="ABF46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297558"/>
    <w:multiLevelType w:val="hybridMultilevel"/>
    <w:tmpl w:val="113224B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53782598">
    <w:abstractNumId w:val="6"/>
  </w:num>
  <w:num w:numId="2" w16cid:durableId="946153662">
    <w:abstractNumId w:val="1"/>
  </w:num>
  <w:num w:numId="3" w16cid:durableId="1373922732">
    <w:abstractNumId w:val="0"/>
  </w:num>
  <w:num w:numId="4" w16cid:durableId="71391836">
    <w:abstractNumId w:val="2"/>
  </w:num>
  <w:num w:numId="5" w16cid:durableId="1453476573">
    <w:abstractNumId w:val="14"/>
  </w:num>
  <w:num w:numId="6" w16cid:durableId="1565676346">
    <w:abstractNumId w:val="7"/>
  </w:num>
  <w:num w:numId="7" w16cid:durableId="574163626">
    <w:abstractNumId w:val="8"/>
  </w:num>
  <w:num w:numId="8" w16cid:durableId="55322832">
    <w:abstractNumId w:val="11"/>
  </w:num>
  <w:num w:numId="9" w16cid:durableId="1153062640">
    <w:abstractNumId w:val="5"/>
  </w:num>
  <w:num w:numId="10" w16cid:durableId="932278886">
    <w:abstractNumId w:val="4"/>
  </w:num>
  <w:num w:numId="11" w16cid:durableId="1647078229">
    <w:abstractNumId w:val="3"/>
  </w:num>
  <w:num w:numId="12" w16cid:durableId="486288733">
    <w:abstractNumId w:val="13"/>
  </w:num>
  <w:num w:numId="13" w16cid:durableId="156461030">
    <w:abstractNumId w:val="12"/>
  </w:num>
  <w:num w:numId="14" w16cid:durableId="1121267974">
    <w:abstractNumId w:val="10"/>
  </w:num>
  <w:num w:numId="15" w16cid:durableId="34278088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516D"/>
    <w:rsid w:val="000013BA"/>
    <w:rsid w:val="00004659"/>
    <w:rsid w:val="000139BC"/>
    <w:rsid w:val="00025269"/>
    <w:rsid w:val="00033471"/>
    <w:rsid w:val="00044F1F"/>
    <w:rsid w:val="0005589D"/>
    <w:rsid w:val="0007486D"/>
    <w:rsid w:val="00082222"/>
    <w:rsid w:val="00091447"/>
    <w:rsid w:val="00093035"/>
    <w:rsid w:val="000A2110"/>
    <w:rsid w:val="000A552B"/>
    <w:rsid w:val="000B22FA"/>
    <w:rsid w:val="000D2A05"/>
    <w:rsid w:val="000D2BC7"/>
    <w:rsid w:val="000D3592"/>
    <w:rsid w:val="000F0759"/>
    <w:rsid w:val="000F3ABE"/>
    <w:rsid w:val="000F60B9"/>
    <w:rsid w:val="0010515C"/>
    <w:rsid w:val="001066E0"/>
    <w:rsid w:val="00112713"/>
    <w:rsid w:val="00115D4B"/>
    <w:rsid w:val="001212C6"/>
    <w:rsid w:val="00123C8E"/>
    <w:rsid w:val="00126AE5"/>
    <w:rsid w:val="00141D64"/>
    <w:rsid w:val="00155482"/>
    <w:rsid w:val="00165E08"/>
    <w:rsid w:val="001851F0"/>
    <w:rsid w:val="001A23BA"/>
    <w:rsid w:val="001B2A44"/>
    <w:rsid w:val="001B74E9"/>
    <w:rsid w:val="001C4874"/>
    <w:rsid w:val="001C5691"/>
    <w:rsid w:val="001D0596"/>
    <w:rsid w:val="001D45A6"/>
    <w:rsid w:val="001E5F6B"/>
    <w:rsid w:val="001F06BE"/>
    <w:rsid w:val="001F764C"/>
    <w:rsid w:val="002006C0"/>
    <w:rsid w:val="002124C3"/>
    <w:rsid w:val="00213103"/>
    <w:rsid w:val="002167DC"/>
    <w:rsid w:val="00217B2C"/>
    <w:rsid w:val="00222426"/>
    <w:rsid w:val="002273A5"/>
    <w:rsid w:val="00231671"/>
    <w:rsid w:val="002330E2"/>
    <w:rsid w:val="00234FF9"/>
    <w:rsid w:val="00245687"/>
    <w:rsid w:val="00245D05"/>
    <w:rsid w:val="0026259C"/>
    <w:rsid w:val="00263C13"/>
    <w:rsid w:val="002745E6"/>
    <w:rsid w:val="00287E78"/>
    <w:rsid w:val="002A0DBD"/>
    <w:rsid w:val="002A388B"/>
    <w:rsid w:val="002C0090"/>
    <w:rsid w:val="002C0644"/>
    <w:rsid w:val="002C5D83"/>
    <w:rsid w:val="002C75D6"/>
    <w:rsid w:val="002D221D"/>
    <w:rsid w:val="002D23DE"/>
    <w:rsid w:val="002D74C2"/>
    <w:rsid w:val="002D77D7"/>
    <w:rsid w:val="002E0570"/>
    <w:rsid w:val="002E2590"/>
    <w:rsid w:val="002E7CD1"/>
    <w:rsid w:val="00300FCA"/>
    <w:rsid w:val="003066A2"/>
    <w:rsid w:val="0030750A"/>
    <w:rsid w:val="00312BB8"/>
    <w:rsid w:val="003156AE"/>
    <w:rsid w:val="00317752"/>
    <w:rsid w:val="00322B5C"/>
    <w:rsid w:val="00327C33"/>
    <w:rsid w:val="003317A9"/>
    <w:rsid w:val="00337FA3"/>
    <w:rsid w:val="003412ED"/>
    <w:rsid w:val="00344341"/>
    <w:rsid w:val="00350687"/>
    <w:rsid w:val="00352569"/>
    <w:rsid w:val="00357A9D"/>
    <w:rsid w:val="003620F1"/>
    <w:rsid w:val="00363067"/>
    <w:rsid w:val="00375DD6"/>
    <w:rsid w:val="00377DDB"/>
    <w:rsid w:val="00397EC1"/>
    <w:rsid w:val="003A117C"/>
    <w:rsid w:val="003B60F1"/>
    <w:rsid w:val="003D162F"/>
    <w:rsid w:val="003E07D9"/>
    <w:rsid w:val="003E0AEA"/>
    <w:rsid w:val="003E202B"/>
    <w:rsid w:val="003E4EA1"/>
    <w:rsid w:val="003E5595"/>
    <w:rsid w:val="003F4BA0"/>
    <w:rsid w:val="003F5910"/>
    <w:rsid w:val="004024B9"/>
    <w:rsid w:val="00407A71"/>
    <w:rsid w:val="00407D26"/>
    <w:rsid w:val="00407F2D"/>
    <w:rsid w:val="00410691"/>
    <w:rsid w:val="00413626"/>
    <w:rsid w:val="0041741E"/>
    <w:rsid w:val="00417729"/>
    <w:rsid w:val="00421229"/>
    <w:rsid w:val="00421BC4"/>
    <w:rsid w:val="00426709"/>
    <w:rsid w:val="00430BAD"/>
    <w:rsid w:val="00436B7C"/>
    <w:rsid w:val="00445B3F"/>
    <w:rsid w:val="00445ECA"/>
    <w:rsid w:val="004520CA"/>
    <w:rsid w:val="004708DC"/>
    <w:rsid w:val="00472CDB"/>
    <w:rsid w:val="004755FD"/>
    <w:rsid w:val="00486840"/>
    <w:rsid w:val="004A06C0"/>
    <w:rsid w:val="004A5064"/>
    <w:rsid w:val="004A6052"/>
    <w:rsid w:val="004C1CB8"/>
    <w:rsid w:val="004C2693"/>
    <w:rsid w:val="004C35A1"/>
    <w:rsid w:val="004C5BDC"/>
    <w:rsid w:val="004D65F9"/>
    <w:rsid w:val="004F7FFD"/>
    <w:rsid w:val="005001CB"/>
    <w:rsid w:val="00500EEA"/>
    <w:rsid w:val="00506ECF"/>
    <w:rsid w:val="00514BF8"/>
    <w:rsid w:val="0052009D"/>
    <w:rsid w:val="00527076"/>
    <w:rsid w:val="0054041F"/>
    <w:rsid w:val="00543E81"/>
    <w:rsid w:val="00544142"/>
    <w:rsid w:val="005503CD"/>
    <w:rsid w:val="00550E66"/>
    <w:rsid w:val="00566CCC"/>
    <w:rsid w:val="00567509"/>
    <w:rsid w:val="00582345"/>
    <w:rsid w:val="00593193"/>
    <w:rsid w:val="00594B81"/>
    <w:rsid w:val="005A50C4"/>
    <w:rsid w:val="005B00AF"/>
    <w:rsid w:val="005B7088"/>
    <w:rsid w:val="005C2338"/>
    <w:rsid w:val="005C5003"/>
    <w:rsid w:val="005D0A84"/>
    <w:rsid w:val="005E0C7E"/>
    <w:rsid w:val="005E25EF"/>
    <w:rsid w:val="005F232F"/>
    <w:rsid w:val="005F2D91"/>
    <w:rsid w:val="005F33AB"/>
    <w:rsid w:val="00604161"/>
    <w:rsid w:val="00604940"/>
    <w:rsid w:val="00612D0B"/>
    <w:rsid w:val="00614610"/>
    <w:rsid w:val="006251BE"/>
    <w:rsid w:val="006312FE"/>
    <w:rsid w:val="00636ACB"/>
    <w:rsid w:val="00645860"/>
    <w:rsid w:val="00646932"/>
    <w:rsid w:val="00651CEB"/>
    <w:rsid w:val="006640AC"/>
    <w:rsid w:val="00665ADA"/>
    <w:rsid w:val="00672423"/>
    <w:rsid w:val="00695080"/>
    <w:rsid w:val="006973A3"/>
    <w:rsid w:val="006B206B"/>
    <w:rsid w:val="006B58E3"/>
    <w:rsid w:val="006C1D9F"/>
    <w:rsid w:val="006D0A8A"/>
    <w:rsid w:val="006D0B48"/>
    <w:rsid w:val="006D1D2A"/>
    <w:rsid w:val="006E0BA8"/>
    <w:rsid w:val="006E3FA0"/>
    <w:rsid w:val="006E4784"/>
    <w:rsid w:val="006E7E1B"/>
    <w:rsid w:val="006F0622"/>
    <w:rsid w:val="00701802"/>
    <w:rsid w:val="0070307D"/>
    <w:rsid w:val="007153D3"/>
    <w:rsid w:val="00715F32"/>
    <w:rsid w:val="00745B4E"/>
    <w:rsid w:val="007473FF"/>
    <w:rsid w:val="007532AD"/>
    <w:rsid w:val="00762ECD"/>
    <w:rsid w:val="00763D54"/>
    <w:rsid w:val="00764622"/>
    <w:rsid w:val="007658D2"/>
    <w:rsid w:val="00772DC6"/>
    <w:rsid w:val="007745CE"/>
    <w:rsid w:val="00781F2C"/>
    <w:rsid w:val="00783463"/>
    <w:rsid w:val="00785944"/>
    <w:rsid w:val="00786EA3"/>
    <w:rsid w:val="007876E9"/>
    <w:rsid w:val="007902D2"/>
    <w:rsid w:val="00794284"/>
    <w:rsid w:val="007C134A"/>
    <w:rsid w:val="007C2AEF"/>
    <w:rsid w:val="007C7615"/>
    <w:rsid w:val="007C7841"/>
    <w:rsid w:val="007D1026"/>
    <w:rsid w:val="007D5431"/>
    <w:rsid w:val="007D62C0"/>
    <w:rsid w:val="007D659A"/>
    <w:rsid w:val="007E0121"/>
    <w:rsid w:val="007E5ECE"/>
    <w:rsid w:val="007F1730"/>
    <w:rsid w:val="007F3141"/>
    <w:rsid w:val="00801A6C"/>
    <w:rsid w:val="0080631E"/>
    <w:rsid w:val="00820C46"/>
    <w:rsid w:val="00830438"/>
    <w:rsid w:val="00832123"/>
    <w:rsid w:val="00843F0D"/>
    <w:rsid w:val="008459C1"/>
    <w:rsid w:val="00860A50"/>
    <w:rsid w:val="008610BE"/>
    <w:rsid w:val="0086739E"/>
    <w:rsid w:val="00870AFB"/>
    <w:rsid w:val="00874441"/>
    <w:rsid w:val="00875344"/>
    <w:rsid w:val="00890FF5"/>
    <w:rsid w:val="0089168D"/>
    <w:rsid w:val="0089516D"/>
    <w:rsid w:val="008B0557"/>
    <w:rsid w:val="008B1F7A"/>
    <w:rsid w:val="008C7E49"/>
    <w:rsid w:val="008D0433"/>
    <w:rsid w:val="008D3923"/>
    <w:rsid w:val="008D4851"/>
    <w:rsid w:val="008D5C57"/>
    <w:rsid w:val="008F4C30"/>
    <w:rsid w:val="0091215C"/>
    <w:rsid w:val="0092464D"/>
    <w:rsid w:val="009335D3"/>
    <w:rsid w:val="00937E3B"/>
    <w:rsid w:val="00940866"/>
    <w:rsid w:val="00941C53"/>
    <w:rsid w:val="00944196"/>
    <w:rsid w:val="00952F28"/>
    <w:rsid w:val="00953811"/>
    <w:rsid w:val="00962C4D"/>
    <w:rsid w:val="009960CD"/>
    <w:rsid w:val="00996AA1"/>
    <w:rsid w:val="009975D8"/>
    <w:rsid w:val="009A40F7"/>
    <w:rsid w:val="009A5A04"/>
    <w:rsid w:val="009B09D6"/>
    <w:rsid w:val="009C20AC"/>
    <w:rsid w:val="009C5459"/>
    <w:rsid w:val="009D1869"/>
    <w:rsid w:val="009E0DFA"/>
    <w:rsid w:val="009E3FA1"/>
    <w:rsid w:val="009E7446"/>
    <w:rsid w:val="009F058C"/>
    <w:rsid w:val="009F431D"/>
    <w:rsid w:val="00A020F1"/>
    <w:rsid w:val="00A048D2"/>
    <w:rsid w:val="00A11148"/>
    <w:rsid w:val="00A12C35"/>
    <w:rsid w:val="00A21AB5"/>
    <w:rsid w:val="00A22317"/>
    <w:rsid w:val="00A2352C"/>
    <w:rsid w:val="00A347EE"/>
    <w:rsid w:val="00A36B43"/>
    <w:rsid w:val="00A37678"/>
    <w:rsid w:val="00A43050"/>
    <w:rsid w:val="00A44AD6"/>
    <w:rsid w:val="00A4690A"/>
    <w:rsid w:val="00A55458"/>
    <w:rsid w:val="00A5726A"/>
    <w:rsid w:val="00A94D0C"/>
    <w:rsid w:val="00AA2DE2"/>
    <w:rsid w:val="00AA4BF8"/>
    <w:rsid w:val="00AA4E4D"/>
    <w:rsid w:val="00AA6A8F"/>
    <w:rsid w:val="00AB1DE1"/>
    <w:rsid w:val="00AB3E07"/>
    <w:rsid w:val="00AB5D3B"/>
    <w:rsid w:val="00AB7B80"/>
    <w:rsid w:val="00AC11A3"/>
    <w:rsid w:val="00AC4B6A"/>
    <w:rsid w:val="00AC7F61"/>
    <w:rsid w:val="00AD3364"/>
    <w:rsid w:val="00AD4537"/>
    <w:rsid w:val="00AD5398"/>
    <w:rsid w:val="00AD5A7E"/>
    <w:rsid w:val="00AE0D0A"/>
    <w:rsid w:val="00AE2E61"/>
    <w:rsid w:val="00AF0F89"/>
    <w:rsid w:val="00AF1B1E"/>
    <w:rsid w:val="00AF580E"/>
    <w:rsid w:val="00B01EB4"/>
    <w:rsid w:val="00B04D86"/>
    <w:rsid w:val="00B1188F"/>
    <w:rsid w:val="00B170DB"/>
    <w:rsid w:val="00B21A80"/>
    <w:rsid w:val="00B23A0B"/>
    <w:rsid w:val="00B2687E"/>
    <w:rsid w:val="00B55468"/>
    <w:rsid w:val="00B6049E"/>
    <w:rsid w:val="00B6190A"/>
    <w:rsid w:val="00B667DF"/>
    <w:rsid w:val="00B73071"/>
    <w:rsid w:val="00B7724C"/>
    <w:rsid w:val="00B812D5"/>
    <w:rsid w:val="00B95026"/>
    <w:rsid w:val="00BA0AFA"/>
    <w:rsid w:val="00BA6E5A"/>
    <w:rsid w:val="00BB1AC6"/>
    <w:rsid w:val="00BB4129"/>
    <w:rsid w:val="00BD1BA6"/>
    <w:rsid w:val="00BD54A5"/>
    <w:rsid w:val="00BD5742"/>
    <w:rsid w:val="00BD5EAE"/>
    <w:rsid w:val="00C046B4"/>
    <w:rsid w:val="00C14725"/>
    <w:rsid w:val="00C14A21"/>
    <w:rsid w:val="00C369C7"/>
    <w:rsid w:val="00C43658"/>
    <w:rsid w:val="00C45542"/>
    <w:rsid w:val="00C45F91"/>
    <w:rsid w:val="00C7776A"/>
    <w:rsid w:val="00C80B3C"/>
    <w:rsid w:val="00C83C46"/>
    <w:rsid w:val="00C83C99"/>
    <w:rsid w:val="00C863EF"/>
    <w:rsid w:val="00C9284C"/>
    <w:rsid w:val="00CA42CF"/>
    <w:rsid w:val="00CA42DE"/>
    <w:rsid w:val="00CB4E3F"/>
    <w:rsid w:val="00CB7AE2"/>
    <w:rsid w:val="00CC1DA2"/>
    <w:rsid w:val="00CC5D06"/>
    <w:rsid w:val="00CD1DBC"/>
    <w:rsid w:val="00CD3213"/>
    <w:rsid w:val="00CD4DC8"/>
    <w:rsid w:val="00CF0AD0"/>
    <w:rsid w:val="00CF15AA"/>
    <w:rsid w:val="00CF4F63"/>
    <w:rsid w:val="00D049FD"/>
    <w:rsid w:val="00D05A03"/>
    <w:rsid w:val="00D0637F"/>
    <w:rsid w:val="00D206B9"/>
    <w:rsid w:val="00D259FD"/>
    <w:rsid w:val="00D54882"/>
    <w:rsid w:val="00D5572E"/>
    <w:rsid w:val="00D71984"/>
    <w:rsid w:val="00D72336"/>
    <w:rsid w:val="00D849B0"/>
    <w:rsid w:val="00D95404"/>
    <w:rsid w:val="00D95866"/>
    <w:rsid w:val="00DA6FAD"/>
    <w:rsid w:val="00DD5699"/>
    <w:rsid w:val="00DE0603"/>
    <w:rsid w:val="00DE4818"/>
    <w:rsid w:val="00E13241"/>
    <w:rsid w:val="00E32DC0"/>
    <w:rsid w:val="00E36D8B"/>
    <w:rsid w:val="00E373AF"/>
    <w:rsid w:val="00E44D3B"/>
    <w:rsid w:val="00E4568D"/>
    <w:rsid w:val="00E53AA1"/>
    <w:rsid w:val="00E54164"/>
    <w:rsid w:val="00E54B5D"/>
    <w:rsid w:val="00E635B8"/>
    <w:rsid w:val="00E82B7E"/>
    <w:rsid w:val="00E849C3"/>
    <w:rsid w:val="00E96135"/>
    <w:rsid w:val="00E963C2"/>
    <w:rsid w:val="00EA1512"/>
    <w:rsid w:val="00EA1773"/>
    <w:rsid w:val="00EA2573"/>
    <w:rsid w:val="00EA56D8"/>
    <w:rsid w:val="00EB12F9"/>
    <w:rsid w:val="00EB6812"/>
    <w:rsid w:val="00EC76AF"/>
    <w:rsid w:val="00ED0006"/>
    <w:rsid w:val="00ED2FB3"/>
    <w:rsid w:val="00ED4CF0"/>
    <w:rsid w:val="00EE2CCC"/>
    <w:rsid w:val="00EE6494"/>
    <w:rsid w:val="00EF07F7"/>
    <w:rsid w:val="00F110DD"/>
    <w:rsid w:val="00F1726C"/>
    <w:rsid w:val="00F1758F"/>
    <w:rsid w:val="00F36078"/>
    <w:rsid w:val="00F45418"/>
    <w:rsid w:val="00F50CAA"/>
    <w:rsid w:val="00F523A0"/>
    <w:rsid w:val="00F55F32"/>
    <w:rsid w:val="00F63488"/>
    <w:rsid w:val="00F674BF"/>
    <w:rsid w:val="00F81755"/>
    <w:rsid w:val="00F85B57"/>
    <w:rsid w:val="00F93D72"/>
    <w:rsid w:val="00F96A47"/>
    <w:rsid w:val="00FB334D"/>
    <w:rsid w:val="00FC578A"/>
    <w:rsid w:val="00FD533A"/>
    <w:rsid w:val="00FE56FC"/>
    <w:rsid w:val="00FE6253"/>
    <w:rsid w:val="00FF38E8"/>
    <w:rsid w:val="183F66C2"/>
    <w:rsid w:val="26E24030"/>
    <w:rsid w:val="2DF1A297"/>
    <w:rsid w:val="41EE72C6"/>
    <w:rsid w:val="4F924287"/>
    <w:rsid w:val="54E282B5"/>
    <w:rsid w:val="61E179D2"/>
    <w:rsid w:val="7B872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E0DA36"/>
  <w15:docId w15:val="{71D8257A-8FA8-4C3E-828E-38D0BAABA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1C53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cs="Arial"/>
      <w:b/>
      <w:bCs/>
      <w:sz w:val="32"/>
    </w:rPr>
  </w:style>
  <w:style w:type="paragraph" w:styleId="Heading3">
    <w:name w:val="heading 3"/>
    <w:basedOn w:val="Normal"/>
    <w:next w:val="Normal"/>
    <w:qFormat/>
    <w:pPr>
      <w:keepNext/>
      <w:spacing w:before="60" w:after="60"/>
      <w:outlineLvl w:val="2"/>
    </w:pPr>
    <w:rPr>
      <w:rFonts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cs="Arial"/>
      <w:b/>
      <w:bCs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360"/>
    </w:pPr>
    <w:rPr>
      <w:sz w:val="22"/>
    </w:rPr>
  </w:style>
  <w:style w:type="paragraph" w:styleId="BodyText">
    <w:name w:val="Body Text"/>
    <w:basedOn w:val="Normal"/>
    <w:pPr>
      <w:spacing w:before="120"/>
      <w:jc w:val="center"/>
    </w:pPr>
    <w:rPr>
      <w:sz w:val="20"/>
    </w:rPr>
  </w:style>
  <w:style w:type="paragraph" w:styleId="BodyText2">
    <w:name w:val="Body Text 2"/>
    <w:basedOn w:val="Normal"/>
    <w:pPr>
      <w:spacing w:before="60" w:after="60"/>
    </w:pPr>
    <w:rPr>
      <w:sz w:val="20"/>
    </w:rPr>
  </w:style>
  <w:style w:type="paragraph" w:customStyle="1" w:styleId="Default">
    <w:name w:val="Default"/>
    <w:rsid w:val="00413626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  <w:lang w:eastAsia="en-GB"/>
    </w:rPr>
  </w:style>
  <w:style w:type="character" w:styleId="CommentReference">
    <w:name w:val="annotation reference"/>
    <w:uiPriority w:val="99"/>
    <w:rsid w:val="00F50CA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F50CAA"/>
    <w:rPr>
      <w:szCs w:val="24"/>
    </w:rPr>
  </w:style>
  <w:style w:type="character" w:customStyle="1" w:styleId="CommentTextChar">
    <w:name w:val="Comment Text Char"/>
    <w:link w:val="CommentText"/>
    <w:uiPriority w:val="99"/>
    <w:rsid w:val="00F50CAA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F50CAA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F50CAA"/>
    <w:rPr>
      <w:rFonts w:ascii="Arial" w:hAnsi="Arial"/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F50C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F50CAA"/>
    <w:rPr>
      <w:rFonts w:ascii="Lucida Grande" w:hAnsi="Lucida Grande" w:cs="Lucida Grande"/>
      <w:sz w:val="18"/>
      <w:szCs w:val="18"/>
    </w:rPr>
  </w:style>
  <w:style w:type="paragraph" w:customStyle="1" w:styleId="MediumGrid1-Accent21">
    <w:name w:val="Medium Grid 1 - Accent 21"/>
    <w:basedOn w:val="Normal"/>
    <w:uiPriority w:val="34"/>
    <w:qFormat/>
    <w:rsid w:val="00E53AA1"/>
    <w:pPr>
      <w:ind w:left="720"/>
      <w:contextualSpacing/>
    </w:pPr>
    <w:rPr>
      <w:rFonts w:ascii="Cambria" w:eastAsia="MS Mincho" w:hAnsi="Cambria"/>
      <w:szCs w:val="24"/>
      <w:lang w:val="en-US"/>
    </w:rPr>
  </w:style>
  <w:style w:type="character" w:customStyle="1" w:styleId="Heading1Char">
    <w:name w:val="Heading 1 Char"/>
    <w:link w:val="Heading1"/>
    <w:rsid w:val="00941C53"/>
    <w:rPr>
      <w:rFonts w:ascii="Arial" w:hAnsi="Arial"/>
      <w:sz w:val="28"/>
      <w:lang w:eastAsia="en-US"/>
    </w:rPr>
  </w:style>
  <w:style w:type="paragraph" w:styleId="NoSpacing">
    <w:name w:val="No Spacing"/>
    <w:uiPriority w:val="1"/>
    <w:qFormat/>
    <w:rsid w:val="006C1D9F"/>
    <w:rPr>
      <w:rFonts w:ascii="Arial" w:hAnsi="Arial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6C1D9F"/>
    <w:pPr>
      <w:spacing w:line="276" w:lineRule="auto"/>
      <w:ind w:left="720"/>
      <w:contextualSpacing/>
    </w:pPr>
    <w:rPr>
      <w:rFonts w:eastAsia="Calibri" w:cs="Arial"/>
      <w:szCs w:val="22"/>
    </w:rPr>
  </w:style>
  <w:style w:type="character" w:styleId="Hyperlink">
    <w:name w:val="Hyperlink"/>
    <w:basedOn w:val="DefaultParagraphFont"/>
    <w:rsid w:val="0064693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4725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A12C35"/>
    <w:rPr>
      <w:rFonts w:ascii="Arial" w:hAnsi="Arial"/>
      <w:sz w:val="24"/>
      <w:lang w:eastAsia="en-US"/>
    </w:rPr>
  </w:style>
  <w:style w:type="paragraph" w:customStyle="1" w:styleId="Pa0">
    <w:name w:val="Pa0"/>
    <w:basedOn w:val="Normal"/>
    <w:next w:val="Normal"/>
    <w:uiPriority w:val="99"/>
    <w:rsid w:val="00636ACB"/>
    <w:pPr>
      <w:autoSpaceDE w:val="0"/>
      <w:autoSpaceDN w:val="0"/>
      <w:adjustRightInd w:val="0"/>
      <w:spacing w:line="241" w:lineRule="atLeast"/>
    </w:pPr>
    <w:rPr>
      <w:rFonts w:ascii="Futura Book" w:hAnsi="Futura Book"/>
      <w:szCs w:val="24"/>
      <w:lang w:eastAsia="zh-CN"/>
    </w:rPr>
  </w:style>
  <w:style w:type="character" w:customStyle="1" w:styleId="normaltextrun">
    <w:name w:val="normaltextrun"/>
    <w:basedOn w:val="DefaultParagraphFont"/>
    <w:rsid w:val="00D95866"/>
  </w:style>
  <w:style w:type="character" w:customStyle="1" w:styleId="eop">
    <w:name w:val="eop"/>
    <w:basedOn w:val="DefaultParagraphFont"/>
    <w:rsid w:val="00D95866"/>
  </w:style>
  <w:style w:type="paragraph" w:styleId="Revision">
    <w:name w:val="Revision"/>
    <w:hidden/>
    <w:uiPriority w:val="99"/>
    <w:semiHidden/>
    <w:rsid w:val="0054041F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D29380DE8FB84D96CC72BEA12CEB81" ma:contentTypeVersion="24" ma:contentTypeDescription="Create a new document." ma:contentTypeScope="" ma:versionID="7f054ce3df215ce8ef155a261b4e0d85">
  <xsd:schema xmlns:xsd="http://www.w3.org/2001/XMLSchema" xmlns:xs="http://www.w3.org/2001/XMLSchema" xmlns:p="http://schemas.microsoft.com/office/2006/metadata/properties" xmlns:ns1="http://schemas.microsoft.com/sharepoint/v3" xmlns:ns2="c8c0ba40-820f-4126-b1a8-b068955cd419" xmlns:ns3="2abebb83-cf53-4fdf-a500-739cef3c54c9" targetNamespace="http://schemas.microsoft.com/office/2006/metadata/properties" ma:root="true" ma:fieldsID="86ac96f25d15aa48f7ba1cc876ff7609" ns1:_="" ns2:_="" ns3:_="">
    <xsd:import namespace="http://schemas.microsoft.com/sharepoint/v3"/>
    <xsd:import namespace="c8c0ba40-820f-4126-b1a8-b068955cd419"/>
    <xsd:import namespace="2abebb83-cf53-4fdf-a500-739cef3c54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X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0ba40-820f-4126-b1a8-b068955cd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X" ma:index="22" nillable="true" ma:displayName="X" ma:description="sdd" ma:format="Thumbnail" ma:internalName="X">
      <xsd:simpleType>
        <xsd:restriction base="dms:Unknown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11f41c62-27af-4b3a-baa4-527fc2e2b7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bebb83-cf53-4fdf-a500-739cef3c54c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0dbd3a9a-4cb9-48fb-b26f-7b8f30bd58b5}" ma:internalName="TaxCatchAll" ma:showField="CatchAllData" ma:web="2abebb83-cf53-4fdf-a500-739cef3c54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X xmlns="c8c0ba40-820f-4126-b1a8-b068955cd419" xsi:nil="true"/>
    <lcf76f155ced4ddcb4097134ff3c332f xmlns="c8c0ba40-820f-4126-b1a8-b068955cd419">
      <Terms xmlns="http://schemas.microsoft.com/office/infopath/2007/PartnerControls"/>
    </lcf76f155ced4ddcb4097134ff3c332f>
    <TaxCatchAll xmlns="2abebb83-cf53-4fdf-a500-739cef3c54c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9363A-7AFF-4144-8412-F5D0AC0BBE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B77D71-B7A3-4D2E-966D-95D1BE6C8D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8c0ba40-820f-4126-b1a8-b068955cd419"/>
    <ds:schemaRef ds:uri="2abebb83-cf53-4fdf-a500-739cef3c54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FD763D-BF1F-4F6C-87BD-73BDA606284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8c0ba40-820f-4126-b1a8-b068955cd419"/>
    <ds:schemaRef ds:uri="2abebb83-cf53-4fdf-a500-739cef3c54c9"/>
  </ds:schemaRefs>
</ds:datastoreItem>
</file>

<file path=customXml/itemProps4.xml><?xml version="1.0" encoding="utf-8"?>
<ds:datastoreItem xmlns:ds="http://schemas.openxmlformats.org/officeDocument/2006/customXml" ds:itemID="{6E45AF74-1F6D-4C2C-BEC7-D33BD2AE7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Young Enterprise</Company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creator>Mark Collins</dc:creator>
  <cp:lastModifiedBy>Hannah MacPhee</cp:lastModifiedBy>
  <cp:revision>3</cp:revision>
  <cp:lastPrinted>2011-05-20T08:06:00Z</cp:lastPrinted>
  <dcterms:created xsi:type="dcterms:W3CDTF">2023-06-06T11:26:00Z</dcterms:created>
  <dcterms:modified xsi:type="dcterms:W3CDTF">2023-06-06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D29380DE8FB84D96CC72BEA12CEB81</vt:lpwstr>
  </property>
  <property fmtid="{D5CDD505-2E9C-101B-9397-08002B2CF9AE}" pid="3" name="MediaServiceImageTags">
    <vt:lpwstr/>
  </property>
</Properties>
</file>